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F8" w:rsidRDefault="00BD692D" w:rsidP="00BD692D">
      <w:pPr>
        <w:pStyle w:val="a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3077F8" w:rsidRPr="00BA0DD7">
        <w:rPr>
          <w:rFonts w:ascii="Times New Roman" w:hAnsi="Times New Roman" w:cs="Times New Roman"/>
          <w:sz w:val="28"/>
        </w:rPr>
        <w:t>У</w:t>
      </w:r>
      <w:r w:rsidR="008E45E3">
        <w:rPr>
          <w:rFonts w:ascii="Times New Roman" w:hAnsi="Times New Roman" w:cs="Times New Roman"/>
          <w:sz w:val="28"/>
        </w:rPr>
        <w:t>ТВЕРЖДЕНА</w:t>
      </w:r>
    </w:p>
    <w:p w:rsidR="00431A14" w:rsidRDefault="00431A14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</w:p>
    <w:p w:rsidR="00BD692D" w:rsidRPr="00BD692D" w:rsidRDefault="00E53632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BD692D" w:rsidRPr="00BD692D">
        <w:rPr>
          <w:rFonts w:ascii="Times New Roman" w:hAnsi="Times New Roman" w:cs="Times New Roman"/>
          <w:bCs/>
          <w:sz w:val="28"/>
        </w:rPr>
        <w:t>остановлением администрации</w:t>
      </w:r>
    </w:p>
    <w:p w:rsidR="00BD692D" w:rsidRDefault="00BD692D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  <w:proofErr w:type="spellStart"/>
      <w:r w:rsidRPr="00BD692D">
        <w:rPr>
          <w:rFonts w:ascii="Times New Roman" w:hAnsi="Times New Roman" w:cs="Times New Roman"/>
          <w:bCs/>
          <w:sz w:val="28"/>
        </w:rPr>
        <w:t>Суровикинского</w:t>
      </w:r>
      <w:proofErr w:type="spellEnd"/>
      <w:r w:rsidRPr="00BD692D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</w:p>
    <w:p w:rsidR="00BD692D" w:rsidRDefault="00BD692D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от _____№_____</w:t>
      </w:r>
    </w:p>
    <w:p w:rsidR="00BD692D" w:rsidRPr="00BD692D" w:rsidRDefault="00BD692D" w:rsidP="00BD692D">
      <w:pPr>
        <w:pStyle w:val="a0"/>
        <w:spacing w:after="0" w:line="240" w:lineRule="auto"/>
        <w:ind w:left="6237"/>
        <w:rPr>
          <w:rFonts w:ascii="Times New Roman" w:hAnsi="Times New Roman" w:cs="Times New Roman"/>
          <w:bCs/>
          <w:sz w:val="28"/>
        </w:rPr>
      </w:pPr>
    </w:p>
    <w:p w:rsidR="003077F8" w:rsidRPr="00BD692D" w:rsidRDefault="003077F8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>Муниципальная   программа</w:t>
      </w:r>
      <w:r w:rsidR="006B669F" w:rsidRPr="00BD692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B669F" w:rsidRPr="00BD692D">
        <w:rPr>
          <w:rFonts w:ascii="Times New Roman" w:hAnsi="Times New Roman" w:cs="Times New Roman"/>
          <w:bCs/>
          <w:sz w:val="28"/>
        </w:rPr>
        <w:t>Суровикинского</w:t>
      </w:r>
      <w:proofErr w:type="spellEnd"/>
      <w:r w:rsidR="006B669F" w:rsidRPr="00BD692D">
        <w:rPr>
          <w:rFonts w:ascii="Times New Roman" w:hAnsi="Times New Roman" w:cs="Times New Roman"/>
          <w:bCs/>
          <w:sz w:val="28"/>
        </w:rPr>
        <w:t xml:space="preserve"> муниципального района</w:t>
      </w:r>
    </w:p>
    <w:p w:rsidR="005A6F57" w:rsidRPr="00BD692D" w:rsidRDefault="005A6F57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«Развитие образования </w:t>
      </w:r>
      <w:proofErr w:type="spellStart"/>
      <w:r w:rsidRPr="00BD692D">
        <w:rPr>
          <w:rFonts w:ascii="Times New Roman" w:hAnsi="Times New Roman" w:cs="Times New Roman"/>
          <w:bCs/>
          <w:sz w:val="28"/>
        </w:rPr>
        <w:t>Суровикинского</w:t>
      </w:r>
      <w:proofErr w:type="spellEnd"/>
    </w:p>
    <w:p w:rsidR="003077F8" w:rsidRPr="00BD692D" w:rsidRDefault="005A6F57" w:rsidP="007C4E9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муниципального района Волгоградской области» </w:t>
      </w:r>
      <w:bookmarkStart w:id="0" w:name="Par28"/>
      <w:bookmarkEnd w:id="0"/>
    </w:p>
    <w:p w:rsidR="007C4E98" w:rsidRPr="00BD692D" w:rsidRDefault="007C4E98" w:rsidP="007C4E98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bCs/>
        </w:rPr>
      </w:pPr>
    </w:p>
    <w:p w:rsidR="003077F8" w:rsidRPr="00BD692D" w:rsidRDefault="003077F8" w:rsidP="003077F8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ПАСПОРТ </w:t>
      </w:r>
    </w:p>
    <w:p w:rsidR="003077F8" w:rsidRPr="00BA0DD7" w:rsidRDefault="003077F8" w:rsidP="006B669F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й   программы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669F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6B669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A6F57" w:rsidRPr="00BA0DD7" w:rsidRDefault="005A6F57" w:rsidP="005A6F57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звитие образования</w:t>
      </w:r>
      <w:r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</w:t>
      </w:r>
      <w:r>
        <w:rPr>
          <w:rFonts w:ascii="Times New Roman" w:hAnsi="Times New Roman" w:cs="Times New Roman"/>
          <w:sz w:val="28"/>
        </w:rPr>
        <w:t>го</w:t>
      </w:r>
      <w:proofErr w:type="spellEnd"/>
    </w:p>
    <w:p w:rsidR="003077F8" w:rsidRDefault="005A6F57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Волгоградской области»</w:t>
      </w:r>
    </w:p>
    <w:p w:rsidR="00F07206" w:rsidRDefault="00F07206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</w:rPr>
      </w:pPr>
    </w:p>
    <w:p w:rsidR="00F07206" w:rsidRDefault="00F07206" w:rsidP="005A6F57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739"/>
      </w:tblGrid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F07206">
            <w:pPr>
              <w:pStyle w:val="formattext"/>
              <w:spacing w:line="315" w:lineRule="atLeast"/>
              <w:textAlignment w:val="baseline"/>
            </w:pP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F07206">
            <w:pPr>
              <w:pStyle w:val="formattex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Ответственный исполнитель </w:t>
            </w:r>
            <w:r>
              <w:t xml:space="preserve">муниципальной </w:t>
            </w:r>
            <w:r w:rsidRPr="00726739">
              <w:t>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 xml:space="preserve">Отдел по образованию администрации </w:t>
            </w:r>
            <w:proofErr w:type="spellStart"/>
            <w:r w:rsidRPr="00F07206">
              <w:rPr>
                <w:color w:val="000000" w:themeColor="text1"/>
              </w:rPr>
              <w:t>Суровикинского</w:t>
            </w:r>
            <w:proofErr w:type="spellEnd"/>
            <w:r w:rsidRPr="00F07206"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Соисполнители </w:t>
            </w:r>
            <w:r>
              <w:t>муниципальной</w:t>
            </w:r>
            <w:r w:rsidRPr="00726739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3632" w:rsidRDefault="00F07206" w:rsidP="00E5363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 xml:space="preserve">Отдел жилищно-коммунального хозяйства администрации </w:t>
            </w:r>
            <w:proofErr w:type="spellStart"/>
            <w:r w:rsidRPr="00F07206">
              <w:rPr>
                <w:color w:val="000000" w:themeColor="text1"/>
              </w:rPr>
              <w:t>Суровикинского</w:t>
            </w:r>
            <w:proofErr w:type="spellEnd"/>
            <w:r w:rsidRPr="00F07206">
              <w:rPr>
                <w:color w:val="000000" w:themeColor="text1"/>
              </w:rPr>
              <w:t xml:space="preserve"> муниципального района,</w:t>
            </w:r>
          </w:p>
          <w:p w:rsidR="00F07206" w:rsidRPr="00F07206" w:rsidRDefault="008A1912" w:rsidP="00E5363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F07206">
              <w:rPr>
                <w:color w:val="000000" w:themeColor="text1"/>
              </w:rPr>
              <w:t>организации</w:t>
            </w:r>
            <w:r w:rsidR="00F07206" w:rsidRPr="00F07206">
              <w:rPr>
                <w:color w:val="000000" w:themeColor="text1"/>
              </w:rPr>
              <w:t xml:space="preserve"> </w:t>
            </w:r>
            <w:proofErr w:type="spellStart"/>
            <w:r w:rsidR="00F07206" w:rsidRPr="00F07206">
              <w:rPr>
                <w:color w:val="000000" w:themeColor="text1"/>
              </w:rPr>
              <w:t>Суровикинского</w:t>
            </w:r>
            <w:proofErr w:type="spellEnd"/>
            <w:r w:rsidR="00F07206" w:rsidRPr="00F07206">
              <w:rPr>
                <w:color w:val="000000" w:themeColor="text1"/>
              </w:rPr>
              <w:t xml:space="preserve"> муниципального района </w:t>
            </w:r>
          </w:p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726739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Подпрограммы </w:t>
            </w:r>
            <w:r>
              <w:t xml:space="preserve"> муниципальной</w:t>
            </w:r>
            <w:r w:rsidRPr="00726739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D746F9">
            <w:pPr>
              <w:pStyle w:val="formattext"/>
              <w:spacing w:before="0" w:beforeAutospacing="0" w:after="0" w:afterAutospacing="0"/>
              <w:ind w:left="-78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подпрограмма «Развитие дошкольного, общего и дополнительного образования детей</w:t>
            </w:r>
            <w:r w:rsidR="00E53632">
              <w:rPr>
                <w:color w:val="000000" w:themeColor="text1"/>
              </w:rPr>
              <w:t>»</w:t>
            </w:r>
            <w:r w:rsidRPr="00F07206">
              <w:rPr>
                <w:color w:val="000000" w:themeColor="text1"/>
              </w:rPr>
              <w:t>;</w:t>
            </w:r>
          </w:p>
          <w:p w:rsidR="00D746F9" w:rsidRPr="00D746F9" w:rsidRDefault="00D746F9" w:rsidP="00D746F9">
            <w:pPr>
              <w:pStyle w:val="a0"/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D746F9">
              <w:rPr>
                <w:rFonts w:ascii="Times New Roman" w:hAnsi="Times New Roman" w:cs="Times New Roman"/>
              </w:rPr>
              <w:t>«Отдых и оздоровление детей в лагерях с дневным пребыванием, организованных на базе 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6F9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D746F9">
              <w:rPr>
                <w:rFonts w:ascii="Times New Roman" w:hAnsi="Times New Roman" w:cs="Times New Roman"/>
              </w:rPr>
              <w:t xml:space="preserve"> муниципального района Волгоградской области»</w:t>
            </w:r>
          </w:p>
          <w:p w:rsidR="00D746F9" w:rsidRPr="00F07206" w:rsidRDefault="00D746F9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4756D5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>Цели муниципальной 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</w:t>
            </w:r>
            <w:proofErr w:type="spellStart"/>
            <w:r w:rsidRPr="00F07206">
              <w:rPr>
                <w:color w:val="000000" w:themeColor="text1"/>
              </w:rPr>
              <w:t>Суровикинского</w:t>
            </w:r>
            <w:proofErr w:type="spellEnd"/>
            <w:r w:rsidRPr="00F07206">
              <w:rPr>
                <w:color w:val="000000" w:themeColor="text1"/>
              </w:rPr>
              <w:t xml:space="preserve"> муниципального района Волгоградской области</w:t>
            </w:r>
            <w:r w:rsidR="00CE35BB">
              <w:rPr>
                <w:color w:val="000000" w:themeColor="text1"/>
              </w:rPr>
              <w:t>, с</w:t>
            </w:r>
            <w:r w:rsidR="00CE35BB" w:rsidRPr="00BA0DD7">
              <w:t>оздание оптимальных условий, обеспечивающих полноценный отдых и оздоровление детей и подростков в каникулярное время</w:t>
            </w:r>
            <w:r w:rsidR="00D746F9">
              <w:t xml:space="preserve"> </w:t>
            </w:r>
            <w:r w:rsidR="00D746F9" w:rsidRPr="00D746F9">
              <w:t>на базе образовательных организаций</w:t>
            </w:r>
            <w:r w:rsidR="00D746F9">
              <w:t xml:space="preserve"> </w:t>
            </w:r>
            <w:proofErr w:type="spellStart"/>
            <w:r w:rsidR="00D746F9" w:rsidRPr="00D746F9">
              <w:t>Суровикинского</w:t>
            </w:r>
            <w:proofErr w:type="spellEnd"/>
            <w:r w:rsidR="00D746F9" w:rsidRPr="00D746F9">
              <w:t xml:space="preserve"> муниципального района</w:t>
            </w:r>
          </w:p>
        </w:tc>
      </w:tr>
      <w:tr w:rsidR="00F07206" w:rsidTr="00F0720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4756D5" w:rsidRDefault="00F07206" w:rsidP="00E5363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>Задачи муниципальной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 и дополнительного образования детей;</w:t>
            </w:r>
          </w:p>
          <w:p w:rsidR="00F07206" w:rsidRP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F07206" w:rsidRDefault="00F07206" w:rsidP="00F0720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07206">
              <w:rPr>
                <w:color w:val="000000" w:themeColor="text1"/>
              </w:rPr>
              <w:t>удовлетворение запросов населения в получении образования, соответствующего требованиям государственной образовательной политики</w:t>
            </w:r>
            <w:r w:rsidR="00CE35BB">
              <w:rPr>
                <w:color w:val="000000" w:themeColor="text1"/>
              </w:rPr>
              <w:t>;</w:t>
            </w:r>
          </w:p>
          <w:p w:rsidR="00CE35BB" w:rsidRPr="00BA0DD7" w:rsidRDefault="00CE35BB" w:rsidP="00CE35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рганизация отдыха и оздоровления детей в детских оздоровительных лагерях с дневным пребыванием детей, </w:t>
            </w:r>
            <w:r w:rsidRPr="00BA0DD7">
              <w:rPr>
                <w:rFonts w:ascii="Times New Roman" w:hAnsi="Times New Roman" w:cs="Times New Roman"/>
              </w:rPr>
              <w:lastRenderedPageBreak/>
              <w:t>организованных на базе общеобразовательных организаций в каникулярное врем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35BB" w:rsidRPr="00F07206" w:rsidRDefault="00CE35BB" w:rsidP="00CE35B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52606A" w:rsidTr="002D72E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lastRenderedPageBreak/>
              <w:t xml:space="preserve">Целевые показатели </w:t>
            </w:r>
            <w:r w:rsidR="00195849" w:rsidRPr="004756D5">
              <w:t xml:space="preserve">муниципальной </w:t>
            </w:r>
            <w:r w:rsidRPr="004756D5">
              <w:t>программы, их значения на последний год реализации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2F4" w:rsidRPr="008D12F4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 w:themeColor="text1"/>
              </w:rPr>
              <w:t xml:space="preserve">   </w:t>
            </w:r>
            <w:r w:rsidR="008D12F4" w:rsidRPr="008D12F4">
              <w:rPr>
                <w:color w:val="000000" w:themeColor="text1"/>
              </w:rPr>
              <w:t xml:space="preserve">удельный вес численности населения </w:t>
            </w:r>
            <w:proofErr w:type="spellStart"/>
            <w:r w:rsidR="008D12F4" w:rsidRPr="008D12F4">
              <w:rPr>
                <w:color w:val="000000" w:themeColor="text1"/>
              </w:rPr>
              <w:t>Суровикинского</w:t>
            </w:r>
            <w:proofErr w:type="spellEnd"/>
            <w:r w:rsidR="008D12F4" w:rsidRPr="008D12F4">
              <w:rPr>
                <w:color w:val="000000" w:themeColor="text1"/>
              </w:rPr>
              <w:t xml:space="preserve"> муниципального района в возрасте 5 - 18 лет, охваченного </w:t>
            </w:r>
            <w:r w:rsidR="007C4E98">
              <w:rPr>
                <w:color w:val="000000" w:themeColor="text1"/>
              </w:rPr>
              <w:t xml:space="preserve">программами дополнительного </w:t>
            </w:r>
            <w:r w:rsidR="008D12F4" w:rsidRPr="008D12F4">
              <w:rPr>
                <w:color w:val="000000" w:themeColor="text1"/>
              </w:rPr>
              <w:t>образовани</w:t>
            </w:r>
            <w:r w:rsidR="007C4E98">
              <w:rPr>
                <w:color w:val="000000" w:themeColor="text1"/>
              </w:rPr>
              <w:t>я</w:t>
            </w:r>
            <w:r w:rsidR="008D12F4" w:rsidRPr="008D12F4">
              <w:rPr>
                <w:color w:val="000000" w:themeColor="text1"/>
              </w:rPr>
              <w:t>, в общей численности населения в возрасте 5 - 18 лет</w:t>
            </w:r>
            <w:r w:rsidR="008D12F4" w:rsidRPr="008D12F4">
              <w:t xml:space="preserve"> – </w:t>
            </w:r>
            <w:r w:rsidR="00764965">
              <w:t>80</w:t>
            </w:r>
            <w:r w:rsidR="008D12F4" w:rsidRPr="008D12F4">
              <w:t xml:space="preserve"> процентов;</w:t>
            </w:r>
          </w:p>
          <w:p w:rsidR="0052606A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  </w:t>
            </w:r>
            <w:r w:rsidR="0052606A" w:rsidRPr="008D12F4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:rsidR="008D12F4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8D12F4" w:rsidRPr="00720C19">
              <w:rPr>
                <w:shd w:val="clear" w:color="auto" w:fill="FFFFFF"/>
              </w:rPr>
              <w:t xml:space="preserve">доля мест дошкольного образования, открытых за счет строительства и перепрофилирования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</w:t>
            </w:r>
            <w:r w:rsidR="00AC3042">
              <w:rPr>
                <w:shd w:val="clear" w:color="auto" w:fill="FFFFFF"/>
              </w:rPr>
              <w:t>муниципальной</w:t>
            </w:r>
            <w:r w:rsidR="008D12F4" w:rsidRPr="00720C19">
              <w:rPr>
                <w:shd w:val="clear" w:color="auto" w:fill="FFFFFF"/>
              </w:rPr>
              <w:t xml:space="preserve"> программы, - 17 процент</w:t>
            </w:r>
            <w:r w:rsidR="008D12F4">
              <w:rPr>
                <w:shd w:val="clear" w:color="auto" w:fill="FFFFFF"/>
              </w:rPr>
              <w:t>ов</w:t>
            </w:r>
            <w:r w:rsidR="008D12F4" w:rsidRPr="00720C19">
              <w:rPr>
                <w:shd w:val="clear" w:color="auto" w:fill="FFFFFF"/>
              </w:rPr>
              <w:t>;</w:t>
            </w:r>
          </w:p>
          <w:p w:rsidR="0052606A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   </w:t>
            </w:r>
            <w:r w:rsidR="0052606A" w:rsidRPr="008D12F4"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- 100 процентов;</w:t>
            </w:r>
          </w:p>
          <w:p w:rsidR="00FD0B53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FD0B53" w:rsidRPr="00720C19">
              <w:rPr>
                <w:shd w:val="clear" w:color="auto" w:fill="FFFFFF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- 50 процентов; </w:t>
            </w:r>
          </w:p>
          <w:p w:rsidR="00FD0B53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FD0B53" w:rsidRPr="00720C19">
              <w:rPr>
                <w:shd w:val="clear" w:color="auto" w:fill="FFFFFF"/>
              </w:rPr>
              <w:t xml:space="preserve">удельный вес численности детей, занимающихся в кружках, организованных на базе общеобразовательных организаций, в общей численности обучающихся в общеобразовательных организациях – 70 процентов; </w:t>
            </w:r>
          </w:p>
          <w:p w:rsidR="00FD0B53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FD0B53" w:rsidRPr="00720C19">
              <w:rPr>
                <w:shd w:val="clear" w:color="auto" w:fill="FFFFFF"/>
              </w:rPr>
              <w:t xml:space="preserve"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 – 100 процентов; </w:t>
            </w:r>
          </w:p>
          <w:p w:rsidR="00FD0B53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FD0B53" w:rsidRPr="00720C19">
              <w:rPr>
                <w:shd w:val="clear" w:color="auto" w:fill="FFFFFF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- 75 процентов; </w:t>
            </w:r>
          </w:p>
          <w:p w:rsidR="00FD0B53" w:rsidRDefault="009C6CDF" w:rsidP="00BD69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FD0B53"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</w:t>
            </w:r>
            <w:r w:rsidR="00FD0B53" w:rsidRPr="00720C19">
              <w:rPr>
                <w:shd w:val="clear" w:color="auto" w:fill="FFFFFF"/>
              </w:rPr>
              <w:lastRenderedPageBreak/>
              <w:t xml:space="preserve">общем количестве муниципальных образовательных организаций </w:t>
            </w:r>
            <w:r w:rsidR="00FD0B53">
              <w:rPr>
                <w:shd w:val="clear" w:color="auto" w:fill="FFFFFF"/>
              </w:rPr>
              <w:t>10</w:t>
            </w:r>
            <w:r w:rsidR="00FD0B53" w:rsidRPr="00720C19">
              <w:rPr>
                <w:shd w:val="clear" w:color="auto" w:fill="FFFFFF"/>
              </w:rPr>
              <w:t>0 процентов;</w:t>
            </w:r>
          </w:p>
          <w:p w:rsidR="00E60EB2" w:rsidRDefault="00E60EB2" w:rsidP="00E60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</w:t>
            </w:r>
            <w:r>
              <w:rPr>
                <w:shd w:val="clear" w:color="auto" w:fill="FFFFFF"/>
              </w:rPr>
              <w:t>кровли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:rsidR="00E60EB2" w:rsidRDefault="009C6CDF" w:rsidP="00E60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E60EB2"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 xml:space="preserve">приобретения и </w:t>
            </w:r>
            <w:r w:rsidR="00E60EB2" w:rsidRPr="00720C19">
              <w:rPr>
                <w:shd w:val="clear" w:color="auto" w:fill="FFFFFF"/>
              </w:rPr>
              <w:t>замены о</w:t>
            </w:r>
            <w:r>
              <w:rPr>
                <w:shd w:val="clear" w:color="auto" w:fill="FFFFFF"/>
              </w:rPr>
              <w:t>светительных приборов</w:t>
            </w:r>
            <w:r w:rsidR="00E60EB2"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 w:rsidR="00E60EB2">
              <w:rPr>
                <w:shd w:val="clear" w:color="auto" w:fill="FFFFFF"/>
              </w:rPr>
              <w:t>10</w:t>
            </w:r>
            <w:r w:rsidR="00E60EB2" w:rsidRPr="00720C19">
              <w:rPr>
                <w:shd w:val="clear" w:color="auto" w:fill="FFFFFF"/>
              </w:rPr>
              <w:t>0 процентов;</w:t>
            </w:r>
          </w:p>
          <w:p w:rsidR="009C6CDF" w:rsidRDefault="009C6CDF" w:rsidP="009C6CD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>благоустройства площадок для проведения праздничных линеек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60</w:t>
            </w:r>
            <w:r w:rsidRPr="00720C19">
              <w:rPr>
                <w:shd w:val="clear" w:color="auto" w:fill="FFFFFF"/>
              </w:rPr>
              <w:t xml:space="preserve"> процентов;</w:t>
            </w:r>
          </w:p>
          <w:p w:rsidR="00FD0B53" w:rsidRPr="008D12F4" w:rsidRDefault="009C6CDF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rPr>
                <w:shd w:val="clear" w:color="auto" w:fill="FFFFFF"/>
              </w:rPr>
              <w:t xml:space="preserve">     </w:t>
            </w:r>
            <w:r w:rsidR="00FD0B53" w:rsidRPr="00720C19">
              <w:rPr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, в общем количестве муниципальных общеобразовательных организаций – </w:t>
            </w:r>
            <w:r w:rsidR="00FD0B53">
              <w:rPr>
                <w:shd w:val="clear" w:color="auto" w:fill="FFFFFF"/>
              </w:rPr>
              <w:t>10</w:t>
            </w:r>
            <w:r w:rsidR="00FD0B53" w:rsidRPr="00720C19">
              <w:rPr>
                <w:shd w:val="clear" w:color="auto" w:fill="FFFFFF"/>
              </w:rPr>
              <w:t>0</w:t>
            </w:r>
            <w:r w:rsidR="00FD0B53">
              <w:rPr>
                <w:shd w:val="clear" w:color="auto" w:fill="FFFFFF"/>
              </w:rPr>
              <w:t xml:space="preserve"> процентов;</w:t>
            </w:r>
          </w:p>
          <w:p w:rsidR="00CE35BB" w:rsidRDefault="00CE35BB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- </w:t>
            </w:r>
            <w:r w:rsidRPr="00BA0DD7">
              <w:t xml:space="preserve">количество детей, охваченных организованным отдыхом, от общего количества детей </w:t>
            </w:r>
            <w:r>
              <w:t xml:space="preserve">младшего </w:t>
            </w:r>
            <w:r w:rsidRPr="00BA0DD7">
              <w:t>школьного возраста в 20</w:t>
            </w:r>
            <w:r>
              <w:t>2</w:t>
            </w:r>
            <w:r w:rsidR="009C6CDF">
              <w:t>2</w:t>
            </w:r>
            <w:r>
              <w:t xml:space="preserve"> </w:t>
            </w:r>
            <w:r w:rsidRPr="00BA0DD7">
              <w:t>г. составит 50 %</w:t>
            </w:r>
            <w:r w:rsidR="00F73048">
              <w:t>.</w:t>
            </w:r>
          </w:p>
          <w:p w:rsidR="00CE35BB" w:rsidRPr="008D12F4" w:rsidRDefault="00CE35BB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52606A" w:rsidRPr="008D12F4" w:rsidRDefault="0052606A" w:rsidP="00BD692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2606A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lastRenderedPageBreak/>
              <w:t xml:space="preserve">Сроки и этапы реализации </w:t>
            </w:r>
            <w:r w:rsidR="00195849" w:rsidRPr="004756D5">
              <w:t xml:space="preserve">муниципальной </w:t>
            </w:r>
            <w:r w:rsidRPr="004756D5">
              <w:t>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06A" w:rsidRPr="004756D5" w:rsidRDefault="002412C8" w:rsidP="00BD692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4756D5">
              <w:t>С 2019 по 202</w:t>
            </w:r>
            <w:r w:rsidR="009C6CDF">
              <w:t>2</w:t>
            </w:r>
            <w:r w:rsidRPr="004756D5">
              <w:t xml:space="preserve"> годы. Реализация </w:t>
            </w:r>
            <w:r w:rsidR="009C675A">
              <w:t>муниципальной программы</w:t>
            </w:r>
            <w:r w:rsidRPr="004756D5">
              <w:t xml:space="preserve"> будет осуществляться в один этап, обеспечивающий непрерывность решения поставленных задач</w:t>
            </w:r>
          </w:p>
        </w:tc>
      </w:tr>
      <w:tr w:rsidR="0052606A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t xml:space="preserve">Объемы и источники финансирования </w:t>
            </w:r>
            <w:r w:rsidR="00195849" w:rsidRPr="004756D5">
              <w:t>муниципальной</w:t>
            </w:r>
            <w:r w:rsidRPr="004756D5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F84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6492B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24AF1">
              <w:rPr>
                <w:rFonts w:ascii="Times New Roman" w:hAnsi="Times New Roman" w:cs="Times New Roman"/>
              </w:rPr>
              <w:t xml:space="preserve">составляет </w:t>
            </w:r>
            <w:r w:rsidR="00156341" w:rsidRPr="00A24AF1">
              <w:rPr>
                <w:rFonts w:ascii="Times New Roman" w:hAnsi="Times New Roman" w:cs="Times New Roman"/>
              </w:rPr>
              <w:t>1</w:t>
            </w:r>
            <w:r w:rsidR="00A24AF1" w:rsidRPr="00A24AF1">
              <w:rPr>
                <w:rFonts w:ascii="Times New Roman" w:hAnsi="Times New Roman" w:cs="Times New Roman"/>
              </w:rPr>
              <w:t>86562</w:t>
            </w:r>
            <w:r w:rsidR="00156341" w:rsidRPr="00A24AF1">
              <w:rPr>
                <w:rFonts w:ascii="Times New Roman" w:hAnsi="Times New Roman" w:cs="Times New Roman"/>
              </w:rPr>
              <w:t>,</w:t>
            </w:r>
            <w:r w:rsidR="00A24AF1" w:rsidRPr="00A24AF1">
              <w:rPr>
                <w:rFonts w:ascii="Times New Roman" w:hAnsi="Times New Roman" w:cs="Times New Roman"/>
              </w:rPr>
              <w:t>098</w:t>
            </w:r>
            <w:r w:rsidR="00424849" w:rsidRPr="00A24AF1">
              <w:rPr>
                <w:rFonts w:ascii="Times New Roman" w:hAnsi="Times New Roman" w:cs="Times New Roman"/>
              </w:rPr>
              <w:t xml:space="preserve"> тыс. </w:t>
            </w:r>
            <w:r w:rsidR="00424849" w:rsidRPr="00A24AF1">
              <w:rPr>
                <w:rFonts w:ascii="Times New Roman" w:hAnsi="Times New Roman" w:cs="Times New Roman"/>
                <w:shd w:val="clear" w:color="auto" w:fill="FFFFFF"/>
              </w:rPr>
              <w:t>рублей</w:t>
            </w:r>
            <w:r w:rsidRPr="00A24AF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2412C8" w:rsidRPr="0056492B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бюджета района – </w:t>
            </w:r>
            <w:r w:rsidR="00156341" w:rsidRPr="00A24AF1">
              <w:rPr>
                <w:rFonts w:ascii="Times New Roman" w:hAnsi="Times New Roman" w:cs="Times New Roman"/>
              </w:rPr>
              <w:t>1</w:t>
            </w:r>
            <w:r w:rsidR="00A24AF1" w:rsidRPr="00A24AF1">
              <w:rPr>
                <w:rFonts w:ascii="Times New Roman" w:hAnsi="Times New Roman" w:cs="Times New Roman"/>
              </w:rPr>
              <w:t>7942</w:t>
            </w:r>
            <w:r w:rsidR="00156341" w:rsidRPr="00A24AF1">
              <w:rPr>
                <w:rFonts w:ascii="Times New Roman" w:hAnsi="Times New Roman" w:cs="Times New Roman"/>
              </w:rPr>
              <w:t>,</w:t>
            </w:r>
            <w:r w:rsidR="00A24AF1" w:rsidRPr="00A24AF1">
              <w:rPr>
                <w:rFonts w:ascii="Times New Roman" w:hAnsi="Times New Roman" w:cs="Times New Roman"/>
              </w:rPr>
              <w:t>968</w:t>
            </w:r>
            <w:r w:rsidR="00434578" w:rsidRPr="0056492B">
              <w:rPr>
                <w:rFonts w:ascii="Times New Roman" w:hAnsi="Times New Roman" w:cs="Times New Roman"/>
              </w:rPr>
              <w:t xml:space="preserve"> </w:t>
            </w:r>
            <w:r w:rsidR="0089549D" w:rsidRPr="0056492B">
              <w:rPr>
                <w:rFonts w:ascii="Times New Roman" w:hAnsi="Times New Roman" w:cs="Times New Roman"/>
              </w:rPr>
              <w:t xml:space="preserve">тыс. </w:t>
            </w:r>
            <w:r w:rsidR="00434578" w:rsidRPr="0056492B">
              <w:rPr>
                <w:rFonts w:ascii="Times New Roman" w:hAnsi="Times New Roman" w:cs="Times New Roman"/>
              </w:rPr>
              <w:t>р</w:t>
            </w:r>
            <w:r w:rsidRPr="0056492B">
              <w:rPr>
                <w:rFonts w:ascii="Times New Roman" w:hAnsi="Times New Roman" w:cs="Times New Roman"/>
              </w:rPr>
              <w:t>ублей, в том числе:</w:t>
            </w:r>
          </w:p>
          <w:p w:rsidR="002412C8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>2019 год –</w:t>
            </w:r>
            <w:r w:rsidR="00AB1D07"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6371,353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– </w:t>
            </w:r>
            <w:r w:rsidR="00434578"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10287,405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1 год </w:t>
            </w:r>
            <w:r w:rsidR="00484612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> </w:t>
            </w:r>
            <w:r w:rsidR="00A24AF1" w:rsidRPr="00A24AF1">
              <w:rPr>
                <w:rFonts w:ascii="Times New Roman" w:hAnsi="Times New Roman" w:cs="Times New Roman"/>
              </w:rPr>
              <w:t>668,421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9C6CDF" w:rsidRPr="00A24AF1" w:rsidRDefault="009C6CDF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615,789 тыс. рублей</w:t>
            </w:r>
          </w:p>
          <w:p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A24AF1" w:rsidRPr="00A24AF1">
              <w:rPr>
                <w:rFonts w:ascii="Times New Roman" w:hAnsi="Times New Roman" w:cs="Times New Roman"/>
              </w:rPr>
              <w:t>67503,050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 в том числе:</w:t>
            </w:r>
          </w:p>
          <w:p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19 год –  </w:t>
            </w:r>
            <w:r w:rsidR="00A24AF1" w:rsidRPr="00A24AF1">
              <w:rPr>
                <w:rFonts w:ascii="Times New Roman" w:hAnsi="Times New Roman" w:cs="Times New Roman"/>
              </w:rPr>
              <w:t>2790,300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2412C8" w:rsidRPr="00A24AF1" w:rsidRDefault="002412C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– </w:t>
            </w:r>
            <w:r w:rsidR="00A24AF1" w:rsidRPr="00A24AF1">
              <w:rPr>
                <w:rFonts w:ascii="Times New Roman" w:hAnsi="Times New Roman" w:cs="Times New Roman"/>
              </w:rPr>
              <w:t>49448,350</w:t>
            </w:r>
            <w:r w:rsidR="00424849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434578" w:rsidRPr="00A24AF1" w:rsidRDefault="002412C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1 год </w:t>
            </w:r>
            <w:r w:rsidR="00434578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> </w:t>
            </w:r>
            <w:r w:rsidR="00A24AF1" w:rsidRPr="00A24AF1">
              <w:rPr>
                <w:rFonts w:ascii="Times New Roman" w:hAnsi="Times New Roman" w:cs="Times New Roman"/>
              </w:rPr>
              <w:t>8132,200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9C6CDF" w:rsidRPr="00A24AF1" w:rsidRDefault="009C6CDF" w:rsidP="009C6CD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7132,200 тыс. рублей</w:t>
            </w:r>
          </w:p>
          <w:p w:rsidR="00434578" w:rsidRPr="00A24AF1" w:rsidRDefault="00434578" w:rsidP="00BD692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156341" w:rsidRPr="00A24AF1">
              <w:rPr>
                <w:rFonts w:ascii="Times New Roman" w:hAnsi="Times New Roman" w:cs="Times New Roman"/>
              </w:rPr>
              <w:t>101116,080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 в том числе:</w:t>
            </w:r>
          </w:p>
          <w:p w:rsidR="00434578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19 год –  </w:t>
            </w:r>
            <w:r w:rsidR="0056492B" w:rsidRPr="00A24AF1">
              <w:rPr>
                <w:rFonts w:ascii="Times New Roman" w:hAnsi="Times New Roman" w:cs="Times New Roman"/>
              </w:rPr>
              <w:t>4</w:t>
            </w:r>
            <w:r w:rsidR="00156341" w:rsidRPr="00A24AF1">
              <w:rPr>
                <w:rFonts w:ascii="Times New Roman" w:hAnsi="Times New Roman" w:cs="Times New Roman"/>
              </w:rPr>
              <w:t>3017,190</w:t>
            </w:r>
            <w:r w:rsidR="0056492B"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434578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0 год – </w:t>
            </w:r>
            <w:r w:rsidR="0056492B" w:rsidRPr="00A24AF1">
              <w:rPr>
                <w:rFonts w:ascii="Times New Roman" w:hAnsi="Times New Roman" w:cs="Times New Roman"/>
              </w:rPr>
              <w:t>58</w:t>
            </w:r>
            <w:r w:rsidR="00156341" w:rsidRPr="00A24AF1">
              <w:rPr>
                <w:rFonts w:ascii="Times New Roman" w:hAnsi="Times New Roman" w:cs="Times New Roman"/>
              </w:rPr>
              <w:t>098,890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5B46A1" w:rsidRPr="00A24AF1" w:rsidRDefault="00434578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>2021 год – </w:t>
            </w:r>
            <w:r w:rsidR="0056492B" w:rsidRPr="00A24AF1">
              <w:rPr>
                <w:rFonts w:ascii="Times New Roman" w:hAnsi="Times New Roman" w:cs="Times New Roman"/>
              </w:rPr>
              <w:t>0</w:t>
            </w:r>
            <w:r w:rsidRPr="00A24AF1">
              <w:rPr>
                <w:rFonts w:ascii="Times New Roman" w:hAnsi="Times New Roman" w:cs="Times New Roman"/>
              </w:rPr>
              <w:t xml:space="preserve">  </w:t>
            </w:r>
            <w:r w:rsidR="0089549D" w:rsidRPr="00A24AF1">
              <w:rPr>
                <w:rFonts w:ascii="Times New Roman" w:hAnsi="Times New Roman" w:cs="Times New Roman"/>
              </w:rPr>
              <w:t xml:space="preserve">тыс. </w:t>
            </w:r>
            <w:r w:rsidRPr="00A24AF1">
              <w:rPr>
                <w:rFonts w:ascii="Times New Roman" w:hAnsi="Times New Roman" w:cs="Times New Roman"/>
              </w:rPr>
              <w:t>рублей;</w:t>
            </w:r>
          </w:p>
          <w:p w:rsidR="009C6CDF" w:rsidRPr="00A24AF1" w:rsidRDefault="009C6CDF" w:rsidP="009C6CD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4AF1">
              <w:rPr>
                <w:rFonts w:ascii="Times New Roman" w:hAnsi="Times New Roman" w:cs="Times New Roman"/>
              </w:rPr>
              <w:t xml:space="preserve">2022 год </w:t>
            </w:r>
            <w:r w:rsidR="00A24AF1" w:rsidRPr="00A24AF1">
              <w:rPr>
                <w:rFonts w:ascii="Times New Roman" w:hAnsi="Times New Roman" w:cs="Times New Roman"/>
              </w:rPr>
              <w:t>–</w:t>
            </w:r>
            <w:r w:rsidRPr="00A24AF1">
              <w:rPr>
                <w:rFonts w:ascii="Times New Roman" w:hAnsi="Times New Roman" w:cs="Times New Roman"/>
              </w:rPr>
              <w:t xml:space="preserve"> </w:t>
            </w:r>
            <w:r w:rsidR="00A24AF1" w:rsidRPr="00A24AF1">
              <w:rPr>
                <w:rFonts w:ascii="Times New Roman" w:hAnsi="Times New Roman" w:cs="Times New Roman"/>
              </w:rPr>
              <w:t>0 тыс. рублей</w:t>
            </w:r>
          </w:p>
          <w:p w:rsidR="009C6CDF" w:rsidRPr="00872071" w:rsidRDefault="009C6CDF" w:rsidP="00BD692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B46A1" w:rsidRPr="0056492B" w:rsidRDefault="005B46A1" w:rsidP="00BD692D">
            <w:pPr>
              <w:pStyle w:val="a9"/>
              <w:spacing w:line="276" w:lineRule="auto"/>
              <w:jc w:val="both"/>
            </w:pPr>
          </w:p>
        </w:tc>
      </w:tr>
      <w:tr w:rsidR="0052606A" w:rsidTr="009C675A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06A" w:rsidRPr="004756D5" w:rsidRDefault="0052606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756D5">
              <w:lastRenderedPageBreak/>
              <w:t xml:space="preserve">Ожидаемые результаты реализации </w:t>
            </w:r>
            <w:r w:rsidR="00195849" w:rsidRPr="004756D5">
              <w:t>муниципальной</w:t>
            </w:r>
            <w:r w:rsidRPr="004756D5">
              <w:t xml:space="preserve"> программы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06A" w:rsidRPr="00AC3042" w:rsidRDefault="0052606A" w:rsidP="00E53632">
            <w:pPr>
              <w:pStyle w:val="formattext"/>
              <w:spacing w:before="0" w:beforeAutospacing="0" w:after="0" w:afterAutospacing="0"/>
              <w:ind w:left="-78" w:firstLine="78"/>
              <w:jc w:val="both"/>
              <w:textAlignment w:val="baseline"/>
            </w:pPr>
            <w:r w:rsidRPr="00AC3042">
              <w:t xml:space="preserve">обеспечение доступности дошкольного образования для каждого ребенка </w:t>
            </w:r>
            <w:r w:rsidR="00AC3042" w:rsidRPr="00AC3042">
              <w:t xml:space="preserve">в возрасте от 3 до 7 лет </w:t>
            </w:r>
            <w:r w:rsidRPr="00AC3042">
              <w:t>на базе нового федерального государственного образовательного стандарта дошкольного образования;</w:t>
            </w:r>
          </w:p>
          <w:p w:rsidR="0052606A" w:rsidRPr="00AC3042" w:rsidRDefault="0052606A" w:rsidP="00E53632">
            <w:pPr>
              <w:pStyle w:val="formattext"/>
              <w:spacing w:before="0" w:beforeAutospacing="0" w:after="0" w:afterAutospacing="0"/>
              <w:ind w:left="-78" w:firstLine="78"/>
              <w:jc w:val="both"/>
              <w:textAlignment w:val="baseline"/>
            </w:pPr>
            <w:r w:rsidRPr="00AC3042">
              <w:t xml:space="preserve">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 </w:t>
            </w:r>
            <w:proofErr w:type="spellStart"/>
            <w:r w:rsidR="002412C8" w:rsidRPr="00AC3042">
              <w:t>Суровикинского</w:t>
            </w:r>
            <w:proofErr w:type="spellEnd"/>
            <w:r w:rsidR="002412C8" w:rsidRPr="00AC3042">
              <w:t xml:space="preserve"> муниципального района </w:t>
            </w:r>
            <w:r w:rsidRPr="00AC3042">
              <w:t>Волгоградской области;</w:t>
            </w:r>
          </w:p>
          <w:p w:rsidR="00424849" w:rsidRPr="00424849" w:rsidRDefault="00424849" w:rsidP="00424849">
            <w:pPr>
              <w:pStyle w:val="mf-popup"/>
              <w:tabs>
                <w:tab w:val="left" w:pos="142"/>
              </w:tabs>
              <w:spacing w:before="0" w:beforeAutospacing="0" w:after="0" w:afterAutospacing="0"/>
              <w:ind w:left="-78" w:firstLine="78"/>
              <w:textAlignment w:val="baseline"/>
              <w:rPr>
                <w:color w:val="000000" w:themeColor="text1"/>
              </w:rPr>
            </w:pPr>
            <w:r w:rsidRPr="00BA0DD7">
              <w:t>увеличение количества детей, охваченных организованными формами отдыха</w:t>
            </w:r>
            <w:r>
              <w:t>.</w:t>
            </w:r>
          </w:p>
          <w:p w:rsidR="0052606A" w:rsidRPr="004756D5" w:rsidRDefault="0052606A" w:rsidP="0042484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3C0386" w:rsidRPr="006804D7" w:rsidRDefault="003C0386" w:rsidP="00E874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804D7" w:rsidRDefault="0052606A" w:rsidP="005B7101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6804D7">
        <w:rPr>
          <w:color w:val="000000" w:themeColor="text1"/>
          <w:spacing w:val="2"/>
          <w:sz w:val="28"/>
          <w:szCs w:val="28"/>
        </w:rPr>
        <w:t xml:space="preserve">1. Общая характеристика сферы реализации </w:t>
      </w:r>
      <w:r w:rsidR="000D61C7" w:rsidRPr="006804D7">
        <w:rPr>
          <w:color w:val="000000" w:themeColor="text1"/>
          <w:spacing w:val="2"/>
          <w:sz w:val="28"/>
          <w:szCs w:val="28"/>
        </w:rPr>
        <w:t>муниципальной</w:t>
      </w:r>
      <w:r w:rsidRPr="006804D7">
        <w:rPr>
          <w:color w:val="000000" w:themeColor="text1"/>
          <w:spacing w:val="2"/>
          <w:sz w:val="28"/>
          <w:szCs w:val="28"/>
        </w:rPr>
        <w:t xml:space="preserve"> программы</w:t>
      </w:r>
    </w:p>
    <w:p w:rsidR="00E874EF" w:rsidRPr="00312DF5" w:rsidRDefault="0052606A" w:rsidP="00B743C8">
      <w:pPr>
        <w:jc w:val="both"/>
        <w:rPr>
          <w:spacing w:val="2"/>
          <w:sz w:val="28"/>
          <w:szCs w:val="28"/>
        </w:rPr>
      </w:pPr>
      <w:r w:rsidRPr="006804D7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D61C7" w:rsidRPr="00E874EF">
        <w:rPr>
          <w:color w:val="000000" w:themeColor="text1"/>
          <w:sz w:val="28"/>
          <w:szCs w:val="28"/>
        </w:rPr>
        <w:t xml:space="preserve">          На территории </w:t>
      </w:r>
      <w:proofErr w:type="spellStart"/>
      <w:r w:rsidR="000D61C7" w:rsidRPr="00E874EF">
        <w:rPr>
          <w:color w:val="000000" w:themeColor="text1"/>
          <w:sz w:val="28"/>
          <w:szCs w:val="28"/>
        </w:rPr>
        <w:t>Суровикинского</w:t>
      </w:r>
      <w:proofErr w:type="spellEnd"/>
      <w:r w:rsidR="000D61C7" w:rsidRPr="00E874EF">
        <w:rPr>
          <w:color w:val="000000" w:themeColor="text1"/>
          <w:sz w:val="28"/>
          <w:szCs w:val="28"/>
        </w:rPr>
        <w:t xml:space="preserve"> муниципального района функционируют </w:t>
      </w:r>
      <w:r w:rsidR="009C6CDF">
        <w:rPr>
          <w:color w:val="000000" w:themeColor="text1"/>
          <w:sz w:val="28"/>
          <w:szCs w:val="28"/>
        </w:rPr>
        <w:t>4</w:t>
      </w:r>
      <w:r w:rsidR="000D61C7" w:rsidRPr="00E874EF">
        <w:rPr>
          <w:color w:val="000000" w:themeColor="text1"/>
          <w:sz w:val="28"/>
          <w:szCs w:val="28"/>
        </w:rPr>
        <w:t xml:space="preserve"> дошкольных образовательных </w:t>
      </w:r>
      <w:r w:rsidR="006804D7">
        <w:rPr>
          <w:color w:val="000000" w:themeColor="text1"/>
          <w:sz w:val="28"/>
          <w:szCs w:val="28"/>
        </w:rPr>
        <w:t>организаций</w:t>
      </w:r>
      <w:r w:rsidR="000D61C7" w:rsidRPr="00E874EF">
        <w:rPr>
          <w:color w:val="000000" w:themeColor="text1"/>
          <w:sz w:val="28"/>
          <w:szCs w:val="28"/>
        </w:rPr>
        <w:t>, 10 дошкольных групп при общеобразовательных организациях и одна группа кратковременного пребывания для детей от 2 лет, созданная на базе МБДОУ «Берёзка».  10</w:t>
      </w:r>
      <w:r w:rsidR="009F07F3" w:rsidRPr="00E874EF">
        <w:rPr>
          <w:color w:val="000000" w:themeColor="text1"/>
          <w:sz w:val="28"/>
          <w:szCs w:val="28"/>
        </w:rPr>
        <w:t>47</w:t>
      </w:r>
      <w:r w:rsidR="000D61C7" w:rsidRPr="00E874EF">
        <w:rPr>
          <w:color w:val="000000" w:themeColor="text1"/>
          <w:sz w:val="28"/>
          <w:szCs w:val="28"/>
        </w:rPr>
        <w:t xml:space="preserve"> ребёнка - </w:t>
      </w:r>
      <w:r w:rsidR="001E157A" w:rsidRPr="00E874EF">
        <w:rPr>
          <w:color w:val="000000" w:themeColor="text1"/>
          <w:sz w:val="28"/>
          <w:szCs w:val="28"/>
        </w:rPr>
        <w:t>дошкольника обучаются</w:t>
      </w:r>
      <w:r w:rsidR="000D61C7" w:rsidRPr="00E874EF">
        <w:rPr>
          <w:color w:val="000000" w:themeColor="text1"/>
          <w:sz w:val="28"/>
          <w:szCs w:val="28"/>
        </w:rPr>
        <w:t xml:space="preserve"> по </w:t>
      </w:r>
      <w:r w:rsidR="001E157A" w:rsidRPr="00E874EF">
        <w:rPr>
          <w:color w:val="000000" w:themeColor="text1"/>
          <w:sz w:val="28"/>
          <w:szCs w:val="28"/>
        </w:rPr>
        <w:t>общеобразовательным программам дошкольного</w:t>
      </w:r>
      <w:r w:rsidR="000D61C7" w:rsidRPr="00E874EF">
        <w:rPr>
          <w:color w:val="000000" w:themeColor="text1"/>
          <w:sz w:val="28"/>
          <w:szCs w:val="28"/>
        </w:rPr>
        <w:t xml:space="preserve"> образования.</w:t>
      </w:r>
      <w:r w:rsidR="009665BB" w:rsidRPr="00E874EF">
        <w:rPr>
          <w:color w:val="000000" w:themeColor="text1"/>
          <w:sz w:val="28"/>
          <w:szCs w:val="28"/>
        </w:rPr>
        <w:t xml:space="preserve"> </w:t>
      </w:r>
      <w:r w:rsidR="009F07F3" w:rsidRPr="00E874EF">
        <w:rPr>
          <w:color w:val="000000" w:themeColor="text1"/>
          <w:spacing w:val="2"/>
          <w:sz w:val="28"/>
          <w:szCs w:val="28"/>
        </w:rPr>
        <w:t xml:space="preserve">За счет реализации мероприятий муниципального уровней с участием областного и местных бюджетов с 2017 года созданы 40 мест дошкольного образования, перепрофилированы 20 мест. </w:t>
      </w:r>
      <w:r w:rsidR="009665BB" w:rsidRPr="00E874EF">
        <w:rPr>
          <w:color w:val="000000" w:themeColor="text1"/>
          <w:spacing w:val="2"/>
          <w:sz w:val="28"/>
          <w:szCs w:val="28"/>
        </w:rPr>
        <w:t>Тем не менее проблема нехватки мест в детских садах остается актуальной</w:t>
      </w:r>
      <w:r w:rsidR="001E157A">
        <w:rPr>
          <w:color w:val="000000" w:themeColor="text1"/>
          <w:spacing w:val="2"/>
          <w:sz w:val="28"/>
          <w:szCs w:val="28"/>
        </w:rPr>
        <w:t xml:space="preserve"> и требует решения</w:t>
      </w:r>
      <w:r w:rsidR="009665BB" w:rsidRPr="00312DF5">
        <w:rPr>
          <w:spacing w:val="2"/>
          <w:sz w:val="28"/>
          <w:szCs w:val="28"/>
        </w:rPr>
        <w:t>.</w:t>
      </w:r>
      <w:r w:rsidR="001E157A" w:rsidRPr="00312DF5">
        <w:rPr>
          <w:spacing w:val="2"/>
          <w:sz w:val="28"/>
          <w:szCs w:val="28"/>
        </w:rPr>
        <w:t xml:space="preserve"> В связи с увеличением рождаемости детей ежегодно возрастает потребность в получении мест в дошкольные учреждения. В настоящее время очередь на получение мест в детский сад </w:t>
      </w:r>
      <w:r w:rsidR="00986F0B" w:rsidRPr="00312DF5">
        <w:rPr>
          <w:spacing w:val="2"/>
          <w:sz w:val="28"/>
          <w:szCs w:val="28"/>
        </w:rPr>
        <w:t xml:space="preserve">составляет </w:t>
      </w:r>
      <w:r w:rsidR="00986F0B" w:rsidRPr="00312DF5">
        <w:rPr>
          <w:rFonts w:ascii="Times New Roman" w:hAnsi="Times New Roman" w:cs="Times New Roman"/>
          <w:sz w:val="28"/>
          <w:szCs w:val="28"/>
        </w:rPr>
        <w:t xml:space="preserve">396 детей от 0 до 5 лет. </w:t>
      </w:r>
      <w:r w:rsidR="00986F0B" w:rsidRPr="00312D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большее количество нуждающихся в местах детей дошкольного возраста проживает в г. Суровикино. Учитывая высокий спрос в городе на детские сады, есть необходимость строительства ново</w:t>
      </w:r>
      <w:r w:rsidR="006804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</w:t>
      </w:r>
      <w:r w:rsidR="00986F0B" w:rsidRPr="00312D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школьно</w:t>
      </w:r>
      <w:r w:rsidR="006804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</w:t>
      </w:r>
      <w:r w:rsidR="00986F0B" w:rsidRPr="00312D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804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и</w:t>
      </w:r>
      <w:r w:rsidR="00986F0B" w:rsidRPr="00312D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0D61C7" w:rsidRPr="00E874EF" w:rsidRDefault="000D61C7" w:rsidP="00680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z w:val="28"/>
          <w:szCs w:val="28"/>
        </w:rPr>
        <w:t xml:space="preserve">Сеть муниципальных общеобразовательных организаций района в 2018-2019 учебном году представлена 13 муниципальными общеобразовательными организациями. Все они аккредитованы и имеют лицензию на ведение образовательной деятельности. В них по программам общего образования </w:t>
      </w:r>
      <w:r w:rsidR="00444311" w:rsidRPr="00E874EF">
        <w:rPr>
          <w:color w:val="000000" w:themeColor="text1"/>
          <w:sz w:val="28"/>
          <w:szCs w:val="28"/>
        </w:rPr>
        <w:t>обучается 3445</w:t>
      </w:r>
      <w:r w:rsidRPr="00E874EF">
        <w:rPr>
          <w:color w:val="000000" w:themeColor="text1"/>
          <w:sz w:val="28"/>
          <w:szCs w:val="28"/>
        </w:rPr>
        <w:t xml:space="preserve"> человек, функционируют 239 классов-комплектов.  В районе </w:t>
      </w:r>
      <w:r w:rsidR="00444311" w:rsidRPr="00E874EF">
        <w:rPr>
          <w:color w:val="000000" w:themeColor="text1"/>
          <w:sz w:val="28"/>
          <w:szCs w:val="28"/>
        </w:rPr>
        <w:t>действуют 4</w:t>
      </w:r>
      <w:r w:rsidRPr="00E874EF">
        <w:rPr>
          <w:color w:val="000000" w:themeColor="text1"/>
          <w:sz w:val="28"/>
          <w:szCs w:val="28"/>
        </w:rPr>
        <w:t xml:space="preserve"> </w:t>
      </w:r>
      <w:r w:rsidR="006804D7">
        <w:rPr>
          <w:color w:val="000000" w:themeColor="text1"/>
          <w:sz w:val="28"/>
          <w:szCs w:val="28"/>
        </w:rPr>
        <w:t xml:space="preserve">организации </w:t>
      </w:r>
      <w:r w:rsidRPr="00E874EF">
        <w:rPr>
          <w:color w:val="000000" w:themeColor="text1"/>
          <w:sz w:val="28"/>
          <w:szCs w:val="28"/>
        </w:rPr>
        <w:t>дополнительного образования, которые посещают 1235 детей.</w:t>
      </w:r>
      <w:r w:rsidR="00E874EF">
        <w:rPr>
          <w:color w:val="000000" w:themeColor="text1"/>
          <w:sz w:val="28"/>
          <w:szCs w:val="28"/>
        </w:rPr>
        <w:t xml:space="preserve"> </w:t>
      </w:r>
    </w:p>
    <w:p w:rsidR="000D61C7" w:rsidRPr="00E874EF" w:rsidRDefault="000D61C7" w:rsidP="006804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74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наполняемость классов на начало 2017 - 2018 учебного года составила 24,2 человек в городских школах и 9 в сельских, в 2016-2017 году- 24,8 и 8,8 соответственно. В новом учебном году – в городе-24,7, в селе-8,4. Политика Отдела в области основного общего образования в 2017 – 2018 учебном году была направлена в первую очередь, на достижение качества образования, отвечающего современным требованиям. </w:t>
      </w:r>
    </w:p>
    <w:p w:rsidR="005B46A1" w:rsidRDefault="009665BB" w:rsidP="00680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t xml:space="preserve">Школьникам </w:t>
      </w:r>
      <w:proofErr w:type="spellStart"/>
      <w:r w:rsidR="00912504" w:rsidRPr="00E874EF">
        <w:rPr>
          <w:color w:val="000000" w:themeColor="text1"/>
          <w:spacing w:val="2"/>
          <w:sz w:val="28"/>
          <w:szCs w:val="28"/>
        </w:rPr>
        <w:t>Суровикинского</w:t>
      </w:r>
      <w:proofErr w:type="spellEnd"/>
      <w:r w:rsidR="00912504" w:rsidRPr="00E874EF">
        <w:rPr>
          <w:color w:val="000000" w:themeColor="text1"/>
          <w:spacing w:val="2"/>
          <w:sz w:val="28"/>
          <w:szCs w:val="28"/>
        </w:rPr>
        <w:t xml:space="preserve"> муниципального района</w:t>
      </w:r>
      <w:r w:rsidRPr="00E874EF">
        <w:rPr>
          <w:color w:val="000000" w:themeColor="text1"/>
          <w:spacing w:val="2"/>
          <w:sz w:val="28"/>
          <w:szCs w:val="28"/>
        </w:rPr>
        <w:t xml:space="preserve"> была предоставлена возможность получения образования повышенного уровня</w:t>
      </w:r>
      <w:r w:rsidR="00912504" w:rsidRPr="00E874EF">
        <w:rPr>
          <w:color w:val="000000" w:themeColor="text1"/>
          <w:spacing w:val="2"/>
          <w:sz w:val="28"/>
          <w:szCs w:val="28"/>
        </w:rPr>
        <w:t>.</w:t>
      </w:r>
      <w:r w:rsidRPr="00E874EF">
        <w:rPr>
          <w:color w:val="000000" w:themeColor="text1"/>
          <w:spacing w:val="2"/>
          <w:sz w:val="28"/>
          <w:szCs w:val="28"/>
        </w:rPr>
        <w:t xml:space="preserve"> С этой целью было организовано сетевое взаимодействие </w:t>
      </w:r>
      <w:r w:rsidR="00A05857" w:rsidRPr="00E874EF">
        <w:rPr>
          <w:color w:val="000000" w:themeColor="text1"/>
          <w:spacing w:val="2"/>
          <w:sz w:val="28"/>
          <w:szCs w:val="28"/>
        </w:rPr>
        <w:t>школ, обеспечивалась</w:t>
      </w:r>
      <w:r w:rsidRPr="00E874EF">
        <w:rPr>
          <w:color w:val="000000" w:themeColor="text1"/>
          <w:spacing w:val="2"/>
          <w:sz w:val="28"/>
          <w:szCs w:val="28"/>
        </w:rPr>
        <w:t xml:space="preserve"> транспортная доступность школьного образования. В то же время полностью решить задачу обеспечения равного доступа к качественным образовательным услугам не удавалось.</w:t>
      </w:r>
    </w:p>
    <w:p w:rsidR="009665BB" w:rsidRPr="00E874EF" w:rsidRDefault="009665BB" w:rsidP="006804D7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/>
          <w:color w:val="000000" w:themeColor="text1"/>
          <w:sz w:val="28"/>
          <w:szCs w:val="28"/>
        </w:rPr>
        <w:lastRenderedPageBreak/>
        <w:t>Что касается развития системы дополнительного образования, то оно было направлено на решение следующих задач:</w:t>
      </w:r>
    </w:p>
    <w:p w:rsidR="009665BB" w:rsidRPr="00E874EF" w:rsidRDefault="009665BB" w:rsidP="006804D7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/>
          <w:color w:val="000000" w:themeColor="text1"/>
          <w:sz w:val="28"/>
          <w:szCs w:val="28"/>
        </w:rPr>
        <w:t>- создание единого образовательного пространства школы на основе интеграции с учреждениями дополнительного образования.</w:t>
      </w:r>
    </w:p>
    <w:p w:rsidR="009665BB" w:rsidRPr="00E874EF" w:rsidRDefault="009665BB" w:rsidP="006804D7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/>
          <w:color w:val="000000" w:themeColor="text1"/>
          <w:sz w:val="28"/>
          <w:szCs w:val="28"/>
        </w:rPr>
        <w:softHyphen/>
        <w:t>- создание условий для освоения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9665BB" w:rsidRPr="00E874EF" w:rsidRDefault="009665BB" w:rsidP="006804D7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/>
          <w:color w:val="000000" w:themeColor="text1"/>
          <w:sz w:val="28"/>
          <w:szCs w:val="28"/>
        </w:rPr>
        <w:t>- организация внеклассной работы, направленной на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9665BB" w:rsidRPr="00E874EF" w:rsidRDefault="009665BB" w:rsidP="006804D7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4EF">
        <w:rPr>
          <w:rFonts w:ascii="Times New Roman" w:hAnsi="Times New Roman"/>
          <w:color w:val="000000" w:themeColor="text1"/>
          <w:sz w:val="28"/>
          <w:szCs w:val="28"/>
        </w:rPr>
        <w:t>Работа по решению данных задач проводилась через следующие направления работы: социально-значимое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>художественно-эстетическое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>физкультурно-оздоровительное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874EF">
        <w:rPr>
          <w:rFonts w:ascii="Times New Roman" w:hAnsi="Times New Roman"/>
          <w:color w:val="000000" w:themeColor="text1"/>
          <w:sz w:val="28"/>
          <w:szCs w:val="28"/>
        </w:rPr>
        <w:t>туристско</w:t>
      </w:r>
      <w:proofErr w:type="spellEnd"/>
      <w:r w:rsidRPr="00E87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е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>волонтерская деятельность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>духовно-нравственное</w:t>
      </w:r>
      <w:r w:rsidR="003C03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74EF">
        <w:rPr>
          <w:rFonts w:ascii="Times New Roman" w:hAnsi="Times New Roman"/>
          <w:color w:val="000000" w:themeColor="text1"/>
          <w:sz w:val="28"/>
          <w:szCs w:val="28"/>
        </w:rPr>
        <w:t>общекультурное.</w:t>
      </w:r>
    </w:p>
    <w:p w:rsidR="00FA783B" w:rsidRPr="00E874EF" w:rsidRDefault="003C0386" w:rsidP="006804D7">
      <w:pPr>
        <w:tabs>
          <w:tab w:val="left" w:pos="709"/>
          <w:tab w:val="left" w:pos="11325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5B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В 2017 – 2018  учебном году дополнительным образованием охвачено 4951 ( в 2016-2017 учебном году – 4825) обучающихся (</w:t>
      </w:r>
      <w:proofErr w:type="spellStart"/>
      <w:r w:rsidR="009665B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ДОПы</w:t>
      </w:r>
      <w:proofErr w:type="spellEnd"/>
      <w:r w:rsidR="009665B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+ кружки в школах), что составляет 96,7 %. Многие обучающиеся посещают 2 и более кружков или секций.</w:t>
      </w:r>
      <w:r w:rsidR="0052606A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E8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A783B" w:rsidRPr="00E8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важных н</w:t>
      </w:r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й деятельности Отдела</w:t>
      </w:r>
      <w:r w:rsidR="00FA783B" w:rsidRPr="00E8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ю администрации </w:t>
      </w:r>
      <w:proofErr w:type="spellStart"/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FA783B" w:rsidRPr="00E8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беспечение реализации права на образование детей-инвалидов, детей с ограниченными возможностями здоровья. Для организации равного доступа детей с ограниченными возможностями здоровья, детей – инвалидов к образовательной деятельности</w:t>
      </w:r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 </w:t>
      </w:r>
      <w:r w:rsidR="00FA783B" w:rsidRPr="00E8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ся работа по внедрению инклюзивного образования.</w:t>
      </w:r>
      <w:r w:rsidR="00FA783B"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школе разработан и осуществляется план мероприятий по работе с данной категорией воспитанников и учащихся.  Для выявления детей с ОВЗ в районе действует психолого-медико-педагогическая комиссия. </w:t>
      </w:r>
    </w:p>
    <w:p w:rsidR="00E53632" w:rsidRDefault="00FA783B" w:rsidP="006804D7">
      <w:pPr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ация адаптированных образовательных программ в рамках инклюзивного образования в 2017-2018 учебном году осуществлялась в МКОУ СОШ № </w:t>
      </w:r>
      <w:smartTag w:uri="urn:schemas-microsoft-com:office:smarttags" w:element="metricconverter">
        <w:smartTagPr>
          <w:attr w:name="ProductID" w:val="1 г"/>
        </w:smartTagPr>
        <w:r w:rsidRPr="00E87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г</w:t>
        </w:r>
      </w:smartTag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. Суровикино, МКОУ «</w:t>
      </w:r>
      <w:proofErr w:type="spellStart"/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Лобакинская</w:t>
      </w:r>
      <w:proofErr w:type="spellEnd"/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и МКОУ «</w:t>
      </w:r>
      <w:proofErr w:type="spellStart"/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>Ближнеосиновская</w:t>
      </w:r>
      <w:proofErr w:type="spellEnd"/>
      <w:r w:rsidR="00E5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». </w:t>
      </w:r>
    </w:p>
    <w:p w:rsidR="0052606A" w:rsidRPr="00E874EF" w:rsidRDefault="0052606A" w:rsidP="006804D7">
      <w:pPr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им образом, в целом в р</w:t>
      </w:r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йоне</w:t>
      </w: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еспечен высокий уровень доступности получения образования различного уровня и направленности</w:t>
      </w:r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месте с тем </w:t>
      </w:r>
      <w:proofErr w:type="spellStart"/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уровикинский</w:t>
      </w:r>
      <w:proofErr w:type="spellEnd"/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ый район</w:t>
      </w: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числе большинства р</w:t>
      </w:r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йонов Волгоградской области</w:t>
      </w: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тстает по динамике доступности отдельных секторов, важных для удовлетворения потребностей граждан в получении образования и развития человеческого капитала (раннее развитие, </w:t>
      </w:r>
      <w:r w:rsidR="00C55B0D"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</w:t>
      </w:r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школьное образование, непрерывное образование, неформальное образование и </w:t>
      </w:r>
      <w:proofErr w:type="spellStart"/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формальное</w:t>
      </w:r>
      <w:proofErr w:type="spellEnd"/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е). Неформальное образование играет важную роль в обучении детей, не имеющих возможности посещать школу. </w:t>
      </w:r>
      <w:proofErr w:type="spellStart"/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формальное</w:t>
      </w:r>
      <w:proofErr w:type="spellEnd"/>
      <w:r w:rsidRPr="00E874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е является общим термином для образования за пределами стандартной образовательной среды - это индивидуальная познавательная деятельность, сопровождающая повседневную жизнь и не обязательно носящая целенаправленный характер, спонтанное образование, реализующееся за счет собственной активности индивидов в окружающей его культурно-образовательной среде; общение, чтение, посещение организаций культуры, путешествия, средства массовой информации и так далее.</w:t>
      </w:r>
    </w:p>
    <w:p w:rsidR="0052606A" w:rsidRPr="00F70A00" w:rsidRDefault="0052606A" w:rsidP="006804D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874EF">
        <w:rPr>
          <w:color w:val="000000" w:themeColor="text1"/>
          <w:spacing w:val="2"/>
          <w:sz w:val="28"/>
          <w:szCs w:val="28"/>
        </w:rPr>
        <w:lastRenderedPageBreak/>
        <w:t>Создание эффективной системы образования, позволяющей обеспечить реализацию основных задач государственной образовательной</w:t>
      </w:r>
      <w:r w:rsidRPr="00F70A00">
        <w:rPr>
          <w:color w:val="000000" w:themeColor="text1"/>
          <w:spacing w:val="2"/>
          <w:sz w:val="28"/>
          <w:szCs w:val="28"/>
        </w:rPr>
        <w:t xml:space="preserve"> политики требует решения комплекса взаимоувязанных проблем, связанных как с развитием системы образования, так и с ее стабильным функционированием.</w:t>
      </w:r>
    </w:p>
    <w:p w:rsidR="00424849" w:rsidRPr="00BA0DD7" w:rsidRDefault="00424849" w:rsidP="0062430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t xml:space="preserve">Не менее важной задачей Отдела по образованию является </w:t>
      </w:r>
      <w:r>
        <w:rPr>
          <w:rFonts w:ascii="Times New Roman" w:hAnsi="Times New Roman" w:cs="Times New Roman"/>
          <w:sz w:val="28"/>
        </w:rPr>
        <w:t>о</w:t>
      </w:r>
      <w:r w:rsidRPr="00BA0DD7">
        <w:rPr>
          <w:rFonts w:ascii="Times New Roman" w:hAnsi="Times New Roman" w:cs="Times New Roman"/>
          <w:sz w:val="28"/>
        </w:rPr>
        <w:t>рганизация отдыха и оздоровления детей</w:t>
      </w:r>
      <w:r>
        <w:rPr>
          <w:rFonts w:ascii="Times New Roman" w:hAnsi="Times New Roman" w:cs="Times New Roman"/>
          <w:sz w:val="28"/>
        </w:rPr>
        <w:t>.</w:t>
      </w:r>
    </w:p>
    <w:p w:rsidR="00424849" w:rsidRPr="00BA0DD7" w:rsidRDefault="00424849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Несмотря на активную деятельность в сфере организации отдыха и оздоровления детей, в районе, так же, как и в России в целом, наблюдается тенденция к ухудшению состояния здоровья детей. Причинами роста общей и первичной заболеваемости детей являются проблемы, связанные с социальным положением отдельных семей, ухудшением качества питания, снижение двигательной активности, увеличение учебной нагрузки в школах. </w:t>
      </w:r>
    </w:p>
    <w:p w:rsidR="00424849" w:rsidRPr="00BA0DD7" w:rsidRDefault="00424849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д детским оздоровительным лагерем с дневным пребыванием детей (далее - Лагерь) понимается форма оздоровительной и образовательной деятельности муниципальных общеобразовательных организаций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в период каникул с пребыванием обучающихся в дневное время и обязательной организацией их питания. Лагерь обеспечивает развивающую, оздоровительную, образовательную, игровую деятельность в рамках организованного отдыха детей в каникулярный период. Эффективная организация отдыха и оздоровления детей, развитие системы внеурочной, сезонной занятости детей является одной из наиболее актуальных задач. </w:t>
      </w:r>
    </w:p>
    <w:p w:rsidR="00C36029" w:rsidRPr="00BA0DD7" w:rsidRDefault="00E874EF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36029" w:rsidRPr="00BA0DD7">
        <w:rPr>
          <w:rFonts w:ascii="Times New Roman" w:hAnsi="Times New Roman" w:cs="Times New Roman"/>
          <w:sz w:val="28"/>
        </w:rPr>
        <w:t>В 201</w:t>
      </w:r>
      <w:r w:rsidR="00C36029">
        <w:rPr>
          <w:rFonts w:ascii="Times New Roman" w:hAnsi="Times New Roman" w:cs="Times New Roman"/>
          <w:sz w:val="28"/>
        </w:rPr>
        <w:t>9</w:t>
      </w:r>
      <w:r w:rsidR="00C36029" w:rsidRPr="00BA0DD7">
        <w:rPr>
          <w:rFonts w:ascii="Times New Roman" w:hAnsi="Times New Roman" w:cs="Times New Roman"/>
          <w:sz w:val="28"/>
        </w:rPr>
        <w:t xml:space="preserve"> году на базе общеобразовательных организаций было организовано 14 лагерей с дневным пребыванием, которые работали в летний период, оздоровительными мероприятиями было охвачено 7</w:t>
      </w:r>
      <w:r w:rsidR="00C36029">
        <w:rPr>
          <w:rFonts w:ascii="Times New Roman" w:hAnsi="Times New Roman" w:cs="Times New Roman"/>
          <w:sz w:val="28"/>
        </w:rPr>
        <w:t>40</w:t>
      </w:r>
      <w:r w:rsidR="00C36029" w:rsidRPr="00BA0DD7">
        <w:rPr>
          <w:rFonts w:ascii="Times New Roman" w:hAnsi="Times New Roman" w:cs="Times New Roman"/>
          <w:sz w:val="28"/>
        </w:rPr>
        <w:t xml:space="preserve"> учащихся. </w:t>
      </w:r>
    </w:p>
    <w:p w:rsidR="00C36029" w:rsidRPr="00BA0DD7" w:rsidRDefault="00C36029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Как показывает практика, многие учащиеся не охвачены организованным отдыхом и оздоровлением. Поэтому необходимо развивать систему оздоровительных лагерей с дневным пребыванием на базе общеобразовательных организаций, а также рассмотреть во</w:t>
      </w:r>
      <w:r>
        <w:rPr>
          <w:rFonts w:ascii="Times New Roman" w:hAnsi="Times New Roman" w:cs="Times New Roman"/>
          <w:sz w:val="28"/>
        </w:rPr>
        <w:t>прос о первоочередном приёме в л</w:t>
      </w:r>
      <w:r w:rsidRPr="00BA0DD7">
        <w:rPr>
          <w:rFonts w:ascii="Times New Roman" w:hAnsi="Times New Roman" w:cs="Times New Roman"/>
          <w:sz w:val="28"/>
        </w:rPr>
        <w:t xml:space="preserve">агерь детей из многодетных или малообеспеченных семей. </w:t>
      </w:r>
    </w:p>
    <w:p w:rsidR="00F70A00" w:rsidRPr="00F70A00" w:rsidRDefault="0052606A" w:rsidP="00C360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70A00">
        <w:rPr>
          <w:color w:val="000000" w:themeColor="text1"/>
          <w:spacing w:val="2"/>
          <w:sz w:val="28"/>
          <w:szCs w:val="28"/>
        </w:rPr>
        <w:t xml:space="preserve">В обобщенном виде комплекс взаимоувязанных проблем в сфере образования </w:t>
      </w:r>
      <w:proofErr w:type="spellStart"/>
      <w:r w:rsidR="00C55B0D" w:rsidRPr="00F70A00">
        <w:rPr>
          <w:color w:val="000000" w:themeColor="text1"/>
          <w:spacing w:val="2"/>
          <w:sz w:val="28"/>
          <w:szCs w:val="28"/>
        </w:rPr>
        <w:t>Суровикинского</w:t>
      </w:r>
      <w:proofErr w:type="spellEnd"/>
      <w:r w:rsidR="00C55B0D" w:rsidRPr="00F70A00">
        <w:rPr>
          <w:color w:val="000000" w:themeColor="text1"/>
          <w:spacing w:val="2"/>
          <w:sz w:val="28"/>
          <w:szCs w:val="28"/>
        </w:rPr>
        <w:t xml:space="preserve"> муниципального района </w:t>
      </w:r>
      <w:r w:rsidRPr="00F70A00">
        <w:rPr>
          <w:color w:val="000000" w:themeColor="text1"/>
          <w:spacing w:val="2"/>
          <w:sz w:val="28"/>
          <w:szCs w:val="28"/>
        </w:rPr>
        <w:t>может быть представлен следующим образом:</w:t>
      </w:r>
      <w:r w:rsidRPr="00F70A00">
        <w:rPr>
          <w:color w:val="000000" w:themeColor="text1"/>
          <w:spacing w:val="2"/>
          <w:sz w:val="28"/>
          <w:szCs w:val="28"/>
        </w:rPr>
        <w:br/>
        <w:t>не в полной мере удовлетворяется потребность населения в дошкольном образовании;</w:t>
      </w:r>
      <w:r w:rsidR="0089549D"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недостаточное качество общего образования не позволяет обеспечить уровень подготовки выпускников, необходимый для их дальнейшей успешной деятельности;</w:t>
      </w:r>
      <w:r w:rsidR="0089549D">
        <w:rPr>
          <w:color w:val="000000" w:themeColor="text1"/>
          <w:spacing w:val="2"/>
          <w:sz w:val="28"/>
          <w:szCs w:val="28"/>
        </w:rPr>
        <w:t xml:space="preserve"> </w:t>
      </w:r>
      <w:r w:rsidRPr="00F70A00">
        <w:rPr>
          <w:color w:val="000000" w:themeColor="text1"/>
          <w:spacing w:val="2"/>
          <w:sz w:val="28"/>
          <w:szCs w:val="28"/>
        </w:rPr>
        <w:t>условия организации образовательного процесса в образовательных организациях не в полной мере соответствуют всем современным требованиям;</w:t>
      </w:r>
      <w:r w:rsidRPr="00F70A00">
        <w:rPr>
          <w:color w:val="000000" w:themeColor="text1"/>
          <w:spacing w:val="2"/>
          <w:sz w:val="28"/>
          <w:szCs w:val="28"/>
        </w:rPr>
        <w:br/>
        <w:t>имеющиеся условия для организации дополнительного образования детей и инклюзивного образования детей с ограниченными возможностями здоровья и детей-инвалидов не в полной мере удовлетворяют потребность населения;</w:t>
      </w:r>
      <w:r w:rsidRPr="00F70A00">
        <w:rPr>
          <w:color w:val="000000" w:themeColor="text1"/>
          <w:spacing w:val="2"/>
          <w:sz w:val="28"/>
          <w:szCs w:val="28"/>
        </w:rPr>
        <w:br/>
      </w:r>
      <w:r w:rsidR="00624302">
        <w:rPr>
          <w:color w:val="000000" w:themeColor="text1"/>
          <w:spacing w:val="2"/>
          <w:sz w:val="28"/>
          <w:szCs w:val="28"/>
        </w:rPr>
        <w:t xml:space="preserve">        </w:t>
      </w:r>
      <w:r w:rsidRPr="00F70A00">
        <w:rPr>
          <w:color w:val="000000" w:themeColor="text1"/>
          <w:spacing w:val="2"/>
          <w:sz w:val="28"/>
          <w:szCs w:val="28"/>
        </w:rPr>
        <w:t xml:space="preserve">Достижение высокого качества образования, комплексного развития и стабильного функционирования системы образования </w:t>
      </w:r>
      <w:proofErr w:type="spellStart"/>
      <w:r w:rsidR="00361CFD" w:rsidRPr="00F70A00">
        <w:rPr>
          <w:color w:val="000000" w:themeColor="text1"/>
          <w:spacing w:val="2"/>
          <w:sz w:val="28"/>
          <w:szCs w:val="28"/>
        </w:rPr>
        <w:t>Суровикинского</w:t>
      </w:r>
      <w:proofErr w:type="spellEnd"/>
      <w:r w:rsidR="00361CFD" w:rsidRPr="00F70A00">
        <w:rPr>
          <w:color w:val="000000" w:themeColor="text1"/>
          <w:spacing w:val="2"/>
          <w:sz w:val="28"/>
          <w:szCs w:val="28"/>
        </w:rPr>
        <w:t xml:space="preserve"> муниципального района </w:t>
      </w:r>
      <w:r w:rsidRPr="00F70A00">
        <w:rPr>
          <w:color w:val="000000" w:themeColor="text1"/>
          <w:spacing w:val="2"/>
          <w:sz w:val="28"/>
          <w:szCs w:val="28"/>
        </w:rPr>
        <w:t xml:space="preserve">Волгоградской области осуществляется посредством реализации государственной программы </w:t>
      </w:r>
      <w:r w:rsidR="00361CFD" w:rsidRPr="00F70A00">
        <w:rPr>
          <w:color w:val="000000" w:themeColor="text1"/>
          <w:spacing w:val="2"/>
          <w:sz w:val="28"/>
          <w:szCs w:val="28"/>
        </w:rPr>
        <w:t xml:space="preserve">«Развитие </w:t>
      </w:r>
      <w:r w:rsidR="00BA15DB" w:rsidRPr="00F70A00">
        <w:rPr>
          <w:color w:val="000000" w:themeColor="text1"/>
          <w:spacing w:val="2"/>
          <w:sz w:val="28"/>
          <w:szCs w:val="28"/>
        </w:rPr>
        <w:t xml:space="preserve">образования </w:t>
      </w:r>
      <w:proofErr w:type="spellStart"/>
      <w:r w:rsidR="00BA15DB" w:rsidRPr="00F70A00">
        <w:rPr>
          <w:color w:val="000000" w:themeColor="text1"/>
          <w:spacing w:val="2"/>
          <w:sz w:val="28"/>
          <w:szCs w:val="28"/>
        </w:rPr>
        <w:t>Суровикиского</w:t>
      </w:r>
      <w:proofErr w:type="spellEnd"/>
      <w:r w:rsidR="00BA15DB" w:rsidRPr="00F70A00">
        <w:rPr>
          <w:color w:val="000000" w:themeColor="text1"/>
          <w:spacing w:val="2"/>
          <w:sz w:val="28"/>
          <w:szCs w:val="28"/>
        </w:rPr>
        <w:t xml:space="preserve"> муниципального района </w:t>
      </w:r>
      <w:r w:rsidRPr="00F70A00">
        <w:rPr>
          <w:color w:val="000000" w:themeColor="text1"/>
          <w:spacing w:val="2"/>
          <w:sz w:val="28"/>
          <w:szCs w:val="28"/>
        </w:rPr>
        <w:t>Волгоградской области</w:t>
      </w:r>
      <w:r w:rsidR="006804D7"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 xml:space="preserve"> (далее именуется - </w:t>
      </w:r>
      <w:r w:rsidR="00BA15DB" w:rsidRPr="00F70A00">
        <w:rPr>
          <w:color w:val="000000" w:themeColor="text1"/>
          <w:spacing w:val="2"/>
          <w:sz w:val="28"/>
          <w:szCs w:val="28"/>
        </w:rPr>
        <w:t>муниципальная</w:t>
      </w:r>
      <w:r w:rsidRPr="00F70A00">
        <w:rPr>
          <w:color w:val="000000" w:themeColor="text1"/>
          <w:spacing w:val="2"/>
          <w:sz w:val="28"/>
          <w:szCs w:val="28"/>
        </w:rPr>
        <w:t xml:space="preserve"> программа). В ней учтены приоритетные направления </w:t>
      </w:r>
      <w:r w:rsidRPr="00F70A00">
        <w:rPr>
          <w:color w:val="000000" w:themeColor="text1"/>
          <w:spacing w:val="2"/>
          <w:sz w:val="28"/>
          <w:szCs w:val="28"/>
        </w:rPr>
        <w:lastRenderedPageBreak/>
        <w:t xml:space="preserve">государственной образовательной политики, предусмотренные </w:t>
      </w:r>
      <w:r w:rsidR="00BA15DB" w:rsidRPr="00F70A00">
        <w:rPr>
          <w:color w:val="000000" w:themeColor="text1"/>
          <w:spacing w:val="2"/>
          <w:sz w:val="28"/>
          <w:szCs w:val="28"/>
        </w:rPr>
        <w:t>государственной программой Волгоградской области «Развитие образования</w:t>
      </w:r>
      <w:r w:rsidR="006804D7">
        <w:rPr>
          <w:color w:val="000000" w:themeColor="text1"/>
          <w:spacing w:val="2"/>
          <w:sz w:val="28"/>
          <w:szCs w:val="28"/>
        </w:rPr>
        <w:t xml:space="preserve"> в Волгоградской области</w:t>
      </w:r>
      <w:r w:rsidR="00BA15DB" w:rsidRPr="00F70A00">
        <w:rPr>
          <w:color w:val="000000" w:themeColor="text1"/>
          <w:spacing w:val="2"/>
          <w:sz w:val="28"/>
          <w:szCs w:val="28"/>
        </w:rPr>
        <w:t xml:space="preserve">», утвержденной </w:t>
      </w:r>
      <w:r w:rsidR="00E53632">
        <w:rPr>
          <w:color w:val="000000" w:themeColor="text1"/>
          <w:sz w:val="28"/>
          <w:szCs w:val="28"/>
        </w:rPr>
        <w:t>п</w:t>
      </w:r>
      <w:r w:rsidR="00BA15DB" w:rsidRPr="00F70A00">
        <w:rPr>
          <w:color w:val="000000" w:themeColor="text1"/>
          <w:sz w:val="28"/>
          <w:szCs w:val="28"/>
        </w:rPr>
        <w:t xml:space="preserve">остановлением </w:t>
      </w:r>
      <w:r w:rsidR="006804D7">
        <w:rPr>
          <w:color w:val="000000" w:themeColor="text1"/>
          <w:sz w:val="28"/>
          <w:szCs w:val="28"/>
        </w:rPr>
        <w:t xml:space="preserve">администрации Волгоградской области </w:t>
      </w:r>
      <w:r w:rsidR="00BA15DB" w:rsidRPr="00F70A00">
        <w:rPr>
          <w:color w:val="000000" w:themeColor="text1"/>
          <w:sz w:val="28"/>
          <w:szCs w:val="28"/>
        </w:rPr>
        <w:t>от </w:t>
      </w:r>
      <w:r w:rsidR="006804D7">
        <w:rPr>
          <w:color w:val="000000" w:themeColor="text1"/>
          <w:sz w:val="28"/>
          <w:szCs w:val="28"/>
        </w:rPr>
        <w:t xml:space="preserve">30 октября </w:t>
      </w:r>
      <w:r w:rsidR="00BA15DB" w:rsidRPr="00F70A00">
        <w:rPr>
          <w:color w:val="000000" w:themeColor="text1"/>
          <w:sz w:val="28"/>
          <w:szCs w:val="28"/>
          <w:bdr w:val="none" w:sz="0" w:space="0" w:color="auto" w:frame="1"/>
        </w:rPr>
        <w:t>201</w:t>
      </w:r>
      <w:r w:rsidR="006804D7">
        <w:rPr>
          <w:color w:val="000000" w:themeColor="text1"/>
          <w:sz w:val="28"/>
          <w:szCs w:val="28"/>
          <w:bdr w:val="none" w:sz="0" w:space="0" w:color="auto" w:frame="1"/>
        </w:rPr>
        <w:t>7</w:t>
      </w:r>
      <w:r w:rsidR="00BA15DB"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 года № </w:t>
      </w:r>
      <w:r w:rsidR="006804D7">
        <w:rPr>
          <w:color w:val="000000" w:themeColor="text1"/>
          <w:sz w:val="28"/>
          <w:szCs w:val="28"/>
          <w:bdr w:val="none" w:sz="0" w:space="0" w:color="auto" w:frame="1"/>
        </w:rPr>
        <w:t>574</w:t>
      </w:r>
      <w:r w:rsidR="00BA15DB" w:rsidRPr="00F70A00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E53632">
        <w:rPr>
          <w:color w:val="000000" w:themeColor="text1"/>
          <w:sz w:val="28"/>
          <w:szCs w:val="28"/>
          <w:bdr w:val="none" w:sz="0" w:space="0" w:color="auto" w:frame="1"/>
        </w:rPr>
        <w:t>п</w:t>
      </w:r>
      <w:r w:rsidR="00BA15DB" w:rsidRPr="00F70A00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F70A00">
        <w:rPr>
          <w:color w:val="000000" w:themeColor="text1"/>
          <w:spacing w:val="2"/>
          <w:sz w:val="28"/>
          <w:szCs w:val="28"/>
        </w:rPr>
        <w:t xml:space="preserve">государственной программой Российской Федерации </w:t>
      </w:r>
      <w:r w:rsidR="006804D7">
        <w:rPr>
          <w:color w:val="000000" w:themeColor="text1"/>
          <w:spacing w:val="2"/>
          <w:sz w:val="28"/>
          <w:szCs w:val="28"/>
        </w:rPr>
        <w:t>«</w:t>
      </w:r>
      <w:r w:rsidRPr="00F70A00">
        <w:rPr>
          <w:color w:val="000000" w:themeColor="text1"/>
          <w:spacing w:val="2"/>
          <w:sz w:val="28"/>
          <w:szCs w:val="28"/>
        </w:rPr>
        <w:t>Развитие образования</w:t>
      </w:r>
      <w:r w:rsidR="006804D7">
        <w:rPr>
          <w:color w:val="000000" w:themeColor="text1"/>
          <w:spacing w:val="2"/>
          <w:sz w:val="28"/>
          <w:szCs w:val="28"/>
        </w:rPr>
        <w:t>»</w:t>
      </w:r>
      <w:r w:rsidRPr="00F70A00">
        <w:rPr>
          <w:color w:val="000000" w:themeColor="text1"/>
          <w:spacing w:val="2"/>
          <w:sz w:val="28"/>
          <w:szCs w:val="28"/>
        </w:rPr>
        <w:t>, утвержденной </w:t>
      </w:r>
      <w:hyperlink r:id="rId8" w:history="1">
        <w:r w:rsidRPr="00F27C86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</w:t>
        </w:r>
        <w:r w:rsidR="006804D7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26 декабря</w:t>
        </w:r>
        <w:r w:rsidRPr="00F27C86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 xml:space="preserve"> 201</w:t>
        </w:r>
        <w:r w:rsidR="006804D7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7</w:t>
        </w:r>
        <w:r w:rsidRPr="00F27C86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 xml:space="preserve"> г. </w:t>
        </w:r>
        <w:r w:rsidR="006804D7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№ 1642</w:t>
        </w:r>
      </w:hyperlink>
      <w:r w:rsidRPr="00F27C86">
        <w:rPr>
          <w:color w:val="000000" w:themeColor="text1"/>
          <w:spacing w:val="2"/>
          <w:sz w:val="28"/>
          <w:szCs w:val="28"/>
        </w:rPr>
        <w:t> (далее именуется - государственная программа Российской Федерации),</w:t>
      </w:r>
      <w:r w:rsidRPr="00F70A00">
        <w:rPr>
          <w:color w:val="000000" w:themeColor="text1"/>
          <w:spacing w:val="2"/>
          <w:sz w:val="28"/>
          <w:szCs w:val="28"/>
        </w:rPr>
        <w:t xml:space="preserve"> основные положения указов и поручений Президента Российской Федерации в сфере социальной политики, образования и науки, иных федеральных и региональных нормативных правовых документов.</w:t>
      </w:r>
      <w:r w:rsidRPr="00F70A00">
        <w:rPr>
          <w:color w:val="000000" w:themeColor="text1"/>
          <w:spacing w:val="2"/>
          <w:sz w:val="28"/>
          <w:szCs w:val="28"/>
        </w:rPr>
        <w:br/>
      </w:r>
      <w:r w:rsidR="002C0C9A">
        <w:rPr>
          <w:color w:val="000000" w:themeColor="text1"/>
          <w:spacing w:val="2"/>
          <w:sz w:val="28"/>
          <w:szCs w:val="28"/>
        </w:rPr>
        <w:t xml:space="preserve">         </w:t>
      </w:r>
      <w:r w:rsidRPr="00F70A00">
        <w:rPr>
          <w:color w:val="000000" w:themeColor="text1"/>
          <w:spacing w:val="2"/>
          <w:sz w:val="28"/>
          <w:szCs w:val="28"/>
        </w:rPr>
        <w:t xml:space="preserve">В ходе реализации </w:t>
      </w:r>
      <w:r w:rsidR="00BA15DB" w:rsidRPr="00F70A00">
        <w:rPr>
          <w:color w:val="000000" w:themeColor="text1"/>
          <w:spacing w:val="2"/>
          <w:sz w:val="28"/>
          <w:szCs w:val="28"/>
        </w:rPr>
        <w:t>муниципальной</w:t>
      </w:r>
      <w:r w:rsidRPr="00F70A00">
        <w:rPr>
          <w:color w:val="000000" w:themeColor="text1"/>
          <w:spacing w:val="2"/>
          <w:sz w:val="28"/>
          <w:szCs w:val="28"/>
        </w:rPr>
        <w:t xml:space="preserve"> программы могут возникнуть финансово-экономические, нормативные, организационно-управленческие и социальные риски.</w:t>
      </w:r>
      <w:r w:rsidR="0089549D">
        <w:rPr>
          <w:color w:val="000000" w:themeColor="text1"/>
          <w:spacing w:val="2"/>
          <w:sz w:val="28"/>
          <w:szCs w:val="28"/>
        </w:rPr>
        <w:t xml:space="preserve"> </w:t>
      </w:r>
      <w:r w:rsidR="00F70A00" w:rsidRPr="00F70A00">
        <w:rPr>
          <w:color w:val="000000" w:themeColor="text1"/>
          <w:sz w:val="28"/>
          <w:szCs w:val="28"/>
        </w:rPr>
        <w:t xml:space="preserve">С целью минимизации рисков в процессе реализации муниципальной программы предусматриваются: </w:t>
      </w:r>
    </w:p>
    <w:p w:rsidR="002C0C9A" w:rsidRDefault="00F70A00" w:rsidP="006804D7">
      <w:pPr>
        <w:pStyle w:val="a0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выполнения муниципальной программы, регулярный анализ и при необходимости корректировка целевых показателей и мероприятий муниципальной программы;</w:t>
      </w:r>
    </w:p>
    <w:p w:rsidR="00F70A00" w:rsidRPr="00F70A00" w:rsidRDefault="00F70A00" w:rsidP="006804D7">
      <w:pPr>
        <w:pStyle w:val="a0"/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ой цели;</w:t>
      </w:r>
    </w:p>
    <w:p w:rsidR="003077F8" w:rsidRPr="00BA0DD7" w:rsidRDefault="00F70A00" w:rsidP="006804D7">
      <w:pPr>
        <w:pStyle w:val="a0"/>
        <w:spacing w:line="240" w:lineRule="auto"/>
        <w:ind w:firstLine="850"/>
        <w:jc w:val="both"/>
        <w:rPr>
          <w:rFonts w:ascii="Times New Roman" w:hAnsi="Times New Roman" w:cs="Times New Roman"/>
        </w:rPr>
      </w:pPr>
      <w:r w:rsidRPr="00F70A00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дополнительных мероприятий муниципальной программы.</w:t>
      </w:r>
      <w:r w:rsidR="003077F8" w:rsidRPr="00BA0DD7">
        <w:rPr>
          <w:rFonts w:ascii="Times New Roman" w:hAnsi="Times New Roman" w:cs="Times New Roman"/>
        </w:rPr>
        <w:t> </w:t>
      </w:r>
    </w:p>
    <w:p w:rsidR="003077F8" w:rsidRPr="006804D7" w:rsidRDefault="003077F8" w:rsidP="006804D7">
      <w:pPr>
        <w:pStyle w:val="a0"/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804D7">
        <w:rPr>
          <w:rFonts w:ascii="Times New Roman" w:hAnsi="Times New Roman" w:cs="Times New Roman"/>
          <w:bCs/>
          <w:sz w:val="28"/>
        </w:rPr>
        <w:t>2. Цели, задачи</w:t>
      </w:r>
      <w:r w:rsidR="00FE0815" w:rsidRPr="006804D7">
        <w:rPr>
          <w:rFonts w:ascii="Times New Roman" w:hAnsi="Times New Roman" w:cs="Times New Roman"/>
          <w:bCs/>
          <w:sz w:val="28"/>
        </w:rPr>
        <w:t>, сроки</w:t>
      </w:r>
      <w:r w:rsidRPr="006804D7">
        <w:rPr>
          <w:rFonts w:ascii="Times New Roman" w:hAnsi="Times New Roman" w:cs="Times New Roman"/>
          <w:bCs/>
          <w:sz w:val="28"/>
        </w:rPr>
        <w:t xml:space="preserve"> и этапы реализации муниципальной программы</w:t>
      </w:r>
    </w:p>
    <w:p w:rsidR="00CC4842" w:rsidRPr="00CC4842" w:rsidRDefault="00CC4842" w:rsidP="006804D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84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оритетами государственной политики в сфере реализации муниципальной программы являются:</w:t>
      </w:r>
    </w:p>
    <w:p w:rsidR="00F70A00" w:rsidRPr="00CC4842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</w:t>
      </w:r>
      <w:r w:rsidR="00AC3042">
        <w:rPr>
          <w:color w:val="000000" w:themeColor="text1"/>
          <w:sz w:val="28"/>
          <w:szCs w:val="28"/>
        </w:rPr>
        <w:t xml:space="preserve"> </w:t>
      </w:r>
      <w:proofErr w:type="spellStart"/>
      <w:r w:rsidR="00AC3042">
        <w:rPr>
          <w:color w:val="000000" w:themeColor="text1"/>
          <w:sz w:val="28"/>
          <w:szCs w:val="28"/>
        </w:rPr>
        <w:t>Суровикинского</w:t>
      </w:r>
      <w:proofErr w:type="spellEnd"/>
      <w:r w:rsidR="00AC3042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CC4842">
        <w:rPr>
          <w:color w:val="000000" w:themeColor="text1"/>
          <w:sz w:val="28"/>
          <w:szCs w:val="28"/>
        </w:rPr>
        <w:t>.</w:t>
      </w:r>
    </w:p>
    <w:p w:rsidR="00F70A00" w:rsidRPr="00CC4842" w:rsidRDefault="00F70A00" w:rsidP="006804D7">
      <w:pPr>
        <w:pStyle w:val="mf-popup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 xml:space="preserve">Для достижения названной цели в </w:t>
      </w:r>
      <w:r w:rsidR="00CC4842" w:rsidRPr="00CC4842">
        <w:rPr>
          <w:color w:val="000000" w:themeColor="text1"/>
          <w:sz w:val="28"/>
          <w:szCs w:val="28"/>
        </w:rPr>
        <w:t>муниципальной</w:t>
      </w:r>
      <w:r w:rsidRPr="00CC4842">
        <w:rPr>
          <w:color w:val="000000" w:themeColor="text1"/>
          <w:sz w:val="28"/>
          <w:szCs w:val="28"/>
        </w:rPr>
        <w:t xml:space="preserve"> программе предусматривается решение следующих задач, реализуемых в подпрограммах:</w:t>
      </w:r>
    </w:p>
    <w:p w:rsidR="00F70A00" w:rsidRPr="00CC4842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F70A00" w:rsidRPr="00CC4842" w:rsidRDefault="00CC484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0A00" w:rsidRPr="00CC4842">
        <w:rPr>
          <w:color w:val="000000" w:themeColor="text1"/>
          <w:sz w:val="28"/>
          <w:szCs w:val="28"/>
        </w:rPr>
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C36029" w:rsidRPr="00C36029" w:rsidRDefault="00C36029" w:rsidP="008A1912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36029">
        <w:rPr>
          <w:sz w:val="28"/>
          <w:szCs w:val="28"/>
        </w:rPr>
        <w:t xml:space="preserve">- </w:t>
      </w:r>
      <w:r w:rsidRPr="00C36029">
        <w:rPr>
          <w:color w:val="000000" w:themeColor="text1"/>
          <w:sz w:val="28"/>
          <w:szCs w:val="28"/>
        </w:rPr>
        <w:t>с</w:t>
      </w:r>
      <w:r w:rsidRPr="00C36029">
        <w:rPr>
          <w:sz w:val="28"/>
          <w:szCs w:val="28"/>
        </w:rPr>
        <w:t>оздание оптимальных условий, обеспечивающих полноценный отдых и оздоровление детей и подростков в каникулярное время</w:t>
      </w:r>
      <w:r>
        <w:rPr>
          <w:sz w:val="28"/>
          <w:szCs w:val="28"/>
        </w:rPr>
        <w:t xml:space="preserve">. </w:t>
      </w:r>
    </w:p>
    <w:p w:rsidR="00F70A00" w:rsidRDefault="00CC4842" w:rsidP="00C36029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4842">
        <w:rPr>
          <w:color w:val="000000" w:themeColor="text1"/>
          <w:sz w:val="28"/>
          <w:szCs w:val="28"/>
        </w:rPr>
        <w:t>П</w:t>
      </w:r>
      <w:r w:rsidR="00F70A00" w:rsidRPr="00CC4842">
        <w:rPr>
          <w:color w:val="000000" w:themeColor="text1"/>
          <w:sz w:val="28"/>
          <w:szCs w:val="28"/>
        </w:rPr>
        <w:t>рограмма реализуется в 201</w:t>
      </w:r>
      <w:r w:rsidRPr="00CC4842">
        <w:rPr>
          <w:color w:val="000000" w:themeColor="text1"/>
          <w:sz w:val="28"/>
          <w:szCs w:val="28"/>
        </w:rPr>
        <w:t>9</w:t>
      </w:r>
      <w:r w:rsidR="00F70A00" w:rsidRPr="00CC4842">
        <w:rPr>
          <w:color w:val="000000" w:themeColor="text1"/>
          <w:sz w:val="28"/>
          <w:szCs w:val="28"/>
        </w:rPr>
        <w:t xml:space="preserve"> - 202</w:t>
      </w:r>
      <w:r w:rsidR="00624302">
        <w:rPr>
          <w:color w:val="000000" w:themeColor="text1"/>
          <w:sz w:val="28"/>
          <w:szCs w:val="28"/>
        </w:rPr>
        <w:t>2</w:t>
      </w:r>
      <w:r w:rsidR="00F70A00" w:rsidRPr="00CC4842">
        <w:rPr>
          <w:color w:val="000000" w:themeColor="text1"/>
          <w:sz w:val="28"/>
          <w:szCs w:val="28"/>
        </w:rPr>
        <w:t xml:space="preserve"> годах в </w:t>
      </w:r>
      <w:r w:rsidRPr="00CC4842">
        <w:rPr>
          <w:color w:val="000000" w:themeColor="text1"/>
          <w:sz w:val="28"/>
          <w:szCs w:val="28"/>
        </w:rPr>
        <w:t>один этап.</w:t>
      </w:r>
    </w:p>
    <w:p w:rsidR="00CC4842" w:rsidRPr="00CC4842" w:rsidRDefault="00CC4842" w:rsidP="00CC4842">
      <w:pPr>
        <w:pStyle w:val="mf-popup"/>
        <w:spacing w:before="0" w:beforeAutospacing="0" w:after="0" w:afterAutospacing="0" w:line="319" w:lineRule="atLeast"/>
        <w:textAlignment w:val="baseline"/>
        <w:rPr>
          <w:color w:val="000000" w:themeColor="text1"/>
          <w:sz w:val="28"/>
          <w:szCs w:val="28"/>
        </w:rPr>
      </w:pPr>
    </w:p>
    <w:p w:rsidR="003077F8" w:rsidRPr="006804D7" w:rsidRDefault="003077F8" w:rsidP="002C0C9A">
      <w:pPr>
        <w:pStyle w:val="a0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</w:rPr>
      </w:pPr>
      <w:r w:rsidRPr="006804D7">
        <w:rPr>
          <w:rFonts w:ascii="Times New Roman" w:hAnsi="Times New Roman" w:cs="Times New Roman"/>
          <w:bCs/>
          <w:sz w:val="28"/>
        </w:rPr>
        <w:t>Целевые показатели достижения целей и решения задач, ожидаемые конечные результаты</w:t>
      </w:r>
      <w:r w:rsidR="00FE0815" w:rsidRPr="006804D7">
        <w:rPr>
          <w:rFonts w:ascii="Times New Roman" w:hAnsi="Times New Roman" w:cs="Times New Roman"/>
          <w:bCs/>
          <w:sz w:val="28"/>
        </w:rPr>
        <w:t xml:space="preserve"> реализации</w:t>
      </w:r>
      <w:r w:rsidRPr="006804D7">
        <w:rPr>
          <w:rFonts w:ascii="Times New Roman" w:hAnsi="Times New Roman" w:cs="Times New Roman"/>
          <w:bCs/>
          <w:sz w:val="28"/>
        </w:rPr>
        <w:t xml:space="preserve"> муниципальной программы</w:t>
      </w:r>
    </w:p>
    <w:p w:rsidR="00CC4842" w:rsidRPr="00A40CF0" w:rsidRDefault="00CC4842" w:rsidP="006804D7">
      <w:pPr>
        <w:pStyle w:val="a0"/>
        <w:tabs>
          <w:tab w:val="left" w:pos="142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и муниципальной программы к 202</w:t>
      </w:r>
      <w:r w:rsidR="006243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CC4842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 xml:space="preserve">- удельный вес численности населения </w:t>
      </w:r>
      <w:proofErr w:type="spellStart"/>
      <w:r w:rsidR="00CC4842" w:rsidRPr="00A40CF0">
        <w:rPr>
          <w:color w:val="000000" w:themeColor="text1"/>
          <w:sz w:val="28"/>
          <w:szCs w:val="28"/>
        </w:rPr>
        <w:t>Суровикинского</w:t>
      </w:r>
      <w:proofErr w:type="spellEnd"/>
      <w:r w:rsidR="00CC4842" w:rsidRPr="00A40CF0">
        <w:rPr>
          <w:color w:val="000000" w:themeColor="text1"/>
          <w:sz w:val="28"/>
          <w:szCs w:val="28"/>
        </w:rPr>
        <w:t xml:space="preserve"> муниципального района в возрасте 5 - 18 лет, охваченного </w:t>
      </w:r>
      <w:r w:rsidR="007C4E98">
        <w:rPr>
          <w:color w:val="000000" w:themeColor="text1"/>
          <w:sz w:val="28"/>
          <w:szCs w:val="28"/>
        </w:rPr>
        <w:t xml:space="preserve">программами дополнительного </w:t>
      </w:r>
      <w:r w:rsidR="00CC4842" w:rsidRPr="00A40CF0">
        <w:rPr>
          <w:color w:val="000000" w:themeColor="text1"/>
          <w:sz w:val="28"/>
          <w:szCs w:val="28"/>
        </w:rPr>
        <w:lastRenderedPageBreak/>
        <w:t>образовани</w:t>
      </w:r>
      <w:r w:rsidR="007C4E98">
        <w:rPr>
          <w:color w:val="000000" w:themeColor="text1"/>
          <w:sz w:val="28"/>
          <w:szCs w:val="28"/>
        </w:rPr>
        <w:t>я</w:t>
      </w:r>
      <w:r w:rsidR="00CC4842" w:rsidRPr="00A40CF0">
        <w:rPr>
          <w:color w:val="000000" w:themeColor="text1"/>
          <w:sz w:val="28"/>
          <w:szCs w:val="28"/>
        </w:rPr>
        <w:t>, в общей численности населения в возрасте 5 - 18 лет. Данный показатель характеризует охват населения в возрасте 5 - 18 лет образованием</w:t>
      </w:r>
      <w:r w:rsidR="003C0386">
        <w:rPr>
          <w:color w:val="000000" w:themeColor="text1"/>
          <w:sz w:val="28"/>
          <w:szCs w:val="28"/>
        </w:rPr>
        <w:t>;</w:t>
      </w:r>
    </w:p>
    <w:p w:rsidR="00C96F23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45D2A" w:rsidRPr="00A40CF0">
        <w:rPr>
          <w:color w:val="000000" w:themeColor="text1"/>
          <w:sz w:val="28"/>
          <w:szCs w:val="28"/>
        </w:rPr>
        <w:t xml:space="preserve">- </w:t>
      </w:r>
      <w:r w:rsidR="00CC4842" w:rsidRPr="00A40CF0">
        <w:rPr>
          <w:color w:val="000000" w:themeColor="text1"/>
          <w:sz w:val="28"/>
          <w:szCs w:val="28"/>
        </w:rPr>
        <w:t xml:space="preserve"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</w:t>
      </w:r>
      <w:r w:rsidR="00C96F23" w:rsidRPr="00A40CF0">
        <w:rPr>
          <w:color w:val="000000" w:themeColor="text1"/>
          <w:sz w:val="28"/>
          <w:szCs w:val="28"/>
        </w:rPr>
        <w:t>лет;</w:t>
      </w:r>
    </w:p>
    <w:p w:rsidR="00C96F23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96F23" w:rsidRPr="00A40CF0">
        <w:rPr>
          <w:color w:val="000000" w:themeColor="text1"/>
          <w:sz w:val="28"/>
          <w:szCs w:val="28"/>
        </w:rPr>
        <w:t xml:space="preserve">- </w:t>
      </w:r>
      <w:r w:rsidR="00CC4842" w:rsidRPr="00A40CF0">
        <w:rPr>
          <w:color w:val="000000" w:themeColor="text1"/>
          <w:sz w:val="28"/>
          <w:szCs w:val="28"/>
        </w:rPr>
        <w:t>удельный вес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  <w:r w:rsidR="005A623A">
        <w:rPr>
          <w:color w:val="000000" w:themeColor="text1"/>
          <w:sz w:val="28"/>
          <w:szCs w:val="28"/>
        </w:rPr>
        <w:t>;</w:t>
      </w:r>
    </w:p>
    <w:p w:rsidR="005A623A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A623A">
        <w:rPr>
          <w:color w:val="000000" w:themeColor="text1"/>
          <w:sz w:val="28"/>
          <w:szCs w:val="28"/>
        </w:rPr>
        <w:t>- увеличение мест дошкольного образования, открытых за счет строительства и перепрофилирования объектов образовательной инфраструктуры</w:t>
      </w:r>
      <w:r w:rsidR="00C36029">
        <w:rPr>
          <w:color w:val="000000" w:themeColor="text1"/>
          <w:sz w:val="28"/>
          <w:szCs w:val="28"/>
        </w:rPr>
        <w:t>;</w:t>
      </w:r>
    </w:p>
    <w:p w:rsidR="00C36029" w:rsidRPr="00A40CF0" w:rsidRDefault="00C36029" w:rsidP="00C36029">
      <w:pPr>
        <w:pStyle w:val="a0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A0DD7">
        <w:rPr>
          <w:rFonts w:ascii="Times New Roman" w:hAnsi="Times New Roman" w:cs="Times New Roman"/>
          <w:sz w:val="28"/>
        </w:rPr>
        <w:t>увеличение количества детей, охваченных всеми формами отдыха и оздоровления;</w:t>
      </w:r>
    </w:p>
    <w:p w:rsidR="00CC4842" w:rsidRPr="00434578" w:rsidRDefault="00CC484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i/>
          <w:sz w:val="28"/>
          <w:szCs w:val="28"/>
        </w:rPr>
      </w:pPr>
      <w:r w:rsidRPr="00BC5F9C">
        <w:rPr>
          <w:iCs/>
          <w:sz w:val="28"/>
          <w:szCs w:val="28"/>
        </w:rPr>
        <w:t xml:space="preserve">Перечень целевых показателей </w:t>
      </w:r>
      <w:r w:rsidR="00A40CF0" w:rsidRPr="00BC5F9C">
        <w:rPr>
          <w:iCs/>
          <w:sz w:val="28"/>
          <w:szCs w:val="28"/>
        </w:rPr>
        <w:t>муниципальной</w:t>
      </w:r>
      <w:r w:rsidRPr="00BC5F9C">
        <w:rPr>
          <w:iCs/>
          <w:sz w:val="28"/>
          <w:szCs w:val="28"/>
        </w:rPr>
        <w:t xml:space="preserve"> программы представлен в приложении 1</w:t>
      </w:r>
      <w:r w:rsidRPr="00434578">
        <w:rPr>
          <w:i/>
          <w:sz w:val="28"/>
          <w:szCs w:val="28"/>
        </w:rPr>
        <w:t>.</w:t>
      </w:r>
    </w:p>
    <w:p w:rsidR="00CC4842" w:rsidRPr="00A40CF0" w:rsidRDefault="003C0386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В качестве основных ожидаемых конечных результатов программы выделены следующие:</w:t>
      </w:r>
    </w:p>
    <w:p w:rsidR="00CC4842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обеспечение доступности дошкольного образования для каждого ребенка в возрасте до 7 лет на базе нового федерального государственного образовательного стандарта дошкольного образования;</w:t>
      </w:r>
    </w:p>
    <w:p w:rsidR="00CC4842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C4842" w:rsidRPr="00A40CF0">
        <w:rPr>
          <w:color w:val="000000" w:themeColor="text1"/>
          <w:sz w:val="28"/>
          <w:szCs w:val="28"/>
        </w:rPr>
        <w:t>обеспечение соответствия школьного образования предпочтениям, способностям и жизненным планам школьников и их семей, перспективным задачам социально-экономического развития;</w:t>
      </w:r>
    </w:p>
    <w:p w:rsidR="00A20401" w:rsidRDefault="00A20401" w:rsidP="00A20401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действующей сети детских лагерей отдыха на базе общеобразовательных учреждений района.</w:t>
      </w:r>
    </w:p>
    <w:p w:rsidR="003077F8" w:rsidRPr="00A40CF0" w:rsidRDefault="008A1912" w:rsidP="006804D7">
      <w:pPr>
        <w:pStyle w:val="mf-popup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077F8" w:rsidRPr="00A40CF0">
        <w:rPr>
          <w:color w:val="000000" w:themeColor="text1"/>
          <w:sz w:val="28"/>
          <w:szCs w:val="28"/>
        </w:rPr>
        <w:t> </w:t>
      </w:r>
    </w:p>
    <w:p w:rsidR="005734E4" w:rsidRPr="00BC5F9C" w:rsidRDefault="003077F8" w:rsidP="00BC5F9C">
      <w:pPr>
        <w:pStyle w:val="a0"/>
        <w:tabs>
          <w:tab w:val="left" w:pos="142"/>
        </w:tabs>
        <w:spacing w:line="240" w:lineRule="auto"/>
        <w:ind w:left="142"/>
        <w:jc w:val="center"/>
        <w:rPr>
          <w:rFonts w:ascii="Times New Roman" w:hAnsi="Times New Roman" w:cs="Times New Roman"/>
          <w:bCs/>
          <w:sz w:val="28"/>
        </w:rPr>
      </w:pPr>
      <w:r w:rsidRPr="00BC5F9C">
        <w:rPr>
          <w:rFonts w:ascii="Times New Roman" w:hAnsi="Times New Roman" w:cs="Times New Roman"/>
          <w:bCs/>
          <w:sz w:val="28"/>
        </w:rPr>
        <w:t>4. Обобщенная характеристика основных мероприятий муниципальной программы</w:t>
      </w:r>
    </w:p>
    <w:p w:rsidR="003C0386" w:rsidRPr="00066AA0" w:rsidRDefault="005B7101" w:rsidP="006804D7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5734E4" w:rsidRPr="00066AA0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2C0C9A" w:rsidRPr="00066AA0">
        <w:rPr>
          <w:rFonts w:ascii="Times New Roman" w:hAnsi="Times New Roman" w:cs="Times New Roman"/>
          <w:sz w:val="28"/>
          <w:szCs w:val="28"/>
        </w:rPr>
        <w:t>две</w:t>
      </w:r>
      <w:r w:rsidR="005734E4" w:rsidRPr="00066AA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5734E4" w:rsidRPr="00066AA0" w:rsidRDefault="00C36029" w:rsidP="006804D7">
      <w:pPr>
        <w:pStyle w:val="a0"/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C0386" w:rsidRPr="00066AA0">
        <w:rPr>
          <w:color w:val="000000" w:themeColor="text1"/>
          <w:sz w:val="28"/>
          <w:szCs w:val="28"/>
        </w:rPr>
        <w:t>П</w:t>
      </w:r>
      <w:r w:rsidR="005734E4" w:rsidRPr="00066AA0">
        <w:rPr>
          <w:color w:val="000000" w:themeColor="text1"/>
          <w:sz w:val="28"/>
          <w:szCs w:val="28"/>
        </w:rPr>
        <w:t xml:space="preserve">одпрограмма </w:t>
      </w:r>
      <w:r w:rsidR="00E53632">
        <w:rPr>
          <w:color w:val="000000" w:themeColor="text1"/>
          <w:sz w:val="28"/>
          <w:szCs w:val="28"/>
        </w:rPr>
        <w:t>«</w:t>
      </w:r>
      <w:r w:rsidR="005734E4" w:rsidRPr="00066AA0">
        <w:rPr>
          <w:color w:val="000000" w:themeColor="text1"/>
          <w:sz w:val="28"/>
          <w:szCs w:val="28"/>
        </w:rPr>
        <w:t>Развитие дошкольного, общего и дополнительного образования детей</w:t>
      </w:r>
      <w:r w:rsidR="00E53632">
        <w:rPr>
          <w:color w:val="000000" w:themeColor="text1"/>
          <w:sz w:val="28"/>
          <w:szCs w:val="28"/>
        </w:rPr>
        <w:t>»</w:t>
      </w:r>
      <w:r w:rsidR="003C0386" w:rsidRPr="00066AA0">
        <w:rPr>
          <w:color w:val="000000" w:themeColor="text1"/>
          <w:sz w:val="28"/>
          <w:szCs w:val="28"/>
        </w:rPr>
        <w:t>:</w:t>
      </w:r>
    </w:p>
    <w:p w:rsidR="005734E4" w:rsidRPr="00066AA0" w:rsidRDefault="005734E4" w:rsidP="006804D7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66AA0">
        <w:rPr>
          <w:color w:val="000000" w:themeColor="text1"/>
          <w:sz w:val="28"/>
          <w:szCs w:val="28"/>
        </w:rPr>
        <w:t>Данная подпрограмма предполагает выполнение следующих основных мероприятий:</w:t>
      </w:r>
    </w:p>
    <w:p w:rsidR="00A20401" w:rsidRDefault="008A1912" w:rsidP="00A20401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734E4" w:rsidRPr="00A20401">
        <w:rPr>
          <w:color w:val="000000" w:themeColor="text1"/>
          <w:sz w:val="28"/>
          <w:szCs w:val="28"/>
        </w:rPr>
        <w:t>развитие инфраструктуры общего и дополнительного образования детей</w:t>
      </w:r>
    </w:p>
    <w:p w:rsidR="005734E4" w:rsidRPr="002C0C9A" w:rsidRDefault="00A20401" w:rsidP="00A20401">
      <w:pPr>
        <w:pStyle w:val="mf-popup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20401">
        <w:rPr>
          <w:color w:val="000000" w:themeColor="text1"/>
          <w:sz w:val="28"/>
          <w:szCs w:val="28"/>
        </w:rPr>
        <w:t>(</w:t>
      </w:r>
      <w:r w:rsidRPr="00A20401">
        <w:rPr>
          <w:sz w:val="28"/>
          <w:szCs w:val="28"/>
          <w:shd w:val="clear" w:color="auto" w:fill="FFFFFF"/>
        </w:rPr>
        <w:t>улучшение условий осуществления образовательной деятельности путем проведения мероприятий по благоустройству)</w:t>
      </w:r>
      <w:r w:rsidR="00434578" w:rsidRPr="00A20401">
        <w:rPr>
          <w:color w:val="000000" w:themeColor="text1"/>
          <w:sz w:val="28"/>
          <w:szCs w:val="28"/>
        </w:rPr>
        <w:t xml:space="preserve">; </w:t>
      </w:r>
      <w:r w:rsidR="005734E4" w:rsidRPr="00A20401">
        <w:rPr>
          <w:color w:val="000000" w:themeColor="text1"/>
          <w:sz w:val="28"/>
          <w:szCs w:val="28"/>
        </w:rPr>
        <w:t>развитие дошкольного образования</w:t>
      </w:r>
      <w:r w:rsidR="00066AA0" w:rsidRPr="00A20401">
        <w:rPr>
          <w:color w:val="000000" w:themeColor="text1"/>
          <w:sz w:val="28"/>
          <w:szCs w:val="28"/>
        </w:rPr>
        <w:t xml:space="preserve"> (</w:t>
      </w:r>
      <w:r w:rsidR="00066AA0" w:rsidRPr="00A20401">
        <w:rPr>
          <w:sz w:val="28"/>
          <w:szCs w:val="28"/>
        </w:rPr>
        <w:t>разработка проектной документации для строительства объекта «Дошкольное образовательное учреждение на 140</w:t>
      </w:r>
      <w:r w:rsidR="00066AA0" w:rsidRPr="00066AA0">
        <w:rPr>
          <w:sz w:val="28"/>
          <w:szCs w:val="28"/>
        </w:rPr>
        <w:t xml:space="preserve"> мест по адресу: Волгоградская область, </w:t>
      </w:r>
      <w:proofErr w:type="spellStart"/>
      <w:r w:rsidR="00066AA0" w:rsidRPr="00066AA0">
        <w:rPr>
          <w:sz w:val="28"/>
          <w:szCs w:val="28"/>
        </w:rPr>
        <w:t>Суровикинский</w:t>
      </w:r>
      <w:proofErr w:type="spellEnd"/>
      <w:r w:rsidR="00066AA0" w:rsidRPr="00066AA0">
        <w:rPr>
          <w:sz w:val="28"/>
          <w:szCs w:val="28"/>
        </w:rPr>
        <w:t xml:space="preserve"> район, г. Суровикино, микрорайон 1, д. 58, </w:t>
      </w:r>
      <w:r w:rsidR="00066AA0">
        <w:rPr>
          <w:sz w:val="28"/>
          <w:szCs w:val="28"/>
        </w:rPr>
        <w:t>с</w:t>
      </w:r>
      <w:r w:rsidR="00066AA0" w:rsidRPr="00066AA0">
        <w:rPr>
          <w:sz w:val="28"/>
          <w:szCs w:val="28"/>
        </w:rPr>
        <w:t xml:space="preserve">троительство объекта «Дошкольное образовательное учреждение на 140 мест по адресу: Волгоградская область, </w:t>
      </w:r>
      <w:proofErr w:type="spellStart"/>
      <w:r w:rsidR="00066AA0" w:rsidRPr="00066AA0">
        <w:rPr>
          <w:sz w:val="28"/>
          <w:szCs w:val="28"/>
        </w:rPr>
        <w:t>Суровикинский</w:t>
      </w:r>
      <w:proofErr w:type="spellEnd"/>
      <w:r w:rsidR="00066AA0" w:rsidRPr="00066AA0">
        <w:rPr>
          <w:sz w:val="28"/>
          <w:szCs w:val="28"/>
        </w:rPr>
        <w:t xml:space="preserve"> район, г. Суровикино, мик</w:t>
      </w:r>
      <w:r>
        <w:rPr>
          <w:sz w:val="28"/>
          <w:szCs w:val="28"/>
        </w:rPr>
        <w:t>р</w:t>
      </w:r>
      <w:r w:rsidR="00066AA0" w:rsidRPr="00066AA0">
        <w:rPr>
          <w:sz w:val="28"/>
          <w:szCs w:val="28"/>
        </w:rPr>
        <w:t xml:space="preserve">орайон 1, д. 58, </w:t>
      </w:r>
      <w:r w:rsidR="00066AA0">
        <w:rPr>
          <w:sz w:val="28"/>
          <w:szCs w:val="28"/>
          <w:shd w:val="clear" w:color="auto" w:fill="FFFFFF"/>
        </w:rPr>
        <w:t>т</w:t>
      </w:r>
      <w:r w:rsidR="00066AA0" w:rsidRPr="00066AA0">
        <w:rPr>
          <w:sz w:val="28"/>
          <w:szCs w:val="28"/>
          <w:shd w:val="clear" w:color="auto" w:fill="FFFFFF"/>
        </w:rPr>
        <w:t xml:space="preserve">ехнологическое присоединение </w:t>
      </w:r>
      <w:proofErr w:type="spellStart"/>
      <w:r w:rsidR="00066AA0" w:rsidRPr="00066AA0">
        <w:rPr>
          <w:sz w:val="28"/>
          <w:szCs w:val="28"/>
          <w:shd w:val="clear" w:color="auto" w:fill="FFFFFF"/>
        </w:rPr>
        <w:t>эноргопринимающих</w:t>
      </w:r>
      <w:proofErr w:type="spellEnd"/>
      <w:r w:rsidR="00066AA0" w:rsidRPr="00066AA0">
        <w:rPr>
          <w:sz w:val="28"/>
          <w:szCs w:val="28"/>
          <w:shd w:val="clear" w:color="auto" w:fill="FFFFFF"/>
        </w:rPr>
        <w:t xml:space="preserve"> устройств детского сада на 140 мест</w:t>
      </w:r>
      <w:r>
        <w:rPr>
          <w:sz w:val="28"/>
          <w:szCs w:val="28"/>
          <w:shd w:val="clear" w:color="auto" w:fill="FFFFFF"/>
        </w:rPr>
        <w:t>, перепрофилирование групп и оснащение организаций, реализующих программы дошкольного образования</w:t>
      </w:r>
      <w:r w:rsidR="00066AA0" w:rsidRPr="00066AA0">
        <w:rPr>
          <w:color w:val="000000" w:themeColor="text1"/>
          <w:sz w:val="28"/>
          <w:szCs w:val="28"/>
        </w:rPr>
        <w:t>). Р</w:t>
      </w:r>
      <w:r w:rsidR="005734E4" w:rsidRPr="00066AA0">
        <w:rPr>
          <w:color w:val="000000" w:themeColor="text1"/>
          <w:sz w:val="28"/>
          <w:szCs w:val="28"/>
        </w:rPr>
        <w:t>азвитие общего образования, выявление и поддержка одаренных детей и молодежи;</w:t>
      </w:r>
      <w:r w:rsidR="00434578" w:rsidRPr="00066AA0">
        <w:rPr>
          <w:color w:val="000000" w:themeColor="text1"/>
          <w:sz w:val="28"/>
          <w:szCs w:val="28"/>
        </w:rPr>
        <w:t xml:space="preserve"> </w:t>
      </w:r>
      <w:r w:rsidR="005734E4" w:rsidRPr="00066AA0">
        <w:rPr>
          <w:color w:val="000000" w:themeColor="text1"/>
          <w:sz w:val="28"/>
          <w:szCs w:val="28"/>
        </w:rPr>
        <w:t>развитие кадрового потенциала</w:t>
      </w:r>
      <w:r w:rsidR="005734E4" w:rsidRPr="002C0C9A">
        <w:rPr>
          <w:color w:val="000000" w:themeColor="text1"/>
          <w:sz w:val="28"/>
          <w:szCs w:val="28"/>
        </w:rPr>
        <w:t xml:space="preserve"> системы дошкольного, общего и дополнительного образования детей;</w:t>
      </w:r>
      <w:r w:rsidR="00434578">
        <w:rPr>
          <w:color w:val="000000" w:themeColor="text1"/>
          <w:sz w:val="28"/>
          <w:szCs w:val="28"/>
        </w:rPr>
        <w:t xml:space="preserve"> </w:t>
      </w:r>
      <w:r w:rsidR="005734E4" w:rsidRPr="002C0C9A">
        <w:rPr>
          <w:color w:val="000000" w:themeColor="text1"/>
          <w:sz w:val="28"/>
          <w:szCs w:val="28"/>
        </w:rPr>
        <w:t>развитие сферы дополнительного образования детей</w:t>
      </w:r>
      <w:r w:rsidR="005B7101">
        <w:rPr>
          <w:color w:val="000000" w:themeColor="text1"/>
          <w:sz w:val="28"/>
          <w:szCs w:val="28"/>
        </w:rPr>
        <w:t>.</w:t>
      </w:r>
    </w:p>
    <w:p w:rsidR="00C36029" w:rsidRDefault="00C36029" w:rsidP="00C36029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AA0">
        <w:rPr>
          <w:color w:val="000000" w:themeColor="text1"/>
          <w:sz w:val="28"/>
          <w:szCs w:val="28"/>
        </w:rPr>
        <w:lastRenderedPageBreak/>
        <w:t>Подпрограмма</w:t>
      </w:r>
      <w:r>
        <w:rPr>
          <w:color w:val="000000" w:themeColor="text1"/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>
        <w:rPr>
          <w:rFonts w:ascii="Times New Roman" w:hAnsi="Times New Roman" w:cs="Times New Roman"/>
          <w:sz w:val="28"/>
        </w:rPr>
        <w:t xml:space="preserve">: </w:t>
      </w:r>
    </w:p>
    <w:p w:rsidR="00C36029" w:rsidRPr="00BA0DD7" w:rsidRDefault="00C36029" w:rsidP="00C3602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 мероприятиях программы предусматривается решение основных вопросов организации отдыха и оздоровления детей:</w:t>
      </w:r>
    </w:p>
    <w:p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Информационно-методическое и кадровое обеспечение организации отдыха, оздоровления и занятости детей. </w:t>
      </w:r>
    </w:p>
    <w:p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пределение содержания, форм и методов работы, исходя из основных принципов деятельности: демократии и гуманности, инициативы самодеятельности, учета интересов, возрастных особенностей детей. </w:t>
      </w:r>
    </w:p>
    <w:p w:rsidR="00C36029" w:rsidRPr="00BA0DD7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. </w:t>
      </w:r>
    </w:p>
    <w:p w:rsidR="00C36029" w:rsidRDefault="00C36029" w:rsidP="00C36029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Организация питания детей предприятиями, организующими питание, отбор которых осуществляется на основании Федерального закона от 05 апреля 2013 № 44-ФЗ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BA0DD7">
        <w:rPr>
          <w:rFonts w:ascii="Times New Roman" w:hAnsi="Times New Roman" w:cs="Times New Roman"/>
        </w:rPr>
        <w:t> </w:t>
      </w:r>
    </w:p>
    <w:p w:rsidR="00A40CF0" w:rsidRDefault="00A40CF0" w:rsidP="00C36029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C0C9A">
        <w:rPr>
          <w:color w:val="000000" w:themeColor="text1"/>
          <w:sz w:val="28"/>
          <w:szCs w:val="28"/>
        </w:rPr>
        <w:t xml:space="preserve">Реализация основных мероприятий подпрограмм </w:t>
      </w:r>
      <w:r w:rsidR="0095607C" w:rsidRPr="002C0C9A">
        <w:rPr>
          <w:color w:val="000000" w:themeColor="text1"/>
          <w:sz w:val="28"/>
          <w:szCs w:val="28"/>
        </w:rPr>
        <w:t>муниципальной</w:t>
      </w:r>
      <w:r w:rsidRPr="002C0C9A">
        <w:rPr>
          <w:color w:val="000000" w:themeColor="text1"/>
          <w:sz w:val="28"/>
          <w:szCs w:val="28"/>
        </w:rPr>
        <w:t xml:space="preserve"> программы будет способствовать комплексному развитию отрасли и обеспечению высокого качества образования в соответствии с меняющимися запросами населения и перспективными задачами социально-экономического развития</w:t>
      </w:r>
      <w:r w:rsidR="0095607C" w:rsidRPr="002C0C9A">
        <w:rPr>
          <w:color w:val="000000" w:themeColor="text1"/>
          <w:sz w:val="28"/>
          <w:szCs w:val="28"/>
        </w:rPr>
        <w:t>.</w:t>
      </w:r>
    </w:p>
    <w:p w:rsidR="00E61D63" w:rsidRPr="00BC5F9C" w:rsidRDefault="00E61D63" w:rsidP="006804D7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 xml:space="preserve">Перечень мероприятий муниципальной программы </w:t>
      </w:r>
      <w:proofErr w:type="spellStart"/>
      <w:r w:rsidRPr="00BC5F9C">
        <w:rPr>
          <w:rFonts w:ascii="Times New Roman" w:hAnsi="Times New Roman" w:cs="Times New Roman"/>
          <w:iCs/>
          <w:sz w:val="28"/>
        </w:rPr>
        <w:t>Суровикинского</w:t>
      </w:r>
      <w:proofErr w:type="spellEnd"/>
      <w:r w:rsidRPr="00BC5F9C">
        <w:rPr>
          <w:rFonts w:ascii="Times New Roman" w:hAnsi="Times New Roman" w:cs="Times New Roman"/>
          <w:iCs/>
          <w:sz w:val="28"/>
        </w:rPr>
        <w:t xml:space="preserve"> муниципального района приведен в Приложении 2 к муниципальной программе.</w:t>
      </w:r>
    </w:p>
    <w:p w:rsidR="00C9161A" w:rsidRPr="00726739" w:rsidRDefault="00C9161A" w:rsidP="00C9161A">
      <w:pPr>
        <w:pStyle w:val="formattext"/>
        <w:spacing w:before="0" w:beforeAutospacing="0" w:after="0" w:afterAutospacing="0" w:line="315" w:lineRule="atLeast"/>
        <w:textAlignment w:val="baseline"/>
      </w:pPr>
    </w:p>
    <w:p w:rsidR="0095607C" w:rsidRDefault="00E055C8" w:rsidP="002F3520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5F9C">
        <w:rPr>
          <w:rFonts w:ascii="Times New Roman" w:hAnsi="Times New Roman" w:cs="Times New Roman"/>
          <w:bCs/>
          <w:color w:val="000000"/>
          <w:sz w:val="28"/>
        </w:rPr>
        <w:t>5</w:t>
      </w:r>
      <w:r w:rsidR="0095607C" w:rsidRPr="00BC5F9C">
        <w:rPr>
          <w:rFonts w:ascii="Times New Roman" w:hAnsi="Times New Roman" w:cs="Times New Roman"/>
          <w:bCs/>
          <w:color w:val="000000"/>
          <w:sz w:val="28"/>
        </w:rPr>
        <w:t xml:space="preserve">. Обоснование объема финансовых ресурсов, необходимых для реализации </w:t>
      </w:r>
      <w:r w:rsidR="0095607C" w:rsidRPr="00BC5F9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BC5F9C" w:rsidRPr="00BC5F9C" w:rsidRDefault="00BC5F9C" w:rsidP="002F3520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C86" w:rsidRPr="00A24AF1" w:rsidRDefault="0095607C" w:rsidP="00F27C86">
      <w:pPr>
        <w:pStyle w:val="a9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           </w:t>
      </w:r>
      <w:r w:rsidR="00F27C86" w:rsidRPr="00A24A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A24AF1" w:rsidRPr="00A24AF1">
        <w:rPr>
          <w:rFonts w:ascii="Times New Roman" w:hAnsi="Times New Roman" w:cs="Times New Roman"/>
          <w:sz w:val="28"/>
          <w:szCs w:val="28"/>
        </w:rPr>
        <w:t xml:space="preserve">186562,098 </w:t>
      </w:r>
      <w:r w:rsidR="00AC3042" w:rsidRPr="00A24AF1">
        <w:rPr>
          <w:rFonts w:ascii="Times New Roman" w:hAnsi="Times New Roman" w:cs="Times New Roman"/>
          <w:sz w:val="28"/>
          <w:szCs w:val="28"/>
        </w:rPr>
        <w:t xml:space="preserve">тыс. </w:t>
      </w:r>
      <w:r w:rsidR="00F27C86" w:rsidRPr="00A24AF1">
        <w:rPr>
          <w:rFonts w:ascii="Times New Roman" w:hAnsi="Times New Roman" w:cs="Times New Roman"/>
          <w:sz w:val="28"/>
          <w:szCs w:val="28"/>
        </w:rPr>
        <w:t>рублей, в том числе по годам и источникам финансирования:</w:t>
      </w:r>
    </w:p>
    <w:p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средства бюджета района – 17942,968 тыс. рублей, в том числе:</w:t>
      </w:r>
    </w:p>
    <w:p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0 год – 10287,405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668,421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2 год – 615,789 тыс. рублей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средства областного бюджета – 67503,050 тыс. рублей в том числе: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0 год – 49448,350 тыс. рублей;</w:t>
      </w:r>
    </w:p>
    <w:p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8132,200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2 год – 7132,200 тыс. рублей</w:t>
      </w:r>
    </w:p>
    <w:p w:rsidR="00A24AF1" w:rsidRPr="00A24AF1" w:rsidRDefault="00A24AF1" w:rsidP="00A24A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1 год – 0 тыс. рублей;</w:t>
      </w:r>
    </w:p>
    <w:p w:rsidR="00A24AF1" w:rsidRPr="00A24AF1" w:rsidRDefault="00A24AF1" w:rsidP="00A24AF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F1">
        <w:rPr>
          <w:rFonts w:ascii="Times New Roman" w:hAnsi="Times New Roman" w:cs="Times New Roman"/>
          <w:sz w:val="28"/>
          <w:szCs w:val="28"/>
        </w:rPr>
        <w:t>2022 год – 0 тыс. рублей</w:t>
      </w:r>
    </w:p>
    <w:p w:rsidR="00A20401" w:rsidRPr="00872071" w:rsidRDefault="00A20401" w:rsidP="00F27C8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7101" w:rsidRDefault="0095607C" w:rsidP="005B7101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lastRenderedPageBreak/>
        <w:t xml:space="preserve">Данные средства будут направлены на реализацию муниципальной программы по мероприятиям </w:t>
      </w:r>
      <w:r w:rsidR="00A24AF1">
        <w:rPr>
          <w:rFonts w:ascii="Times New Roman" w:hAnsi="Times New Roman" w:cs="Times New Roman"/>
          <w:color w:val="000000"/>
          <w:sz w:val="28"/>
        </w:rPr>
        <w:t>двух</w:t>
      </w:r>
      <w:r w:rsidR="00A24AF1" w:rsidRPr="00BA0DD7">
        <w:rPr>
          <w:rFonts w:ascii="Times New Roman" w:hAnsi="Times New Roman" w:cs="Times New Roman"/>
          <w:color w:val="000000"/>
          <w:sz w:val="28"/>
        </w:rPr>
        <w:t> подпрограмм</w:t>
      </w:r>
      <w:r w:rsidRPr="00BA0DD7">
        <w:rPr>
          <w:rFonts w:ascii="Times New Roman" w:hAnsi="Times New Roman" w:cs="Times New Roman"/>
          <w:color w:val="000000"/>
          <w:sz w:val="28"/>
        </w:rPr>
        <w:t>:</w:t>
      </w:r>
    </w:p>
    <w:p w:rsidR="0099273F" w:rsidRPr="00092BDD" w:rsidRDefault="0099273F" w:rsidP="005B7101">
      <w:pPr>
        <w:pStyle w:val="a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4756D5">
        <w:rPr>
          <w:sz w:val="28"/>
          <w:szCs w:val="28"/>
        </w:rPr>
        <w:t>"Развитие дошкольного, общего и дополнительного образования детей"</w:t>
      </w:r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756D5">
        <w:rPr>
          <w:rFonts w:ascii="Times New Roman" w:hAnsi="Times New Roman" w:cs="Times New Roman"/>
          <w:color w:val="000000"/>
          <w:sz w:val="28"/>
          <w:szCs w:val="28"/>
        </w:rPr>
        <w:t>Суровикинском</w:t>
      </w:r>
      <w:proofErr w:type="spellEnd"/>
      <w:r w:rsidRPr="004756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Волгоградской области» на 2019-</w:t>
      </w:r>
      <w:r w:rsidRPr="00092BDD">
        <w:rPr>
          <w:rFonts w:ascii="Times New Roman" w:hAnsi="Times New Roman" w:cs="Times New Roman"/>
          <w:sz w:val="28"/>
          <w:szCs w:val="28"/>
        </w:rPr>
        <w:t>202</w:t>
      </w:r>
      <w:r w:rsidR="00A24AF1" w:rsidRPr="00092BDD">
        <w:rPr>
          <w:rFonts w:ascii="Times New Roman" w:hAnsi="Times New Roman" w:cs="Times New Roman"/>
          <w:sz w:val="28"/>
          <w:szCs w:val="28"/>
        </w:rPr>
        <w:t>2</w:t>
      </w:r>
      <w:r w:rsidRPr="00092BD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92BDD">
        <w:rPr>
          <w:rFonts w:ascii="Times New Roman" w:hAnsi="Times New Roman" w:cs="Times New Roman"/>
          <w:sz w:val="28"/>
        </w:rPr>
        <w:t xml:space="preserve"> – </w:t>
      </w:r>
      <w:r w:rsidR="00A24AF1" w:rsidRPr="00092BDD">
        <w:rPr>
          <w:rFonts w:ascii="Times New Roman" w:hAnsi="Times New Roman" w:cs="Times New Roman"/>
          <w:sz w:val="28"/>
        </w:rPr>
        <w:t>182265,498</w:t>
      </w:r>
      <w:r w:rsidRPr="00092BDD">
        <w:rPr>
          <w:rFonts w:ascii="Times New Roman" w:hAnsi="Times New Roman" w:cs="Times New Roman"/>
          <w:sz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</w:rPr>
        <w:t>рублей, из них: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1970F2" w:rsidRPr="00092BDD">
        <w:rPr>
          <w:rFonts w:ascii="Times New Roman" w:hAnsi="Times New Roman" w:cs="Times New Roman"/>
          <w:sz w:val="28"/>
          <w:szCs w:val="28"/>
        </w:rPr>
        <w:t>1</w:t>
      </w:r>
      <w:r w:rsidR="00092BDD" w:rsidRPr="00092BDD">
        <w:rPr>
          <w:rFonts w:ascii="Times New Roman" w:hAnsi="Times New Roman" w:cs="Times New Roman"/>
          <w:sz w:val="28"/>
          <w:szCs w:val="28"/>
        </w:rPr>
        <w:t>7042,968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970F2" w:rsidRPr="00092BDD">
        <w:rPr>
          <w:rFonts w:ascii="Times New Roman" w:hAnsi="Times New Roman" w:cs="Times New Roman"/>
          <w:sz w:val="28"/>
          <w:szCs w:val="28"/>
        </w:rPr>
        <w:t>6371,353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092BDD" w:rsidRPr="00092BDD">
        <w:rPr>
          <w:rFonts w:ascii="Times New Roman" w:hAnsi="Times New Roman" w:cs="Times New Roman"/>
          <w:sz w:val="28"/>
          <w:szCs w:val="28"/>
        </w:rPr>
        <w:t>– 9987</w:t>
      </w:r>
      <w:r w:rsidR="008E73BE" w:rsidRPr="00092BDD">
        <w:rPr>
          <w:rFonts w:ascii="Times New Roman" w:hAnsi="Times New Roman" w:cs="Times New Roman"/>
          <w:sz w:val="28"/>
          <w:szCs w:val="28"/>
        </w:rPr>
        <w:t>,</w:t>
      </w:r>
      <w:r w:rsidR="00092BDD" w:rsidRPr="00092BDD">
        <w:rPr>
          <w:rFonts w:ascii="Times New Roman" w:hAnsi="Times New Roman" w:cs="Times New Roman"/>
          <w:sz w:val="28"/>
          <w:szCs w:val="28"/>
        </w:rPr>
        <w:t>405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1 год – </w:t>
      </w:r>
      <w:r w:rsidR="00092BDD" w:rsidRPr="00092BDD">
        <w:rPr>
          <w:rFonts w:ascii="Times New Roman" w:hAnsi="Times New Roman" w:cs="Times New Roman"/>
          <w:sz w:val="28"/>
          <w:szCs w:val="28"/>
        </w:rPr>
        <w:t>368,421 т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092BDD" w:rsidRPr="00092BDD" w:rsidRDefault="00092BDD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2 год – 315,789 тыс. рублей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92BDD" w:rsidRPr="00092BDD">
        <w:rPr>
          <w:rFonts w:ascii="Times New Roman" w:hAnsi="Times New Roman" w:cs="Times New Roman"/>
          <w:sz w:val="28"/>
          <w:szCs w:val="28"/>
        </w:rPr>
        <w:t>64106,45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 в том числе: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92BDD" w:rsidRPr="00092BDD">
        <w:rPr>
          <w:rFonts w:ascii="Times New Roman" w:hAnsi="Times New Roman" w:cs="Times New Roman"/>
          <w:sz w:val="28"/>
          <w:szCs w:val="28"/>
        </w:rPr>
        <w:t>– 2790</w:t>
      </w:r>
      <w:r w:rsidR="001970F2" w:rsidRPr="00092BDD">
        <w:rPr>
          <w:rFonts w:ascii="Times New Roman" w:hAnsi="Times New Roman" w:cs="Times New Roman"/>
          <w:sz w:val="28"/>
          <w:szCs w:val="28"/>
        </w:rPr>
        <w:t>,30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92BDD" w:rsidRPr="00092BDD">
        <w:rPr>
          <w:rFonts w:ascii="Times New Roman" w:hAnsi="Times New Roman" w:cs="Times New Roman"/>
          <w:sz w:val="28"/>
          <w:szCs w:val="28"/>
        </w:rPr>
        <w:t>48316,15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1 год – </w:t>
      </w:r>
      <w:r w:rsidR="00092BDD" w:rsidRPr="00092BDD">
        <w:rPr>
          <w:rFonts w:ascii="Times New Roman" w:hAnsi="Times New Roman" w:cs="Times New Roman"/>
          <w:sz w:val="28"/>
          <w:szCs w:val="28"/>
        </w:rPr>
        <w:t>7000,000 тыс.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092BDD" w:rsidRPr="00092BDD" w:rsidRDefault="00092BDD" w:rsidP="00092BDD">
      <w:pPr>
        <w:pStyle w:val="a9"/>
        <w:spacing w:line="276" w:lineRule="auto"/>
        <w:jc w:val="both"/>
        <w:rPr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</w:t>
      </w:r>
      <w:r w:rsidRPr="00092BDD">
        <w:rPr>
          <w:rFonts w:ascii="Times New Roman" w:hAnsi="Times New Roman" w:cs="Times New Roman"/>
          <w:sz w:val="28"/>
          <w:szCs w:val="28"/>
        </w:rPr>
        <w:t>2</w:t>
      </w:r>
      <w:r w:rsidRPr="00092BDD">
        <w:rPr>
          <w:rFonts w:ascii="Times New Roman" w:hAnsi="Times New Roman" w:cs="Times New Roman"/>
          <w:sz w:val="28"/>
          <w:szCs w:val="28"/>
        </w:rPr>
        <w:t xml:space="preserve"> год – </w:t>
      </w:r>
      <w:r w:rsidRPr="00092BDD">
        <w:rPr>
          <w:rFonts w:ascii="Times New Roman" w:hAnsi="Times New Roman" w:cs="Times New Roman"/>
          <w:sz w:val="28"/>
          <w:szCs w:val="28"/>
        </w:rPr>
        <w:t>6000,000 тыс.</w:t>
      </w:r>
      <w:r w:rsidRPr="00092B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средства федерального бюджета – 10</w:t>
      </w:r>
      <w:r w:rsidR="001970F2" w:rsidRPr="00092BDD">
        <w:rPr>
          <w:rFonts w:ascii="Times New Roman" w:hAnsi="Times New Roman" w:cs="Times New Roman"/>
          <w:sz w:val="28"/>
          <w:szCs w:val="28"/>
        </w:rPr>
        <w:t>1116,08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 в том числе: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92BDD" w:rsidRPr="00092BDD">
        <w:rPr>
          <w:rFonts w:ascii="Times New Roman" w:hAnsi="Times New Roman" w:cs="Times New Roman"/>
          <w:sz w:val="28"/>
          <w:szCs w:val="28"/>
        </w:rPr>
        <w:t>– 43017</w:t>
      </w:r>
      <w:r w:rsidR="001970F2" w:rsidRPr="00092BDD">
        <w:rPr>
          <w:rFonts w:ascii="Times New Roman" w:hAnsi="Times New Roman" w:cs="Times New Roman"/>
          <w:sz w:val="28"/>
          <w:szCs w:val="28"/>
        </w:rPr>
        <w:t>,190</w:t>
      </w:r>
      <w:r w:rsidR="008E73BE" w:rsidRPr="00092BDD">
        <w:rPr>
          <w:rFonts w:ascii="Times New Roman" w:hAnsi="Times New Roman" w:cs="Times New Roman"/>
          <w:sz w:val="28"/>
          <w:szCs w:val="28"/>
        </w:rPr>
        <w:t xml:space="preserve"> т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F27C86" w:rsidRPr="00092BDD" w:rsidRDefault="00F27C86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E73BE" w:rsidRPr="00092BDD">
        <w:rPr>
          <w:rFonts w:ascii="Times New Roman" w:hAnsi="Times New Roman" w:cs="Times New Roman"/>
          <w:sz w:val="28"/>
          <w:szCs w:val="28"/>
        </w:rPr>
        <w:t>58</w:t>
      </w:r>
      <w:r w:rsidR="001970F2" w:rsidRPr="00092BDD">
        <w:rPr>
          <w:rFonts w:ascii="Times New Roman" w:hAnsi="Times New Roman" w:cs="Times New Roman"/>
          <w:sz w:val="28"/>
          <w:szCs w:val="28"/>
        </w:rPr>
        <w:t>098</w:t>
      </w:r>
      <w:r w:rsidR="008E73BE" w:rsidRPr="00092BDD">
        <w:rPr>
          <w:rFonts w:ascii="Times New Roman" w:hAnsi="Times New Roman" w:cs="Times New Roman"/>
          <w:sz w:val="28"/>
          <w:szCs w:val="28"/>
        </w:rPr>
        <w:t>,</w:t>
      </w:r>
      <w:r w:rsidR="001970F2" w:rsidRPr="00092BDD">
        <w:rPr>
          <w:rFonts w:ascii="Times New Roman" w:hAnsi="Times New Roman" w:cs="Times New Roman"/>
          <w:sz w:val="28"/>
          <w:szCs w:val="28"/>
        </w:rPr>
        <w:t>89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;</w:t>
      </w:r>
    </w:p>
    <w:p w:rsidR="00705DDB" w:rsidRPr="00092BDD" w:rsidRDefault="00705DDB" w:rsidP="00F27C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E73BE" w:rsidRPr="00092BDD">
        <w:rPr>
          <w:rFonts w:ascii="Times New Roman" w:hAnsi="Times New Roman" w:cs="Times New Roman"/>
          <w:sz w:val="28"/>
          <w:szCs w:val="28"/>
        </w:rPr>
        <w:t>0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 w:rsidR="00B91EC8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</w:rPr>
        <w:t>рублей.</w:t>
      </w:r>
    </w:p>
    <w:p w:rsidR="00092BDD" w:rsidRPr="00092BDD" w:rsidRDefault="00092BDD" w:rsidP="00092BDD">
      <w:pPr>
        <w:pStyle w:val="a9"/>
        <w:spacing w:line="276" w:lineRule="auto"/>
        <w:jc w:val="both"/>
        <w:rPr>
          <w:sz w:val="28"/>
          <w:szCs w:val="28"/>
        </w:rPr>
      </w:pPr>
      <w:r w:rsidRPr="00092B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2BDD">
        <w:rPr>
          <w:rFonts w:ascii="Times New Roman" w:hAnsi="Times New Roman" w:cs="Times New Roman"/>
          <w:sz w:val="28"/>
          <w:szCs w:val="28"/>
        </w:rPr>
        <w:t xml:space="preserve"> год – </w:t>
      </w:r>
      <w:r w:rsidRPr="00092BDD">
        <w:rPr>
          <w:rFonts w:ascii="Times New Roman" w:hAnsi="Times New Roman" w:cs="Times New Roman"/>
          <w:sz w:val="28"/>
          <w:szCs w:val="28"/>
        </w:rPr>
        <w:t>0 тыс.</w:t>
      </w:r>
      <w:r w:rsidRPr="00092B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92BDD" w:rsidRPr="00872071" w:rsidRDefault="00092BDD" w:rsidP="00F27C86">
      <w:pPr>
        <w:pStyle w:val="a9"/>
        <w:spacing w:line="276" w:lineRule="auto"/>
        <w:jc w:val="both"/>
        <w:rPr>
          <w:color w:val="FF0000"/>
          <w:sz w:val="28"/>
          <w:szCs w:val="28"/>
        </w:rPr>
      </w:pPr>
    </w:p>
    <w:p w:rsidR="004D5D5C" w:rsidRDefault="004D5D5C" w:rsidP="004D5D5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П</w:t>
      </w:r>
      <w:r w:rsidRPr="004756D5">
        <w:rPr>
          <w:sz w:val="28"/>
          <w:szCs w:val="28"/>
        </w:rPr>
        <w:t>одпрограмма "</w:t>
      </w:r>
      <w:r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CB417A" w:rsidRPr="00BA0DD7" w:rsidRDefault="00CB417A" w:rsidP="00CB417A">
      <w:pPr>
        <w:pStyle w:val="a0"/>
        <w:spacing w:after="239" w:line="276" w:lineRule="auto"/>
        <w:ind w:right="4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программы составит </w:t>
      </w:r>
      <w:bookmarkStart w:id="1" w:name="_Hlk28348528"/>
      <w:r>
        <w:rPr>
          <w:rFonts w:ascii="Times New Roman" w:hAnsi="Times New Roman" w:cs="Times New Roman"/>
          <w:color w:val="000000"/>
          <w:sz w:val="28"/>
        </w:rPr>
        <w:t>2864,4</w:t>
      </w:r>
      <w:r w:rsidRPr="00806DA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806DA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6DA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BA0DD7">
        <w:rPr>
          <w:rFonts w:ascii="Times New Roman" w:hAnsi="Times New Roman" w:cs="Times New Roman"/>
          <w:color w:val="000000"/>
          <w:sz w:val="28"/>
        </w:rPr>
        <w:t>, из них:</w:t>
      </w:r>
    </w:p>
    <w:p w:rsidR="00CB417A" w:rsidRPr="00092BDD" w:rsidRDefault="00CB417A" w:rsidP="00CB417A">
      <w:pPr>
        <w:pStyle w:val="a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>средства областного бюджета:</w:t>
      </w:r>
    </w:p>
    <w:p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од — 1 132, 2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од — 1 132, 2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20401" w:rsidRPr="00092BDD" w:rsidRDefault="00A20401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2 год - </w:t>
      </w:r>
      <w:r w:rsidR="00092BDD"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1 132, 200 </w:t>
      </w:r>
      <w:r w:rsidR="00092BDD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92BDD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>средства бюджета района:</w:t>
      </w:r>
    </w:p>
    <w:p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0 г. – 300, 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92BD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CB417A" w:rsidRPr="00092BDD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1 г. – 300, 00 </w:t>
      </w:r>
      <w:r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A20401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0401" w:rsidRPr="00092BDD" w:rsidRDefault="00A20401" w:rsidP="00A20401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2022 год - </w:t>
      </w:r>
      <w:r w:rsidR="00092BDD" w:rsidRPr="00092BDD">
        <w:rPr>
          <w:rFonts w:ascii="Times New Roman" w:hAnsi="Times New Roman" w:cs="Times New Roman"/>
          <w:sz w:val="28"/>
          <w:shd w:val="clear" w:color="auto" w:fill="FFFFFF"/>
        </w:rPr>
        <w:t xml:space="preserve">300, 00 </w:t>
      </w:r>
      <w:r w:rsidR="00092BDD" w:rsidRPr="00092B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92BDD" w:rsidRPr="00092B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:rsidR="00A20401" w:rsidRPr="00092BDD" w:rsidRDefault="00A20401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9273F" w:rsidRPr="00BA0DD7" w:rsidRDefault="0099273F" w:rsidP="00F27C86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й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районной Думы о принятии бюджета на очередной финансовый год и плановый период.</w:t>
      </w:r>
    </w:p>
    <w:p w:rsidR="0099273F" w:rsidRPr="00BA0DD7" w:rsidRDefault="0099273F" w:rsidP="00C9161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Финансовое обеспечение мероприятий муниципальной программы </w:t>
      </w:r>
      <w:r w:rsidRPr="00BA0DD7">
        <w:rPr>
          <w:rFonts w:ascii="Times New Roman" w:hAnsi="Times New Roman" w:cs="Times New Roman"/>
          <w:color w:val="000000"/>
          <w:sz w:val="28"/>
        </w:rPr>
        <w:lastRenderedPageBreak/>
        <w:t>представлено в подпрограммах муниципальной программы.</w:t>
      </w:r>
    </w:p>
    <w:p w:rsidR="0099273F" w:rsidRDefault="0099273F" w:rsidP="00C9161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</w:t>
      </w:r>
      <w:r w:rsidR="00F27C86">
        <w:rPr>
          <w:rFonts w:ascii="Times New Roman" w:hAnsi="Times New Roman" w:cs="Times New Roman"/>
          <w:color w:val="000000"/>
          <w:sz w:val="28"/>
        </w:rPr>
        <w:t>, а так же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:rsidR="0099273F" w:rsidRPr="00BC5F9C" w:rsidRDefault="0099273F" w:rsidP="00705DDB">
      <w:pPr>
        <w:pStyle w:val="a0"/>
        <w:spacing w:after="0" w:line="240" w:lineRule="auto"/>
        <w:ind w:firstLine="540"/>
        <w:rPr>
          <w:rFonts w:ascii="Times New Roman" w:hAnsi="Times New Roman" w:cs="Times New Roman"/>
          <w:iCs/>
          <w:sz w:val="28"/>
        </w:rPr>
      </w:pPr>
      <w:r w:rsidRPr="00BC5F9C">
        <w:rPr>
          <w:rFonts w:ascii="Times New Roman" w:hAnsi="Times New Roman" w:cs="Times New Roman"/>
          <w:iCs/>
          <w:sz w:val="28"/>
        </w:rPr>
        <w:t xml:space="preserve">Ресурсное обеспечение муниципальной программы </w:t>
      </w:r>
      <w:proofErr w:type="spellStart"/>
      <w:r w:rsidRPr="00BC5F9C">
        <w:rPr>
          <w:rFonts w:ascii="Times New Roman" w:hAnsi="Times New Roman" w:cs="Times New Roman"/>
          <w:iCs/>
          <w:sz w:val="28"/>
        </w:rPr>
        <w:t>Суровикинского</w:t>
      </w:r>
      <w:proofErr w:type="spellEnd"/>
      <w:r w:rsidRPr="00BC5F9C">
        <w:rPr>
          <w:rFonts w:ascii="Times New Roman" w:hAnsi="Times New Roman" w:cs="Times New Roman"/>
          <w:iCs/>
          <w:sz w:val="28"/>
        </w:rPr>
        <w:t xml:space="preserve"> муниципального района приведено в Приложении 3 к муниципальной программе.</w:t>
      </w:r>
    </w:p>
    <w:p w:rsidR="00705DDB" w:rsidRPr="00BC5F9C" w:rsidRDefault="00705DDB" w:rsidP="00705DDB">
      <w:pPr>
        <w:pStyle w:val="a0"/>
        <w:spacing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</w:rPr>
      </w:pPr>
    </w:p>
    <w:p w:rsidR="0099273F" w:rsidRPr="00BC5F9C" w:rsidRDefault="00E055C8" w:rsidP="00705DDB">
      <w:pPr>
        <w:pStyle w:val="a0"/>
        <w:spacing w:line="240" w:lineRule="auto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BC5F9C">
        <w:rPr>
          <w:rFonts w:ascii="Times New Roman" w:hAnsi="Times New Roman" w:cs="Times New Roman"/>
          <w:bCs/>
          <w:sz w:val="28"/>
        </w:rPr>
        <w:t>6</w:t>
      </w:r>
      <w:r w:rsidR="0099273F" w:rsidRPr="00BC5F9C">
        <w:rPr>
          <w:rFonts w:ascii="Times New Roman" w:hAnsi="Times New Roman" w:cs="Times New Roman"/>
          <w:bCs/>
          <w:sz w:val="28"/>
        </w:rPr>
        <w:t>. Механизмы реализации муниципальной программы</w:t>
      </w:r>
    </w:p>
    <w:p w:rsidR="005869E2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программы осуществляется в соответствии с постановлением администраци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от 25.08.2016 № 1115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, нормативными правовыми актами 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5869E2" w:rsidRPr="005869E2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муниципальной программы является Отдел по образованию администрации </w:t>
      </w:r>
      <w:proofErr w:type="spellStart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соисполнителями муниципальной программы – 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дел жилищно-коммунального хозяйства</w:t>
      </w:r>
      <w:r w:rsidR="00BC5F9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F9C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BC5F9C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="00BC5F9C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E002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02F4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е </w:t>
      </w:r>
      <w:r w:rsidR="00E002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="005869E2"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58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99273F" w:rsidRPr="00BA0DD7" w:rsidRDefault="0099273F" w:rsidP="00BC5F9C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99273F" w:rsidRPr="00BA0DD7" w:rsidRDefault="0099273F" w:rsidP="00BC5F9C">
      <w:pPr>
        <w:pStyle w:val="a0"/>
        <w:spacing w:after="0"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95607C" w:rsidRDefault="0095607C" w:rsidP="00BC5F9C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rFonts w:ascii="Arial" w:hAnsi="Arial" w:cs="Arial"/>
          <w:color w:val="2D3038"/>
          <w:sz w:val="23"/>
          <w:szCs w:val="23"/>
        </w:rPr>
      </w:pPr>
    </w:p>
    <w:p w:rsidR="003077F8" w:rsidRPr="00BC5F9C" w:rsidRDefault="00E055C8" w:rsidP="00BC5F9C">
      <w:pPr>
        <w:pStyle w:val="a0"/>
        <w:spacing w:line="276" w:lineRule="auto"/>
        <w:jc w:val="both"/>
        <w:rPr>
          <w:rFonts w:ascii="Times New Roman" w:hAnsi="Times New Roman" w:cs="Times New Roman"/>
          <w:bCs/>
        </w:rPr>
      </w:pPr>
      <w:r w:rsidRPr="00BC5F9C">
        <w:rPr>
          <w:rFonts w:ascii="Times New Roman" w:hAnsi="Times New Roman" w:cs="Times New Roman"/>
          <w:bCs/>
          <w:sz w:val="28"/>
        </w:rPr>
        <w:t>7</w:t>
      </w:r>
      <w:r w:rsidR="003077F8" w:rsidRPr="00BC5F9C">
        <w:rPr>
          <w:rFonts w:ascii="Times New Roman" w:hAnsi="Times New Roman" w:cs="Times New Roman"/>
          <w:bCs/>
          <w:sz w:val="28"/>
        </w:rPr>
        <w:t xml:space="preserve">. </w:t>
      </w:r>
      <w:r w:rsidR="003077F8" w:rsidRPr="00BC5F9C">
        <w:rPr>
          <w:rFonts w:ascii="Times New Roman" w:hAnsi="Times New Roman" w:cs="Times New Roman"/>
          <w:bCs/>
          <w:color w:val="000000"/>
          <w:sz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3077F8" w:rsidRPr="00BA0DD7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</w:t>
      </w:r>
      <w:r w:rsidR="005A27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программы, определяется ответственным исполнителем и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исполнителями муниципальной программы в соответствии с правовым актом</w:t>
      </w:r>
      <w:r w:rsidR="00D95D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D95D52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D95D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:rsidR="003077F8" w:rsidRPr="00BA0DD7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:rsidR="003077F8" w:rsidRDefault="003077F8" w:rsidP="00BC5F9C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Имущество, приобретаемо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рограм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для муниципальных </w:t>
      </w:r>
      <w:r w:rsidR="00BC5F9C">
        <w:rPr>
          <w:rFonts w:ascii="Times New Roman" w:hAnsi="Times New Roman" w:cs="Times New Roman"/>
          <w:color w:val="000000"/>
          <w:sz w:val="28"/>
        </w:rPr>
        <w:t xml:space="preserve">образовательных организаций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одведомственных администрации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, является собственностью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 и закрепляется за такими учреждениями на праве оперативного управления.</w:t>
      </w:r>
    </w:p>
    <w:p w:rsidR="00A54F1D" w:rsidRPr="00B743C8" w:rsidRDefault="005A27D0" w:rsidP="00B743C8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 w:rsidR="000A7BE6"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</w:t>
      </w:r>
      <w:r w:rsidR="00E002F4">
        <w:rPr>
          <w:rFonts w:ascii="Times New Roman" w:hAnsi="Times New Roman" w:cs="Times New Roman"/>
          <w:color w:val="000000"/>
          <w:sz w:val="28"/>
        </w:rPr>
        <w:t>программных мероприятий,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 </w:t>
      </w:r>
    </w:p>
    <w:p w:rsidR="00A54F1D" w:rsidRDefault="00A54F1D" w:rsidP="00BC5F9C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C5F9C" w:rsidRDefault="00BC5F9C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BC5F9C" w:rsidSect="004E3532">
          <w:headerReference w:type="default" r:id="rId9"/>
          <w:pgSz w:w="11906" w:h="16838" w:code="9"/>
          <w:pgMar w:top="567" w:right="567" w:bottom="851" w:left="1134" w:header="567" w:footer="567" w:gutter="0"/>
          <w:cols w:space="720"/>
          <w:formProt w:val="0"/>
          <w:titlePg/>
          <w:docGrid w:linePitch="326"/>
        </w:sectPr>
      </w:pPr>
    </w:p>
    <w:p w:rsidR="00B5261B" w:rsidRPr="00AC6AF2" w:rsidRDefault="003029DE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lastRenderedPageBreak/>
        <w:t xml:space="preserve">Подпрограмма </w:t>
      </w:r>
    </w:p>
    <w:p w:rsidR="00276190" w:rsidRPr="00AC6AF2" w:rsidRDefault="003029DE" w:rsidP="00610B68">
      <w:pPr>
        <w:pStyle w:val="a0"/>
        <w:spacing w:after="0" w:line="240" w:lineRule="auto"/>
        <w:jc w:val="center"/>
        <w:rPr>
          <w:bCs/>
          <w:sz w:val="28"/>
          <w:szCs w:val="28"/>
        </w:rPr>
      </w:pPr>
      <w:r w:rsidRPr="00AC6AF2">
        <w:rPr>
          <w:rFonts w:ascii="Times New Roman" w:hAnsi="Times New Roman" w:cs="Times New Roman"/>
          <w:bCs/>
          <w:sz w:val="28"/>
          <w:szCs w:val="28"/>
        </w:rPr>
        <w:t>«</w:t>
      </w:r>
      <w:r w:rsidR="00276190" w:rsidRPr="00AC6AF2">
        <w:rPr>
          <w:bCs/>
          <w:sz w:val="28"/>
          <w:szCs w:val="28"/>
        </w:rPr>
        <w:t>Развитие дошкольного, общего и дополнительного образования детей»</w:t>
      </w:r>
    </w:p>
    <w:p w:rsidR="00B5261B" w:rsidRPr="00AC6AF2" w:rsidRDefault="003029DE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proofErr w:type="spellStart"/>
      <w:r w:rsidRPr="00AC6AF2">
        <w:rPr>
          <w:rFonts w:ascii="Times New Roman" w:hAnsi="Times New Roman" w:cs="Times New Roman"/>
          <w:bCs/>
          <w:sz w:val="28"/>
        </w:rPr>
        <w:t>Суровикинского</w:t>
      </w:r>
      <w:proofErr w:type="spellEnd"/>
      <w:r w:rsidRPr="00AC6AF2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</w:p>
    <w:p w:rsidR="00B5261B" w:rsidRPr="00AC6AF2" w:rsidRDefault="00B03C00" w:rsidP="00610B68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C6AF2">
        <w:rPr>
          <w:rFonts w:ascii="Times New Roman" w:hAnsi="Times New Roman" w:cs="Times New Roman"/>
          <w:bCs/>
          <w:sz w:val="28"/>
        </w:rPr>
        <w:t>Волгоградской области</w:t>
      </w:r>
      <w:r w:rsidR="00276190" w:rsidRPr="00AC6AF2">
        <w:rPr>
          <w:rFonts w:ascii="Times New Roman" w:hAnsi="Times New Roman" w:cs="Times New Roman"/>
          <w:bCs/>
          <w:sz w:val="28"/>
        </w:rPr>
        <w:t xml:space="preserve"> </w:t>
      </w:r>
    </w:p>
    <w:p w:rsidR="00B5261B" w:rsidRPr="00AC6AF2" w:rsidRDefault="003029DE" w:rsidP="00610B68">
      <w:pPr>
        <w:pStyle w:val="a0"/>
        <w:spacing w:after="0" w:line="276" w:lineRule="auto"/>
        <w:rPr>
          <w:rFonts w:ascii="Times New Roman" w:hAnsi="Times New Roman" w:cs="Times New Roman"/>
          <w:bCs/>
        </w:rPr>
      </w:pPr>
      <w:bookmarkStart w:id="2" w:name="Par218"/>
      <w:bookmarkEnd w:id="2"/>
      <w:r w:rsidRPr="00AC6AF2">
        <w:rPr>
          <w:rFonts w:ascii="Times New Roman" w:hAnsi="Times New Roman" w:cs="Times New Roman"/>
          <w:bCs/>
        </w:rPr>
        <w:t> </w:t>
      </w:r>
    </w:p>
    <w:p w:rsidR="00B5261B" w:rsidRPr="00BA0DD7" w:rsidRDefault="003029DE" w:rsidP="0093690F">
      <w:pPr>
        <w:pStyle w:val="a0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3" w:name="Par225"/>
      <w:bookmarkEnd w:id="3"/>
      <w:r w:rsidRPr="00BA0DD7">
        <w:rPr>
          <w:rFonts w:ascii="Times New Roman" w:hAnsi="Times New Roman" w:cs="Times New Roman"/>
          <w:sz w:val="28"/>
        </w:rPr>
        <w:t>ПАСПОРТ</w:t>
      </w:r>
      <w:r w:rsidRPr="00BA0DD7">
        <w:rPr>
          <w:rFonts w:ascii="Times New Roman" w:hAnsi="Times New Roman" w:cs="Times New Roman"/>
        </w:rPr>
        <w:t> </w:t>
      </w:r>
    </w:p>
    <w:p w:rsidR="00276190" w:rsidRPr="00276190" w:rsidRDefault="003029DE" w:rsidP="0027619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6190">
        <w:rPr>
          <w:rFonts w:ascii="Times New Roman" w:hAnsi="Times New Roman" w:cs="Times New Roman"/>
          <w:sz w:val="28"/>
        </w:rPr>
        <w:t xml:space="preserve">подпрограммы </w:t>
      </w:r>
      <w:r w:rsidR="00276190" w:rsidRPr="00276190">
        <w:rPr>
          <w:rFonts w:ascii="Times New Roman" w:hAnsi="Times New Roman" w:cs="Times New Roman"/>
          <w:sz w:val="28"/>
          <w:szCs w:val="28"/>
        </w:rPr>
        <w:t>«</w:t>
      </w:r>
      <w:r w:rsidR="00276190" w:rsidRPr="00276190">
        <w:rPr>
          <w:sz w:val="28"/>
          <w:szCs w:val="28"/>
        </w:rPr>
        <w:t xml:space="preserve">Развитие дошкольного, общего и дополнительного образования детей» </w:t>
      </w:r>
      <w:proofErr w:type="spellStart"/>
      <w:r w:rsidR="00276190" w:rsidRPr="00276190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276190" w:rsidRPr="00276190">
        <w:rPr>
          <w:rFonts w:ascii="Times New Roman" w:hAnsi="Times New Roman" w:cs="Times New Roman"/>
          <w:sz w:val="28"/>
        </w:rPr>
        <w:t xml:space="preserve"> муниципального района </w:t>
      </w:r>
    </w:p>
    <w:p w:rsidR="00276190" w:rsidRPr="00276190" w:rsidRDefault="00276190" w:rsidP="0027619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6190">
        <w:rPr>
          <w:rFonts w:ascii="Times New Roman" w:hAnsi="Times New Roman" w:cs="Times New Roman"/>
          <w:sz w:val="28"/>
        </w:rPr>
        <w:t xml:space="preserve">Волгоградской области </w:t>
      </w:r>
    </w:p>
    <w:p w:rsidR="00B5261B" w:rsidRPr="00BA0DD7" w:rsidRDefault="00B5261B" w:rsidP="006760E7">
      <w:pPr>
        <w:pStyle w:val="a0"/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1040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6"/>
        <w:gridCol w:w="6804"/>
      </w:tblGrid>
      <w:tr w:rsidR="00447798" w:rsidRPr="00BA0DD7" w:rsidTr="00331D1E">
        <w:trPr>
          <w:jc w:val="center"/>
        </w:trPr>
        <w:tc>
          <w:tcPr>
            <w:tcW w:w="3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муниципальной подпрограммы   </w:t>
            </w:r>
          </w:p>
        </w:tc>
        <w:tc>
          <w:tcPr>
            <w:tcW w:w="68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447798" w:rsidRPr="00726739" w:rsidRDefault="00447798" w:rsidP="0044779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26739">
              <w:t xml:space="preserve">Отдел по образованию администрации </w:t>
            </w:r>
            <w:proofErr w:type="spellStart"/>
            <w:r w:rsidRPr="00726739">
              <w:t>Суровикинского</w:t>
            </w:r>
            <w:proofErr w:type="spellEnd"/>
            <w:r w:rsidRPr="00726739">
              <w:t xml:space="preserve"> муниципального района</w:t>
            </w:r>
          </w:p>
        </w:tc>
      </w:tr>
      <w:tr w:rsidR="00447798" w:rsidRPr="00BA0DD7" w:rsidTr="00331D1E">
        <w:trPr>
          <w:jc w:val="center"/>
        </w:trPr>
        <w:tc>
          <w:tcPr>
            <w:tcW w:w="3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Соисполнители муниципальной подпрограммы</w:t>
            </w:r>
          </w:p>
        </w:tc>
        <w:tc>
          <w:tcPr>
            <w:tcW w:w="68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447798" w:rsidRPr="00AC6AF2" w:rsidRDefault="00447798" w:rsidP="00720C1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673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тдел жилищно-коммунального хозяйства</w:t>
            </w:r>
            <w:r w:rsidR="00AC6AF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C6AF2" w:rsidRPr="00AC6A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proofErr w:type="spellStart"/>
            <w:r w:rsidR="00AC6AF2" w:rsidRPr="00AC6A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овикинского</w:t>
            </w:r>
            <w:proofErr w:type="spellEnd"/>
            <w:r w:rsidR="00AC6AF2" w:rsidRPr="00AC6A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</w:t>
            </w:r>
            <w:r w:rsidR="00705DDB" w:rsidRPr="00AC6AF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,</w:t>
            </w:r>
          </w:p>
          <w:p w:rsidR="00447798" w:rsidRPr="00726739" w:rsidRDefault="00AC6AF2" w:rsidP="00720C1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47798" w:rsidRPr="00AC6AF2">
              <w:rPr>
                <w:rFonts w:ascii="Times New Roman" w:hAnsi="Times New Roman" w:cs="Times New Roman"/>
              </w:rPr>
              <w:t xml:space="preserve">бразовательные 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="00447798" w:rsidRPr="00AC6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798" w:rsidRPr="00AC6AF2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="00447798" w:rsidRPr="00AC6AF2">
              <w:rPr>
                <w:rFonts w:ascii="Times New Roman" w:hAnsi="Times New Roman" w:cs="Times New Roman"/>
              </w:rPr>
              <w:t xml:space="preserve"> муниципального</w:t>
            </w:r>
            <w:r w:rsidR="00447798" w:rsidRPr="00726739">
              <w:rPr>
                <w:rFonts w:ascii="Times New Roman" w:hAnsi="Times New Roman" w:cs="Times New Roman"/>
              </w:rPr>
              <w:t xml:space="preserve"> района </w:t>
            </w:r>
          </w:p>
          <w:p w:rsidR="00447798" w:rsidRPr="00726739" w:rsidRDefault="00447798" w:rsidP="0044779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447798" w:rsidRPr="00BA0DD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Цели муниципальной</w:t>
            </w:r>
          </w:p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подпрограммы      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447798" w:rsidRPr="00447798" w:rsidRDefault="00447798" w:rsidP="0044779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7798">
              <w:rPr>
                <w:rFonts w:ascii="Times New Roman" w:hAnsi="Times New Roman" w:cs="Times New Roman"/>
                <w:shd w:val="clear" w:color="auto" w:fill="FFFFFF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447798" w:rsidRPr="00BA0DD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Задачи муниципальной</w:t>
            </w:r>
          </w:p>
          <w:p w:rsidR="00447798" w:rsidRPr="008A1912" w:rsidRDefault="00447798" w:rsidP="00447798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подпрограммы     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F50A4" w:rsidRPr="00DB74F6" w:rsidRDefault="00DB74F6" w:rsidP="00AC6AF2">
            <w:pPr>
              <w:pStyle w:val="ab"/>
              <w:shd w:val="clear" w:color="auto" w:fill="FFFFFF"/>
              <w:jc w:val="both"/>
              <w:rPr>
                <w:color w:val="FF0000"/>
              </w:rPr>
            </w:pPr>
            <w:r w:rsidRPr="00720C19">
              <w:rPr>
                <w:shd w:val="clear" w:color="auto" w:fill="FFFFFF"/>
              </w:rPr>
      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;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</w:t>
            </w:r>
            <w:r w:rsidR="00C10134">
              <w:rPr>
                <w:shd w:val="clear" w:color="auto" w:fill="FFFFFF"/>
              </w:rPr>
              <w:t>.</w:t>
            </w:r>
          </w:p>
        </w:tc>
      </w:tr>
      <w:tr w:rsidR="00447798" w:rsidRPr="00BA0DD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bookmarkStart w:id="4" w:name="_Hlk9590792"/>
            <w:r w:rsidRPr="008A1912">
              <w:rPr>
                <w:rFonts w:ascii="Times New Roman" w:hAnsi="Times New Roman" w:cs="Times New Roman"/>
                <w:bCs/>
              </w:rPr>
              <w:t xml:space="preserve">Целевые показатели муниципальной подпрограммы, их значения на последний год реализации          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185A15" w:rsidRDefault="00185A15" w:rsidP="008A191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bookmarkStart w:id="5" w:name="_Hlk31888707"/>
            <w:r w:rsidRPr="008D12F4">
              <w:rPr>
                <w:color w:val="000000" w:themeColor="text1"/>
              </w:rPr>
              <w:t xml:space="preserve">удельный вес численности населения </w:t>
            </w:r>
            <w:proofErr w:type="spellStart"/>
            <w:r w:rsidRPr="008D12F4">
              <w:rPr>
                <w:color w:val="000000" w:themeColor="text1"/>
              </w:rPr>
              <w:t>Суровикинского</w:t>
            </w:r>
            <w:proofErr w:type="spellEnd"/>
            <w:r w:rsidRPr="008D12F4">
              <w:rPr>
                <w:color w:val="000000" w:themeColor="text1"/>
              </w:rPr>
              <w:t xml:space="preserve"> муниципального района в возрасте 5 - 18 лет, охваченного </w:t>
            </w:r>
            <w:r w:rsidR="007C4E98">
              <w:rPr>
                <w:color w:val="000000" w:themeColor="text1"/>
              </w:rPr>
              <w:t xml:space="preserve">программами дополнительного </w:t>
            </w:r>
            <w:r w:rsidRPr="008D12F4">
              <w:rPr>
                <w:color w:val="000000" w:themeColor="text1"/>
              </w:rPr>
              <w:t>образовани</w:t>
            </w:r>
            <w:r w:rsidR="007C4E98">
              <w:rPr>
                <w:color w:val="000000" w:themeColor="text1"/>
              </w:rPr>
              <w:t>я</w:t>
            </w:r>
            <w:r w:rsidRPr="008D12F4">
              <w:rPr>
                <w:color w:val="000000" w:themeColor="text1"/>
              </w:rPr>
              <w:t>, в общей численности населения в возрасте 5 - 18 лет</w:t>
            </w:r>
            <w:r w:rsidRPr="008D12F4">
              <w:t xml:space="preserve"> – </w:t>
            </w:r>
            <w:r w:rsidR="00764965">
              <w:t>80</w:t>
            </w:r>
            <w:r w:rsidRPr="008D12F4">
              <w:t xml:space="preserve"> процентов;</w:t>
            </w:r>
          </w:p>
          <w:p w:rsidR="006C2F84" w:rsidRPr="008D12F4" w:rsidRDefault="006C2F84" w:rsidP="008A191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C2F84">
              <w:t>доступность дошкольного образования</w:t>
            </w:r>
            <w:r>
              <w:t xml:space="preserve"> </w:t>
            </w:r>
            <w:r w:rsidRPr="008D12F4">
              <w:t>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- 100 процентов; </w:t>
            </w:r>
          </w:p>
          <w:p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lastRenderedPageBreak/>
              <w:t xml:space="preserve">доля мест дошкольного образования, открытых за счет строительства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</w:t>
            </w:r>
            <w:r w:rsidR="00B91EC8">
              <w:rPr>
                <w:shd w:val="clear" w:color="auto" w:fill="FFFFFF"/>
              </w:rPr>
              <w:t xml:space="preserve">муниципальной </w:t>
            </w:r>
            <w:r w:rsidRPr="00720C19">
              <w:rPr>
                <w:shd w:val="clear" w:color="auto" w:fill="FFFFFF"/>
              </w:rPr>
              <w:t>программы, - 17 процент</w:t>
            </w:r>
            <w:r w:rsidR="00E61D63">
              <w:rPr>
                <w:shd w:val="clear" w:color="auto" w:fill="FFFFFF"/>
              </w:rPr>
              <w:t>ов</w:t>
            </w:r>
            <w:r w:rsidRPr="00720C19">
              <w:rPr>
                <w:shd w:val="clear" w:color="auto" w:fill="FFFFFF"/>
              </w:rPr>
              <w:t>;</w:t>
            </w:r>
          </w:p>
          <w:p w:rsidR="00046143" w:rsidRPr="00092BDD" w:rsidRDefault="00046143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92BDD">
              <w:rPr>
                <w:shd w:val="clear" w:color="auto" w:fill="FFFFFF"/>
              </w:rPr>
              <w:t xml:space="preserve">доля мест дошкольного образования, созданных за счет перепрофилирования и оснащения объектов образовательных организаций, реализующих программы дошкольного образования, в общей численности мест дошкольного образования </w:t>
            </w:r>
            <w:r w:rsidR="00092BDD">
              <w:rPr>
                <w:shd w:val="clear" w:color="auto" w:fill="FFFFFF"/>
              </w:rPr>
              <w:t>–</w:t>
            </w:r>
            <w:r w:rsidRPr="00092BDD">
              <w:rPr>
                <w:shd w:val="clear" w:color="auto" w:fill="FFFFFF"/>
              </w:rPr>
              <w:t xml:space="preserve"> </w:t>
            </w:r>
            <w:r w:rsidR="00092BDD" w:rsidRPr="00092BDD">
              <w:rPr>
                <w:shd w:val="clear" w:color="auto" w:fill="FFFFFF"/>
              </w:rPr>
              <w:t>10</w:t>
            </w:r>
            <w:r w:rsidR="00092BDD">
              <w:rPr>
                <w:shd w:val="clear" w:color="auto" w:fill="FFFFFF"/>
              </w:rPr>
              <w:t xml:space="preserve"> процентов</w:t>
            </w:r>
            <w:r w:rsidRPr="00092BDD">
              <w:rPr>
                <w:shd w:val="clear" w:color="auto" w:fill="FFFFFF"/>
              </w:rPr>
              <w:t xml:space="preserve">; </w:t>
            </w:r>
          </w:p>
          <w:p w:rsidR="00E419C8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92BDD">
              <w:rPr>
                <w:shd w:val="clear" w:color="auto" w:fill="FFFFFF"/>
              </w:rPr>
              <w:t>удельный вес численности</w:t>
            </w:r>
            <w:r w:rsidRPr="00720C19">
              <w:rPr>
                <w:shd w:val="clear" w:color="auto" w:fill="FFFFFF"/>
              </w:rPr>
              <w:t xml:space="preserve">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- 50 процентов; </w:t>
            </w:r>
          </w:p>
          <w:p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енности детей, занимающихся в кружках, организованных на базе общеобразовательных организаций, в общей численности обучающихся в общеобразовательных организациях – 70 процентов; </w:t>
            </w:r>
          </w:p>
          <w:p w:rsidR="00E419C8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 – 100 процентов; </w:t>
            </w:r>
          </w:p>
          <w:p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- 75 процентов; </w:t>
            </w:r>
          </w:p>
          <w:p w:rsidR="00720C19" w:rsidRDefault="00DB74F6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образовательных организаций </w:t>
            </w:r>
            <w:r w:rsidR="00561673"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</w:t>
            </w:r>
            <w:r>
              <w:rPr>
                <w:shd w:val="clear" w:color="auto" w:fill="FFFFFF"/>
              </w:rPr>
              <w:t>кровли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 xml:space="preserve">приобретения и </w:t>
            </w:r>
            <w:r w:rsidRPr="00720C19">
              <w:rPr>
                <w:shd w:val="clear" w:color="auto" w:fill="FFFFFF"/>
              </w:rPr>
              <w:t>замены о</w:t>
            </w:r>
            <w:r>
              <w:rPr>
                <w:shd w:val="clear" w:color="auto" w:fill="FFFFFF"/>
              </w:rPr>
              <w:t>светительных приборов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 процентов;</w:t>
            </w:r>
          </w:p>
          <w:p w:rsidR="009E6BDA" w:rsidRDefault="009E6BDA" w:rsidP="009E6BD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Pr="00720C19">
              <w:rPr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>
              <w:rPr>
                <w:shd w:val="clear" w:color="auto" w:fill="FFFFFF"/>
              </w:rPr>
              <w:t>благоустройства площадок для проведения праздничных линеек</w:t>
            </w:r>
            <w:r w:rsidRPr="00720C19">
              <w:rPr>
                <w:shd w:val="clear" w:color="auto" w:fill="FFFFFF"/>
              </w:rPr>
              <w:t xml:space="preserve">, в общем количестве муниципальных образовательных организаций </w:t>
            </w:r>
            <w:r>
              <w:rPr>
                <w:shd w:val="clear" w:color="auto" w:fill="FFFFFF"/>
              </w:rPr>
              <w:t>60</w:t>
            </w:r>
            <w:r w:rsidRPr="00720C19">
              <w:rPr>
                <w:shd w:val="clear" w:color="auto" w:fill="FFFFFF"/>
              </w:rPr>
              <w:t xml:space="preserve"> процентов;</w:t>
            </w:r>
          </w:p>
          <w:p w:rsidR="009E6BDA" w:rsidRDefault="009E6BDA" w:rsidP="009E6BD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720C19">
              <w:rPr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осуществления образовательной </w:t>
            </w:r>
            <w:r w:rsidRPr="00720C19">
              <w:rPr>
                <w:shd w:val="clear" w:color="auto" w:fill="FFFFFF"/>
              </w:rPr>
              <w:lastRenderedPageBreak/>
              <w:t xml:space="preserve">деятельности путем проведения мероприятий по благоустройству, в общем количестве муниципальных общеобразовательных организаций – </w:t>
            </w:r>
            <w:r>
              <w:rPr>
                <w:shd w:val="clear" w:color="auto" w:fill="FFFFFF"/>
              </w:rPr>
              <w:t>10</w:t>
            </w:r>
            <w:r w:rsidRPr="00720C19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 xml:space="preserve"> процентов;</w:t>
            </w:r>
          </w:p>
          <w:bookmarkEnd w:id="5"/>
          <w:p w:rsidR="00646762" w:rsidRPr="00720C19" w:rsidRDefault="00646762" w:rsidP="008A191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bookmarkEnd w:id="4"/>
      <w:tr w:rsidR="00447798" w:rsidRPr="00BA0DD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lastRenderedPageBreak/>
              <w:t>Сроки и этапы реализации</w:t>
            </w:r>
          </w:p>
          <w:p w:rsidR="00447798" w:rsidRPr="008A1912" w:rsidRDefault="00447798" w:rsidP="0044779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муниципальной подпрограммы                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447798" w:rsidRPr="00BA0DD7" w:rsidRDefault="00447798" w:rsidP="008A1912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ая подпрограмма реализуется в 20</w:t>
            </w:r>
            <w:r w:rsidR="00FE07FF">
              <w:rPr>
                <w:rFonts w:ascii="Times New Roman" w:hAnsi="Times New Roman" w:cs="Times New Roman"/>
              </w:rPr>
              <w:t>19</w:t>
            </w:r>
            <w:r w:rsidRPr="00BA0DD7">
              <w:rPr>
                <w:rFonts w:ascii="Times New Roman" w:hAnsi="Times New Roman" w:cs="Times New Roman"/>
              </w:rPr>
              <w:t>-20</w:t>
            </w:r>
            <w:r w:rsidR="00FE07FF">
              <w:rPr>
                <w:rFonts w:ascii="Times New Roman" w:hAnsi="Times New Roman" w:cs="Times New Roman"/>
              </w:rPr>
              <w:t>2</w:t>
            </w:r>
            <w:r w:rsidR="009E6BDA">
              <w:rPr>
                <w:rFonts w:ascii="Times New Roman" w:hAnsi="Times New Roman" w:cs="Times New Roman"/>
              </w:rPr>
              <w:t>2</w:t>
            </w:r>
            <w:r w:rsidRPr="00BA0DD7">
              <w:rPr>
                <w:rFonts w:ascii="Times New Roman" w:hAnsi="Times New Roman" w:cs="Times New Roman"/>
              </w:rPr>
              <w:t xml:space="preserve"> годах в один этап</w:t>
            </w:r>
          </w:p>
        </w:tc>
      </w:tr>
      <w:tr w:rsidR="00E61D63" w:rsidRPr="00BA0DD7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E61D63" w:rsidRPr="008A1912" w:rsidRDefault="00E61D63" w:rsidP="00E61D63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 Объемы и источники финансирования</w:t>
            </w:r>
          </w:p>
          <w:p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 муниципальной подпрограммы                </w:t>
            </w:r>
          </w:p>
          <w:p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05DDB" w:rsidRPr="00092BDD" w:rsidRDefault="00E61D63" w:rsidP="00705DD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Общий объем финансирования муниципальной подпрограммы составляет </w:t>
            </w:r>
            <w:r w:rsidR="008E73BE" w:rsidRPr="00092BDD">
              <w:rPr>
                <w:rFonts w:ascii="Times New Roman" w:hAnsi="Times New Roman" w:cs="Times New Roman"/>
              </w:rPr>
              <w:t>1</w:t>
            </w:r>
            <w:r w:rsidR="00092BDD" w:rsidRPr="00092BDD">
              <w:rPr>
                <w:rFonts w:ascii="Times New Roman" w:hAnsi="Times New Roman" w:cs="Times New Roman"/>
              </w:rPr>
              <w:t>82265,498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, в том числе по годам и источникам финансирования:</w:t>
            </w:r>
          </w:p>
          <w:p w:rsidR="00E61D63" w:rsidRPr="00092BDD" w:rsidRDefault="00E61D63" w:rsidP="00705DD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бюджета района – </w:t>
            </w:r>
            <w:r w:rsidR="00092BDD" w:rsidRPr="00092BDD">
              <w:rPr>
                <w:rFonts w:ascii="Times New Roman" w:hAnsi="Times New Roman" w:cs="Times New Roman"/>
              </w:rPr>
              <w:t>17042,968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, в том числе: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– </w:t>
            </w:r>
            <w:r w:rsidR="00AC5A27" w:rsidRPr="00092BDD">
              <w:rPr>
                <w:rFonts w:ascii="Times New Roman" w:hAnsi="Times New Roman" w:cs="Times New Roman"/>
              </w:rPr>
              <w:t>6371,353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</w:t>
            </w:r>
            <w:r w:rsidR="00092BDD" w:rsidRPr="00092BDD">
              <w:rPr>
                <w:rFonts w:ascii="Times New Roman" w:hAnsi="Times New Roman" w:cs="Times New Roman"/>
              </w:rPr>
              <w:t>– 9987,405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092BDD" w:rsidRPr="00092BDD">
              <w:rPr>
                <w:rFonts w:ascii="Times New Roman" w:hAnsi="Times New Roman" w:cs="Times New Roman"/>
              </w:rPr>
              <w:t>368,421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092BDD" w:rsidRPr="00092BDD" w:rsidRDefault="00092BDD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2 год – 315,789 ты</w:t>
            </w:r>
            <w:r w:rsidRPr="00092BDD">
              <w:rPr>
                <w:rFonts w:ascii="Times New Roman" w:hAnsi="Times New Roman" w:cs="Times New Roman"/>
              </w:rPr>
              <w:t>с. рублей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092BDD" w:rsidRPr="00092BDD">
              <w:rPr>
                <w:rFonts w:ascii="Times New Roman" w:hAnsi="Times New Roman" w:cs="Times New Roman"/>
              </w:rPr>
              <w:t>64106,450</w:t>
            </w:r>
            <w:r w:rsidR="008E73BE"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>тыс. р</w:t>
            </w:r>
            <w:r w:rsidRPr="00092BDD">
              <w:rPr>
                <w:rFonts w:ascii="Times New Roman" w:hAnsi="Times New Roman" w:cs="Times New Roman"/>
              </w:rPr>
              <w:t>ублей в том числе: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</w:t>
            </w:r>
            <w:r w:rsidR="00092BDD" w:rsidRPr="00092BDD">
              <w:rPr>
                <w:rFonts w:ascii="Times New Roman" w:hAnsi="Times New Roman" w:cs="Times New Roman"/>
              </w:rPr>
              <w:t>– 2790</w:t>
            </w:r>
            <w:r w:rsidR="00AC5A27" w:rsidRPr="00092BDD">
              <w:rPr>
                <w:rFonts w:ascii="Times New Roman" w:hAnsi="Times New Roman" w:cs="Times New Roman"/>
              </w:rPr>
              <w:t>,30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– </w:t>
            </w:r>
            <w:r w:rsidR="00092BDD" w:rsidRPr="00092BDD">
              <w:rPr>
                <w:rFonts w:ascii="Times New Roman" w:hAnsi="Times New Roman" w:cs="Times New Roman"/>
              </w:rPr>
              <w:t>48316,15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092BDD" w:rsidRPr="00092BDD">
              <w:rPr>
                <w:rFonts w:ascii="Times New Roman" w:hAnsi="Times New Roman" w:cs="Times New Roman"/>
              </w:rPr>
              <w:t>7000,000 тыс.</w:t>
            </w:r>
            <w:r w:rsidR="00E45FEE" w:rsidRPr="00092BDD">
              <w:rPr>
                <w:rFonts w:ascii="Times New Roman" w:hAnsi="Times New Roman" w:cs="Times New Roman"/>
              </w:rPr>
              <w:t xml:space="preserve">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092BDD" w:rsidRPr="00092BDD" w:rsidRDefault="00092BDD" w:rsidP="00092BD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2 год </w:t>
            </w:r>
            <w:r w:rsidRPr="00092BDD">
              <w:rPr>
                <w:rFonts w:ascii="Times New Roman" w:hAnsi="Times New Roman" w:cs="Times New Roman"/>
              </w:rPr>
              <w:t>–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Pr="00092BDD">
              <w:rPr>
                <w:rFonts w:ascii="Times New Roman" w:hAnsi="Times New Roman" w:cs="Times New Roman"/>
              </w:rPr>
              <w:t>6000,00</w:t>
            </w:r>
            <w:r w:rsidRPr="00092BDD">
              <w:rPr>
                <w:rFonts w:ascii="Times New Roman" w:hAnsi="Times New Roman" w:cs="Times New Roman"/>
              </w:rPr>
              <w:t>0 тыс. рублей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8E73BE" w:rsidRPr="00092BDD">
              <w:rPr>
                <w:rFonts w:ascii="Times New Roman" w:hAnsi="Times New Roman" w:cs="Times New Roman"/>
              </w:rPr>
              <w:t>10</w:t>
            </w:r>
            <w:r w:rsidR="00AC5A27" w:rsidRPr="00092BDD">
              <w:rPr>
                <w:rFonts w:ascii="Times New Roman" w:hAnsi="Times New Roman" w:cs="Times New Roman"/>
              </w:rPr>
              <w:t>1116,08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 в том числе: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19 год </w:t>
            </w:r>
            <w:r w:rsidR="00AC5A27" w:rsidRPr="00092BDD">
              <w:rPr>
                <w:rFonts w:ascii="Times New Roman" w:hAnsi="Times New Roman" w:cs="Times New Roman"/>
              </w:rPr>
              <w:t>– 43017,19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 xml:space="preserve">2020 год – </w:t>
            </w:r>
            <w:r w:rsidR="008E73BE" w:rsidRPr="00092BDD">
              <w:rPr>
                <w:rFonts w:ascii="Times New Roman" w:hAnsi="Times New Roman" w:cs="Times New Roman"/>
              </w:rPr>
              <w:t>58</w:t>
            </w:r>
            <w:r w:rsidR="00AC5A27" w:rsidRPr="00092BDD">
              <w:rPr>
                <w:rFonts w:ascii="Times New Roman" w:hAnsi="Times New Roman" w:cs="Times New Roman"/>
              </w:rPr>
              <w:t>098</w:t>
            </w:r>
            <w:r w:rsidR="008E73BE" w:rsidRPr="00092BDD">
              <w:rPr>
                <w:rFonts w:ascii="Times New Roman" w:hAnsi="Times New Roman" w:cs="Times New Roman"/>
              </w:rPr>
              <w:t>,</w:t>
            </w:r>
            <w:r w:rsidR="00AC5A27" w:rsidRPr="00092BDD">
              <w:rPr>
                <w:rFonts w:ascii="Times New Roman" w:hAnsi="Times New Roman" w:cs="Times New Roman"/>
              </w:rPr>
              <w:t>89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 xml:space="preserve">тыс. </w:t>
            </w:r>
            <w:r w:rsidRPr="00092BDD">
              <w:rPr>
                <w:rFonts w:ascii="Times New Roman" w:hAnsi="Times New Roman" w:cs="Times New Roman"/>
              </w:rPr>
              <w:t>рублей;</w:t>
            </w:r>
          </w:p>
          <w:p w:rsidR="00E61D63" w:rsidRPr="00092BDD" w:rsidRDefault="00E61D63" w:rsidP="00E61D6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1 год – </w:t>
            </w:r>
            <w:r w:rsidR="008E73BE" w:rsidRPr="00092BDD">
              <w:rPr>
                <w:rFonts w:ascii="Times New Roman" w:hAnsi="Times New Roman" w:cs="Times New Roman"/>
              </w:rPr>
              <w:t>0</w:t>
            </w:r>
            <w:r w:rsidRPr="00092BDD">
              <w:rPr>
                <w:rFonts w:ascii="Times New Roman" w:hAnsi="Times New Roman" w:cs="Times New Roman"/>
              </w:rPr>
              <w:t xml:space="preserve"> </w:t>
            </w:r>
            <w:r w:rsidR="00E45FEE" w:rsidRPr="00092BDD">
              <w:rPr>
                <w:rFonts w:ascii="Times New Roman" w:hAnsi="Times New Roman" w:cs="Times New Roman"/>
              </w:rPr>
              <w:t>тыс.</w:t>
            </w:r>
            <w:r w:rsidRPr="00092BDD">
              <w:rPr>
                <w:rFonts w:ascii="Times New Roman" w:hAnsi="Times New Roman" w:cs="Times New Roman"/>
              </w:rPr>
              <w:t xml:space="preserve"> рублей;</w:t>
            </w:r>
          </w:p>
          <w:p w:rsidR="00092BDD" w:rsidRPr="00092BDD" w:rsidRDefault="00092BDD" w:rsidP="00092BD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2BDD">
              <w:rPr>
                <w:rFonts w:ascii="Times New Roman" w:hAnsi="Times New Roman" w:cs="Times New Roman"/>
              </w:rPr>
              <w:t>2022 год - 0 тыс. рублей</w:t>
            </w:r>
          </w:p>
          <w:p w:rsidR="00092BDD" w:rsidRPr="004756D5" w:rsidRDefault="00092BDD" w:rsidP="00E61D63">
            <w:pPr>
              <w:pStyle w:val="a9"/>
              <w:spacing w:line="276" w:lineRule="auto"/>
              <w:jc w:val="both"/>
            </w:pPr>
          </w:p>
        </w:tc>
      </w:tr>
      <w:tr w:rsidR="00E61D63" w:rsidRPr="008A1912" w:rsidTr="00331D1E">
        <w:trPr>
          <w:jc w:val="center"/>
        </w:trPr>
        <w:tc>
          <w:tcPr>
            <w:tcW w:w="35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E61D63" w:rsidRPr="008A1912" w:rsidRDefault="00E61D63" w:rsidP="00E61D63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Ожидаемые результаты реализации</w:t>
            </w:r>
          </w:p>
          <w:p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 xml:space="preserve">муниципальной подпрограммы  </w:t>
            </w:r>
          </w:p>
          <w:p w:rsidR="00E61D63" w:rsidRPr="008A1912" w:rsidRDefault="00E61D63" w:rsidP="00E61D63">
            <w:pPr>
              <w:pStyle w:val="a9"/>
              <w:spacing w:after="283" w:line="276" w:lineRule="auto"/>
              <w:rPr>
                <w:rFonts w:ascii="Times New Roman" w:hAnsi="Times New Roman" w:cs="Times New Roman"/>
                <w:bCs/>
              </w:rPr>
            </w:pPr>
            <w:r w:rsidRPr="008A191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8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E61D63" w:rsidRPr="008A1912" w:rsidRDefault="00E61D63" w:rsidP="009E6BDA">
            <w:pPr>
              <w:pStyle w:val="ab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bCs/>
              </w:rPr>
            </w:pPr>
            <w:r w:rsidRPr="008A1912">
              <w:rPr>
                <w:bCs/>
                <w:shd w:val="clear" w:color="auto" w:fill="FFFFFF"/>
              </w:rPr>
              <w:t xml:space="preserve">предоставление жителям </w:t>
            </w:r>
            <w:proofErr w:type="spellStart"/>
            <w:r w:rsidRPr="008A1912">
              <w:rPr>
                <w:bCs/>
                <w:shd w:val="clear" w:color="auto" w:fill="FFFFFF"/>
              </w:rPr>
              <w:t>Суровикинского</w:t>
            </w:r>
            <w:proofErr w:type="spellEnd"/>
            <w:r w:rsidRPr="008A1912">
              <w:rPr>
                <w:bCs/>
                <w:shd w:val="clear" w:color="auto" w:fill="FFFFFF"/>
              </w:rPr>
              <w:t xml:space="preserve"> муниципального района Волгоградской области возможности получения доступного и качественного дошкольного, общего и дополнительного образования; создание условий для выявления и поддержки разнообразных способностей обучающихся, получения ими качественного образования</w:t>
            </w:r>
            <w:r w:rsidR="009E6BDA">
              <w:rPr>
                <w:bCs/>
                <w:shd w:val="clear" w:color="auto" w:fill="FFFFFF"/>
              </w:rPr>
              <w:t>.</w:t>
            </w:r>
          </w:p>
        </w:tc>
      </w:tr>
    </w:tbl>
    <w:p w:rsidR="00B5261B" w:rsidRPr="008A1912" w:rsidRDefault="003029DE" w:rsidP="002F3000">
      <w:pPr>
        <w:pStyle w:val="a0"/>
        <w:spacing w:line="276" w:lineRule="auto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</w:rPr>
        <w:t>  </w:t>
      </w:r>
    </w:p>
    <w:p w:rsidR="00B5261B" w:rsidRPr="008A1912" w:rsidRDefault="003029DE" w:rsidP="00A01614">
      <w:pPr>
        <w:pStyle w:val="a0"/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</w:rPr>
      </w:pPr>
      <w:r w:rsidRPr="008A1912">
        <w:rPr>
          <w:rFonts w:ascii="Times New Roman" w:hAnsi="Times New Roman" w:cs="Times New Roman"/>
          <w:bCs/>
          <w:sz w:val="28"/>
        </w:rPr>
        <w:t>1. Общая характеристика сферы реали</w:t>
      </w:r>
      <w:r w:rsidR="00A01614" w:rsidRPr="008A1912">
        <w:rPr>
          <w:rFonts w:ascii="Times New Roman" w:hAnsi="Times New Roman" w:cs="Times New Roman"/>
          <w:bCs/>
          <w:sz w:val="28"/>
        </w:rPr>
        <w:t>зации муниципальной подпрограммы</w:t>
      </w:r>
    </w:p>
    <w:p w:rsidR="0070519A" w:rsidRPr="00C10134" w:rsidRDefault="00FE07FF" w:rsidP="008A191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          На территории </w:t>
      </w:r>
      <w:proofErr w:type="spellStart"/>
      <w:r w:rsidRPr="00C10134">
        <w:rPr>
          <w:sz w:val="28"/>
          <w:szCs w:val="28"/>
        </w:rPr>
        <w:t>Суровикинского</w:t>
      </w:r>
      <w:proofErr w:type="spellEnd"/>
      <w:r w:rsidRPr="00C10134">
        <w:rPr>
          <w:sz w:val="28"/>
          <w:szCs w:val="28"/>
        </w:rPr>
        <w:t xml:space="preserve"> муниципального района функционируют 6 дошкольных образовательных учреждений, 10 дошкольных групп при общеобразовательных организациях и одна группа кратковременного пребывания для детей от 2 лет, созданная на базе МБДОУ «Берёзка».  1047 ребёнка - дошкольника  обучаются по общеобразовательным  программам  дошкольного образования. </w:t>
      </w:r>
      <w:r w:rsidRPr="00C10134">
        <w:rPr>
          <w:spacing w:val="2"/>
          <w:sz w:val="28"/>
          <w:szCs w:val="28"/>
        </w:rPr>
        <w:t xml:space="preserve">За счет реализации мероприятий муниципального уровней с участием областного и местных бюджетов с 2017 года созданы 40 мест дошкольного </w:t>
      </w:r>
      <w:r w:rsidRPr="00C10134">
        <w:rPr>
          <w:spacing w:val="2"/>
          <w:sz w:val="28"/>
          <w:szCs w:val="28"/>
        </w:rPr>
        <w:lastRenderedPageBreak/>
        <w:t xml:space="preserve">образования, перепрофилированы 20 мест. </w:t>
      </w:r>
      <w:r w:rsidR="0070519A" w:rsidRPr="00C10134">
        <w:rPr>
          <w:sz w:val="28"/>
          <w:szCs w:val="28"/>
        </w:rPr>
        <w:t>Однако на текущий момент в сфере дошкольного образования сохраняются следующие острые проблемы, требующие решения:</w:t>
      </w:r>
    </w:p>
    <w:p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дефицит мест в дошкольных образовательных организациях в условиях роста численности детского населения;</w:t>
      </w:r>
    </w:p>
    <w:p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ый объем предложения услуг для детей по сопровождению раннего развития детей (от 0 до 3 лет);</w:t>
      </w:r>
    </w:p>
    <w:p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недостаточное развитие системы </w:t>
      </w:r>
      <w:proofErr w:type="spellStart"/>
      <w:r w:rsidRPr="00C10134">
        <w:rPr>
          <w:sz w:val="28"/>
          <w:szCs w:val="28"/>
        </w:rPr>
        <w:t>предшкольного</w:t>
      </w:r>
      <w:proofErr w:type="spellEnd"/>
      <w:r w:rsidRPr="00C10134">
        <w:rPr>
          <w:sz w:val="28"/>
          <w:szCs w:val="28"/>
        </w:rPr>
        <w:t xml:space="preserve"> образования;</w:t>
      </w:r>
    </w:p>
    <w:p w:rsidR="0070519A" w:rsidRPr="00C10134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е предоставление консультационных услуг семьям с детьми раннего возраста.</w:t>
      </w:r>
    </w:p>
    <w:p w:rsidR="0070519A" w:rsidRDefault="0070519A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:rsidR="0070519A" w:rsidRPr="00C10134" w:rsidRDefault="00FE07FF" w:rsidP="008A1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34">
        <w:rPr>
          <w:rFonts w:ascii="Times New Roman" w:hAnsi="Times New Roman" w:cs="Times New Roman"/>
          <w:sz w:val="28"/>
          <w:szCs w:val="28"/>
        </w:rPr>
        <w:t xml:space="preserve">Сеть муниципальных общеобразовательных организаций района в 2018-2019 учебном году представлена 13 муниципальными общеобразовательными организациями. В них по программам общего образования обучается  3445 человек, функционируют 239 классов-комплектов.  </w:t>
      </w:r>
      <w:r w:rsidR="0070519A" w:rsidRPr="00C10134">
        <w:rPr>
          <w:rFonts w:ascii="Times New Roman" w:hAnsi="Times New Roman" w:cs="Times New Roman"/>
          <w:sz w:val="28"/>
          <w:szCs w:val="28"/>
        </w:rPr>
        <w:t xml:space="preserve"> Средняя наполняемость классов на начало 2017 - 2018 учебного года составила 24,2 человек в городских школах и 9 в сельских, в 2016-2017 году- 24,8 и 8,8 соответственно. В новом учебном году – в городе-24,7, в селе-8,4. </w:t>
      </w:r>
      <w:r w:rsidR="00C10134">
        <w:rPr>
          <w:rFonts w:ascii="Times New Roman" w:hAnsi="Times New Roman" w:cs="Times New Roman"/>
          <w:sz w:val="28"/>
          <w:szCs w:val="28"/>
        </w:rPr>
        <w:t>О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>рганизовано сетевое взаимодействие школ, обеспечива</w:t>
      </w:r>
      <w:r w:rsidR="00C10134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 xml:space="preserve"> транспортная доступность школьного образования. В то же время полностью решить задачу обеспечения равного доступа к качественным образовательным услугам не уда</w:t>
      </w:r>
      <w:r w:rsidR="00C10134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="000F1165" w:rsidRPr="00C10134">
        <w:rPr>
          <w:rFonts w:ascii="Times New Roman" w:hAnsi="Times New Roman" w:cs="Times New Roman"/>
          <w:spacing w:val="2"/>
          <w:sz w:val="28"/>
          <w:szCs w:val="28"/>
        </w:rPr>
        <w:t>. В</w:t>
      </w:r>
      <w:r w:rsidR="0070519A" w:rsidRPr="00C10134">
        <w:rPr>
          <w:rFonts w:ascii="Times New Roman" w:hAnsi="Times New Roman" w:cs="Times New Roman"/>
          <w:sz w:val="28"/>
          <w:szCs w:val="28"/>
        </w:rPr>
        <w:t xml:space="preserve"> системе общего образования остаются актуальными проблемы, требующие решения:</w:t>
      </w:r>
    </w:p>
    <w:p w:rsidR="0070519A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>необходимо совершенствование действующих моделей организации образовательного процесса (дистанционное образование, сетевое взаимодействие образовательных организаций, обучение в группах переменного состава и другие), способствующих удовлетворению потребности школьников в реализации индивидуальных образовательных запросов и получении качественного образования;</w:t>
      </w:r>
    </w:p>
    <w:p w:rsidR="0070519A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>необходимо дооснащение предметных кабинетов современным оборудованием, необходимым для реализации федеральных государственных образовательных стандартов основного общего и среднего общего образования в штатном режиме;</w:t>
      </w:r>
    </w:p>
    <w:p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</w:t>
      </w:r>
      <w:r w:rsidR="0070519A" w:rsidRPr="00C10134">
        <w:rPr>
          <w:sz w:val="28"/>
          <w:szCs w:val="28"/>
        </w:rPr>
        <w:t xml:space="preserve">территориальные особенности </w:t>
      </w:r>
      <w:proofErr w:type="spellStart"/>
      <w:r w:rsidRPr="00C10134">
        <w:rPr>
          <w:sz w:val="28"/>
          <w:szCs w:val="28"/>
        </w:rPr>
        <w:t>Суровикинского</w:t>
      </w:r>
      <w:proofErr w:type="spellEnd"/>
      <w:r w:rsidRPr="00C10134">
        <w:rPr>
          <w:sz w:val="28"/>
          <w:szCs w:val="28"/>
        </w:rPr>
        <w:t xml:space="preserve"> муниципального района </w:t>
      </w:r>
      <w:r w:rsidR="0070519A" w:rsidRPr="00C10134">
        <w:rPr>
          <w:sz w:val="28"/>
          <w:szCs w:val="28"/>
        </w:rPr>
        <w:t>Волгоградской области не позволяют обеспечить в отдаленных сельских школах высокоскоростной доступ к сети Интернет для полноценной реализации дистанционных образовательных технологий.</w:t>
      </w:r>
    </w:p>
    <w:p w:rsidR="00831D91" w:rsidRPr="00C10134" w:rsidRDefault="008D7FDE" w:rsidP="008A1912">
      <w:pPr>
        <w:tabs>
          <w:tab w:val="left" w:pos="709"/>
          <w:tab w:val="left" w:pos="1132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165" w:rsidRPr="00C10134">
        <w:rPr>
          <w:rFonts w:ascii="Times New Roman" w:hAnsi="Times New Roman" w:cs="Times New Roman"/>
          <w:sz w:val="28"/>
          <w:szCs w:val="28"/>
        </w:rPr>
        <w:t>Что касается развития системы дополнительного образования: в</w:t>
      </w:r>
      <w:r w:rsidR="00FE07FF" w:rsidRPr="00C10134">
        <w:rPr>
          <w:rFonts w:ascii="Times New Roman" w:hAnsi="Times New Roman" w:cs="Times New Roman"/>
          <w:sz w:val="28"/>
          <w:szCs w:val="28"/>
        </w:rPr>
        <w:t xml:space="preserve"> районе действуют  4 учреждения дополнительного образования, которые посещают 1235 детей. </w:t>
      </w:r>
      <w:r w:rsidR="00831D91" w:rsidRPr="00C10134">
        <w:rPr>
          <w:rFonts w:ascii="Times New Roman" w:hAnsi="Times New Roman" w:cs="Times New Roman"/>
          <w:sz w:val="28"/>
          <w:szCs w:val="28"/>
        </w:rPr>
        <w:t>В 2017 – 2018  учебном году дополнительным образованием охвачено 4951 ( в 2016-2017 учебном году – 4825) обучающихся (</w:t>
      </w:r>
      <w:proofErr w:type="spellStart"/>
      <w:r w:rsidR="00831D91" w:rsidRPr="00C10134">
        <w:rPr>
          <w:rFonts w:ascii="Times New Roman" w:hAnsi="Times New Roman" w:cs="Times New Roman"/>
          <w:sz w:val="28"/>
          <w:szCs w:val="28"/>
        </w:rPr>
        <w:t>ДОПы</w:t>
      </w:r>
      <w:proofErr w:type="spellEnd"/>
      <w:r w:rsidR="00831D91" w:rsidRPr="00C10134">
        <w:rPr>
          <w:rFonts w:ascii="Times New Roman" w:hAnsi="Times New Roman" w:cs="Times New Roman"/>
          <w:sz w:val="28"/>
          <w:szCs w:val="28"/>
        </w:rPr>
        <w:t>+ кружки в школах).</w:t>
      </w:r>
    </w:p>
    <w:p w:rsidR="000F1165" w:rsidRPr="00C10134" w:rsidRDefault="000F1165" w:rsidP="008A19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Система дополнительного образования в течение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</w:t>
      </w:r>
      <w:r w:rsidRPr="00C10134">
        <w:rPr>
          <w:sz w:val="28"/>
          <w:szCs w:val="28"/>
        </w:rPr>
        <w:lastRenderedPageBreak/>
        <w:t>развитие. В этой связи накопился целый ряд проблем, требующих принятия незамедлительных мер:</w:t>
      </w:r>
    </w:p>
    <w:p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достаточно развиты дистанционные формы образования, инновационные образовательные технологии (проектные, исследовательские, профессионально ориентированные), особенно в технической, естественно-научной, социальной сферах;</w:t>
      </w:r>
    </w:p>
    <w:p w:rsidR="000F1165" w:rsidRPr="00C10134" w:rsidRDefault="000F1165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требуется совершенствование механизмов включения системы дополнительного образования в решение задач воспитания, формирования социальных компетенций и гражданских установок обучающихся и воспитанников;</w:t>
      </w:r>
    </w:p>
    <w:p w:rsidR="00831D91" w:rsidRPr="00C10134" w:rsidRDefault="00FE07FF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  </w:t>
      </w:r>
      <w:r w:rsidR="00831D91" w:rsidRPr="00C10134">
        <w:rPr>
          <w:sz w:val="28"/>
          <w:szCs w:val="28"/>
        </w:rPr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редь с развитием системы поддержки талантливых детей и молодежи, совершенствованием инфраструктуры образовательных организаций, усилением кадрового потенциала системы образования:</w:t>
      </w:r>
    </w:p>
    <w:p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</w:t>
      </w:r>
      <w:r w:rsidR="00E002F4">
        <w:rPr>
          <w:sz w:val="28"/>
          <w:szCs w:val="28"/>
        </w:rPr>
        <w:t xml:space="preserve"> </w:t>
      </w:r>
      <w:r w:rsidRPr="00C10134">
        <w:rPr>
          <w:sz w:val="28"/>
          <w:szCs w:val="28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работа с одаренными детьми недостаточно обеспечена квалифицированными кадрами (в части психолого-педагогического и </w:t>
      </w:r>
      <w:proofErr w:type="spellStart"/>
      <w:r w:rsidRPr="00C10134">
        <w:rPr>
          <w:sz w:val="28"/>
          <w:szCs w:val="28"/>
        </w:rPr>
        <w:t>тьюторского</w:t>
      </w:r>
      <w:proofErr w:type="spellEnd"/>
      <w:r w:rsidRPr="00C10134">
        <w:rPr>
          <w:sz w:val="28"/>
          <w:szCs w:val="28"/>
        </w:rPr>
        <w:t xml:space="preserve"> сопровождения) и материально-техническими ресурсами;</w:t>
      </w:r>
    </w:p>
    <w:p w:rsidR="00831D91" w:rsidRPr="00C10134" w:rsidRDefault="00831D91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>-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:rsidR="00831D91" w:rsidRDefault="00831D91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- требуется развитие инфраструктуры </w:t>
      </w:r>
      <w:r w:rsidR="009E6BDA">
        <w:rPr>
          <w:sz w:val="28"/>
          <w:szCs w:val="28"/>
        </w:rPr>
        <w:t xml:space="preserve">дошкольного, </w:t>
      </w:r>
      <w:r w:rsidRPr="00C10134">
        <w:rPr>
          <w:sz w:val="28"/>
          <w:szCs w:val="28"/>
        </w:rPr>
        <w:t>общего и дополнительного образования детей</w:t>
      </w:r>
      <w:r w:rsidR="009E6BDA">
        <w:rPr>
          <w:sz w:val="28"/>
          <w:szCs w:val="28"/>
        </w:rPr>
        <w:t>;</w:t>
      </w:r>
    </w:p>
    <w:p w:rsidR="009E6BDA" w:rsidRPr="00C10134" w:rsidRDefault="009E6BDA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провести комплекс мероприятий по благоустройству образовательных организаций.</w:t>
      </w:r>
    </w:p>
    <w:p w:rsidR="00831D91" w:rsidRDefault="00831D91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 w:rsidRPr="00C10134">
        <w:rPr>
          <w:sz w:val="28"/>
          <w:szCs w:val="28"/>
        </w:rPr>
        <w:t xml:space="preserve">С целью решения указанных проблем, а также решения задач муниципальной  программы по развитию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 и модернизации образовательных программ в системах дошкольного, общего и дополнительного образования детей, направленной на достижение современного качества учебных результатов и результатов социализации, разработана подпрограмма </w:t>
      </w:r>
      <w:r w:rsidR="00331D1E">
        <w:rPr>
          <w:sz w:val="28"/>
          <w:szCs w:val="28"/>
        </w:rPr>
        <w:t>«</w:t>
      </w:r>
      <w:r w:rsidRPr="00C10134">
        <w:rPr>
          <w:sz w:val="28"/>
          <w:szCs w:val="28"/>
        </w:rPr>
        <w:t>Развитие дошкольного, общего образования и дополнительного образования детей</w:t>
      </w:r>
      <w:r w:rsidR="00331D1E">
        <w:rPr>
          <w:sz w:val="28"/>
          <w:szCs w:val="28"/>
        </w:rPr>
        <w:t xml:space="preserve">» </w:t>
      </w:r>
      <w:r w:rsidRPr="00C10134">
        <w:rPr>
          <w:sz w:val="28"/>
          <w:szCs w:val="28"/>
        </w:rPr>
        <w:t>муниципальной программы.</w:t>
      </w:r>
    </w:p>
    <w:p w:rsidR="008D7FDE" w:rsidRPr="00C10134" w:rsidRDefault="008D7FDE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</w:p>
    <w:p w:rsidR="00B5261B" w:rsidRPr="008A1912" w:rsidRDefault="003029DE" w:rsidP="008A1912">
      <w:pPr>
        <w:pStyle w:val="a0"/>
        <w:ind w:left="720" w:hanging="360"/>
        <w:jc w:val="both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2.     Цели, задачи, сроки и этапы реализации </w:t>
      </w:r>
      <w:r w:rsidR="000A7BE6" w:rsidRPr="008A1912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</w:p>
    <w:p w:rsidR="00831D91" w:rsidRPr="008D7FDE" w:rsidRDefault="00831D91" w:rsidP="008A1912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A1912">
        <w:rPr>
          <w:bCs/>
          <w:sz w:val="28"/>
          <w:szCs w:val="28"/>
        </w:rPr>
        <w:lastRenderedPageBreak/>
        <w:t xml:space="preserve">Целью </w:t>
      </w:r>
      <w:r w:rsidR="008A1912">
        <w:rPr>
          <w:bCs/>
          <w:sz w:val="28"/>
          <w:szCs w:val="28"/>
        </w:rPr>
        <w:t xml:space="preserve">муниципальной </w:t>
      </w:r>
      <w:r w:rsidRPr="008A1912">
        <w:rPr>
          <w:bCs/>
          <w:sz w:val="28"/>
          <w:szCs w:val="28"/>
        </w:rPr>
        <w:t>подпрограммы является создание в системе дошкольного,</w:t>
      </w:r>
      <w:r w:rsidRPr="008D7FDE">
        <w:rPr>
          <w:sz w:val="28"/>
          <w:szCs w:val="28"/>
        </w:rPr>
        <w:t xml:space="preserve">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831D91" w:rsidRPr="008D7FDE" w:rsidRDefault="00831D91" w:rsidP="008A1912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831D91" w:rsidRPr="008D7FDE" w:rsidRDefault="00831D91" w:rsidP="009E6BDA">
      <w:pPr>
        <w:pStyle w:val="mf-popup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;</w:t>
      </w:r>
    </w:p>
    <w:p w:rsidR="00831D91" w:rsidRPr="008D7FDE" w:rsidRDefault="00831D91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831D91" w:rsidRPr="008D7FDE" w:rsidRDefault="00831D91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.</w:t>
      </w:r>
    </w:p>
    <w:p w:rsidR="008D7FDE" w:rsidRDefault="00831D91" w:rsidP="008A1912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FDE">
        <w:rPr>
          <w:rFonts w:ascii="Times New Roman" w:hAnsi="Times New Roman" w:cs="Times New Roman"/>
          <w:sz w:val="28"/>
          <w:szCs w:val="28"/>
        </w:rPr>
        <w:t>Муниципальная подпрограмма реализуется в 2019-202</w:t>
      </w:r>
      <w:r w:rsidR="009E6BDA">
        <w:rPr>
          <w:rFonts w:ascii="Times New Roman" w:hAnsi="Times New Roman" w:cs="Times New Roman"/>
          <w:sz w:val="28"/>
          <w:szCs w:val="28"/>
        </w:rPr>
        <w:t>2</w:t>
      </w:r>
      <w:r w:rsidRPr="008D7FDE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EF71EC" w:rsidRPr="008D7FDE" w:rsidRDefault="00EF71EC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F71EC">
        <w:rPr>
          <w:sz w:val="28"/>
          <w:szCs w:val="28"/>
          <w:shd w:val="clear" w:color="auto" w:fill="FFFFFF"/>
        </w:rPr>
        <w:t>В дошкольном образовании получат развитие вариативные формы предоставления услуг, что в совокупности со строительством здания детского сада обеспечит существенное сокращение дефицита мест.</w:t>
      </w:r>
      <w:r>
        <w:rPr>
          <w:sz w:val="28"/>
          <w:szCs w:val="28"/>
          <w:shd w:val="clear" w:color="auto" w:fill="FFFFFF"/>
        </w:rPr>
        <w:t xml:space="preserve"> </w:t>
      </w:r>
      <w:r w:rsidRPr="008D7FDE">
        <w:rPr>
          <w:sz w:val="28"/>
          <w:szCs w:val="28"/>
        </w:rPr>
        <w:t xml:space="preserve">Поддержка семей в воспитании и образовании детей начиная с раннего (0 - 3 года) возраста будет обеспечиваться за счет информационно-консультационных сервисов в сети Интернет, программ повышения родительской компетентности и </w:t>
      </w:r>
      <w:proofErr w:type="spellStart"/>
      <w:r w:rsidRPr="008D7FDE">
        <w:rPr>
          <w:sz w:val="28"/>
          <w:szCs w:val="28"/>
        </w:rPr>
        <w:t>тьюторства</w:t>
      </w:r>
      <w:proofErr w:type="spellEnd"/>
      <w:r w:rsidRPr="008D7FDE">
        <w:rPr>
          <w:sz w:val="28"/>
          <w:szCs w:val="28"/>
        </w:rPr>
        <w:t>.</w:t>
      </w:r>
    </w:p>
    <w:p w:rsidR="00831D91" w:rsidRPr="008D7FDE" w:rsidRDefault="00831D91" w:rsidP="008A1912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FDE">
        <w:rPr>
          <w:rFonts w:ascii="Times New Roman" w:hAnsi="Times New Roman" w:cs="Times New Roman"/>
          <w:sz w:val="28"/>
          <w:szCs w:val="28"/>
        </w:rPr>
        <w:t>В общеобразовательных организациях в штатном режиме внедряется федеральный государственный образовательный стандарт основного общего образования.</w:t>
      </w:r>
      <w:r w:rsidR="008D7FDE">
        <w:rPr>
          <w:rFonts w:ascii="Times New Roman" w:hAnsi="Times New Roman" w:cs="Times New Roman"/>
          <w:sz w:val="28"/>
          <w:szCs w:val="28"/>
        </w:rPr>
        <w:t xml:space="preserve"> </w:t>
      </w:r>
      <w:r w:rsidRPr="008D7FDE">
        <w:rPr>
          <w:rFonts w:ascii="Times New Roman" w:hAnsi="Times New Roman" w:cs="Times New Roman"/>
          <w:sz w:val="28"/>
          <w:szCs w:val="28"/>
        </w:rPr>
        <w:t>Особое внимание на данном этапе уделяется поддержке особых групп детей в системе образования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, будет осуществляться модернизация системы интеллектуальных и творческих состязаний для одаренных детей, внедрение новых инструментов их выявления и поддержки, существенно расширяющие масштаб охвата и качество сопровождения детей данной категории.</w:t>
      </w:r>
    </w:p>
    <w:p w:rsidR="00EF71EC" w:rsidRPr="008D7FDE" w:rsidRDefault="00EF71EC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В общеобразовательных организациях в штатном режиме будет внедрен федеральный государственный образовательный стандарт основного общего и среднего общего образования. В организациях общего образования предполагается формирование высокотехнологичной среды, включающей новое поколение цифровых образовательных ресурсов и виртуальных тренажеров.</w:t>
      </w:r>
      <w:r w:rsidR="00705DDB">
        <w:rPr>
          <w:sz w:val="28"/>
          <w:szCs w:val="28"/>
        </w:rPr>
        <w:t xml:space="preserve"> </w:t>
      </w:r>
      <w:r w:rsidRPr="008D7FDE">
        <w:rPr>
          <w:sz w:val="28"/>
          <w:szCs w:val="28"/>
        </w:rPr>
        <w:t>Планируется реализация проектов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A70606" w:rsidRDefault="00831D91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Предполагается проведение модернизации системы дополнительного образования, летнего отдыха и занятости</w:t>
      </w:r>
      <w:r w:rsidR="00A70606" w:rsidRPr="008D7FDE">
        <w:rPr>
          <w:sz w:val="28"/>
          <w:szCs w:val="28"/>
        </w:rPr>
        <w:t xml:space="preserve">. </w:t>
      </w:r>
    </w:p>
    <w:p w:rsidR="00EF71EC" w:rsidRPr="008D7FDE" w:rsidRDefault="00EF71EC" w:rsidP="008A1912">
      <w:pPr>
        <w:pStyle w:val="mf-popup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FE4C17" w:rsidRPr="008A1912" w:rsidRDefault="00FE4C17" w:rsidP="008A1912">
      <w:pPr>
        <w:pStyle w:val="a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12">
        <w:rPr>
          <w:rFonts w:ascii="Times New Roman" w:hAnsi="Times New Roman" w:cs="Times New Roman"/>
          <w:bCs/>
          <w:sz w:val="28"/>
          <w:szCs w:val="28"/>
        </w:rPr>
        <w:t>3. Целевые показатели достижения целей и решения задач, ожидаемые конечные результаты муниципальной подпрограммы</w:t>
      </w:r>
    </w:p>
    <w:p w:rsidR="00EC4B4F" w:rsidRPr="008D7FDE" w:rsidRDefault="00EC4B4F" w:rsidP="008A1912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lastRenderedPageBreak/>
        <w:t xml:space="preserve">Целевые показатели </w:t>
      </w:r>
      <w:r w:rsidR="008A1912">
        <w:rPr>
          <w:sz w:val="28"/>
          <w:szCs w:val="28"/>
        </w:rPr>
        <w:t xml:space="preserve">муниципальной </w:t>
      </w:r>
      <w:r w:rsidRPr="008D7FDE">
        <w:rPr>
          <w:sz w:val="28"/>
          <w:szCs w:val="28"/>
        </w:rPr>
        <w:t>подпрограммы увязаны с целевыми показателями, характеризующими достижение цели муниципальной программы.</w:t>
      </w:r>
      <w:r w:rsidR="00EF71EC">
        <w:rPr>
          <w:sz w:val="28"/>
          <w:szCs w:val="28"/>
        </w:rPr>
        <w:t xml:space="preserve"> </w:t>
      </w:r>
      <w:r w:rsidRPr="008D7FDE">
        <w:rPr>
          <w:sz w:val="28"/>
          <w:szCs w:val="28"/>
        </w:rPr>
        <w:t>Целевые показатели подпрограммы отражают степень достижения предусмотренных в ней целей и успешность решения поставленных задач. Выделяются следующие целевые показатели подпрограммы:</w:t>
      </w:r>
    </w:p>
    <w:p w:rsidR="000D23E3" w:rsidRDefault="000D23E3" w:rsidP="008A1912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удельный вес численности детей от 5 до 18 лет, </w:t>
      </w:r>
      <w:r>
        <w:rPr>
          <w:sz w:val="28"/>
          <w:szCs w:val="28"/>
        </w:rPr>
        <w:t>охваченного программами дополнительного образования</w:t>
      </w:r>
      <w:r w:rsidRPr="008D7FDE">
        <w:rPr>
          <w:sz w:val="28"/>
          <w:szCs w:val="28"/>
        </w:rPr>
        <w:t xml:space="preserve"> в общей численности детей от 5 до 18 лет. Данный показатель характеризует охват населения в возрасте от 5 до 18 лет программами дополнительного образования, востребованность услуг по дополнительному образованию детей</w:t>
      </w:r>
      <w:r>
        <w:rPr>
          <w:sz w:val="28"/>
          <w:szCs w:val="28"/>
        </w:rPr>
        <w:t>;</w:t>
      </w:r>
      <w:r w:rsidRPr="008D7FDE">
        <w:rPr>
          <w:sz w:val="28"/>
          <w:szCs w:val="28"/>
        </w:rPr>
        <w:t xml:space="preserve"> </w:t>
      </w:r>
    </w:p>
    <w:p w:rsidR="002D5A92" w:rsidRDefault="002D5A92" w:rsidP="002D5A9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5A92">
        <w:rPr>
          <w:sz w:val="28"/>
          <w:szCs w:val="28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</w:r>
    </w:p>
    <w:p w:rsidR="00EC4B4F" w:rsidRPr="008D7FDE" w:rsidRDefault="00EC4B4F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. Данный показатель свидетельствует о переходе на новое содержание дошкольного образования, реализации дошкольными образовательными организациями района образовательных программ, соответствующих федеральному государственному образовательному стандарту дошкольного образования, рассчитывается по данным отчетности и статистической отчетности </w:t>
      </w:r>
      <w:proofErr w:type="spellStart"/>
      <w:r w:rsidRPr="008D7FDE">
        <w:rPr>
          <w:sz w:val="28"/>
          <w:szCs w:val="28"/>
        </w:rPr>
        <w:t>Волгоградстата</w:t>
      </w:r>
      <w:proofErr w:type="spellEnd"/>
      <w:r w:rsidRPr="008D7FDE">
        <w:rPr>
          <w:sz w:val="28"/>
          <w:szCs w:val="28"/>
        </w:rPr>
        <w:t xml:space="preserve"> как процентное отношение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к общей численности детей в возрасте от 3 до 7 лет, посещающих дошкольные образовательные организации </w:t>
      </w:r>
      <w:proofErr w:type="spellStart"/>
      <w:r w:rsidRPr="008D7FDE">
        <w:rPr>
          <w:sz w:val="28"/>
          <w:szCs w:val="28"/>
        </w:rPr>
        <w:t>Суровикинского</w:t>
      </w:r>
      <w:proofErr w:type="spellEnd"/>
      <w:r w:rsidRPr="008D7FDE">
        <w:rPr>
          <w:sz w:val="28"/>
          <w:szCs w:val="28"/>
        </w:rPr>
        <w:t xml:space="preserve"> муниципального района Волгоградской области</w:t>
      </w:r>
      <w:r w:rsidR="00C45207">
        <w:rPr>
          <w:sz w:val="28"/>
          <w:szCs w:val="28"/>
        </w:rPr>
        <w:t>;</w:t>
      </w:r>
    </w:p>
    <w:p w:rsidR="00EC4B4F" w:rsidRPr="008D7FDE" w:rsidRDefault="00EC4B4F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>- доля мест дошкольного образования, открытых за счет строительства и перепрофилирования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муниципальной программы. Данный показатель характеризует обеспечение доступности дошкольного образования за счет мероприятий по строительству и перепрофилированию, рассчитывается по данным ведомственной отчетности нарастающим итогом как процентное отношение числа мест дошкольного образования, открытых за счет строительства и перепрофилирования объектов образовательной инфраструктуры (с целью открытия групп дошкольного образования), к общему числу мест дошкольного образования, запланированных для открытия за счет строительства и перепрофилирования объектов образовательной инфраструктуры (с целью открытия групп дошкольного образования) в период реализации муниципальной программы;</w:t>
      </w:r>
    </w:p>
    <w:p w:rsidR="00A97ECD" w:rsidRPr="008D7FDE" w:rsidRDefault="00EF71EC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</w:t>
      </w:r>
      <w:r w:rsidR="00EC4B4F" w:rsidRPr="008D7FDE">
        <w:rPr>
          <w:sz w:val="28"/>
          <w:szCs w:val="28"/>
        </w:rPr>
        <w:lastRenderedPageBreak/>
        <w:t xml:space="preserve">начального общего, основного общего и среднего общего образования. Данный показатель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, рассчитывается по данным ведомственной и статистической отчетности </w:t>
      </w:r>
      <w:r w:rsidR="00A97ECD" w:rsidRPr="008D7FDE">
        <w:rPr>
          <w:sz w:val="28"/>
          <w:szCs w:val="28"/>
        </w:rPr>
        <w:t>Отдела по образованию</w:t>
      </w:r>
      <w:r w:rsidR="008A1912">
        <w:rPr>
          <w:sz w:val="28"/>
          <w:szCs w:val="28"/>
        </w:rPr>
        <w:t xml:space="preserve"> администрации </w:t>
      </w:r>
      <w:proofErr w:type="spellStart"/>
      <w:r w:rsidR="008A1912">
        <w:rPr>
          <w:sz w:val="28"/>
          <w:szCs w:val="28"/>
        </w:rPr>
        <w:t>Суровикинского</w:t>
      </w:r>
      <w:proofErr w:type="spellEnd"/>
      <w:r w:rsidR="008A1912">
        <w:rPr>
          <w:sz w:val="28"/>
          <w:szCs w:val="28"/>
        </w:rPr>
        <w:t xml:space="preserve"> муниципального района</w:t>
      </w:r>
      <w:r w:rsidR="00A97ECD" w:rsidRPr="008D7FDE">
        <w:rPr>
          <w:sz w:val="28"/>
          <w:szCs w:val="28"/>
        </w:rPr>
        <w:t xml:space="preserve">, </w:t>
      </w:r>
      <w:r w:rsidR="00EC4B4F" w:rsidRPr="008D7FDE">
        <w:rPr>
          <w:sz w:val="28"/>
          <w:szCs w:val="28"/>
        </w:rPr>
        <w:t>комитета образования и науки Волгоградской области как отношение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к общей численности обучающихся по программам начального общего, основного общего и среднего общего образования</w:t>
      </w:r>
      <w:r w:rsidR="00A97ECD" w:rsidRPr="008D7FDE">
        <w:rPr>
          <w:sz w:val="28"/>
          <w:szCs w:val="28"/>
        </w:rPr>
        <w:t>.</w:t>
      </w:r>
    </w:p>
    <w:p w:rsidR="00A97ECD" w:rsidRPr="008D7FDE" w:rsidRDefault="00A97ECD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дельный вес численности детей, занимающихся в кружках, организованных на базе общеобразовательных организаций в общей численности обучающихся в общеобразовательных организациях</w:t>
      </w:r>
      <w:r w:rsidRPr="008D7FDE">
        <w:rPr>
          <w:sz w:val="28"/>
          <w:szCs w:val="28"/>
        </w:rPr>
        <w:t xml:space="preserve">. </w:t>
      </w:r>
      <w:r w:rsidR="00EC4B4F" w:rsidRPr="008D7FDE">
        <w:rPr>
          <w:sz w:val="28"/>
          <w:szCs w:val="28"/>
        </w:rPr>
        <w:t>Данный показатель характеризует доступность и востребованность услуг дополнительного образования, реализуемых общеобразовательными организациями, результативность реализуемых общеобразовательными организациями мер, направленных на эффективную социализацию и самореализацию детей и молодежи</w:t>
      </w:r>
      <w:r w:rsidR="007C4E98">
        <w:rPr>
          <w:sz w:val="28"/>
          <w:szCs w:val="28"/>
        </w:rPr>
        <w:t>;</w:t>
      </w:r>
      <w:r w:rsidR="00EC4B4F" w:rsidRPr="008D7FDE">
        <w:rPr>
          <w:sz w:val="28"/>
          <w:szCs w:val="28"/>
        </w:rPr>
        <w:t xml:space="preserve"> </w:t>
      </w:r>
    </w:p>
    <w:p w:rsidR="00EC4B4F" w:rsidRPr="008D7FDE" w:rsidRDefault="00B00E71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, в общем числе общеобразовательных организаций и организаций, реализующих дополнительные общеобразовательные программы. Данный показатель характеризует эффективность мер, направленных на создание условий организации образовательного процесса в части обеспечения антитеррористической безопасности, рассчитывается по данным ведомственной и статистической отчетности комитета образования и науки Волгоградской области как процентное отношение общеобразовательных организаций и организаций, реализующих дополнительные общеобразовательные программы, оснащенных системами видеонаблюдения, к общей численности общеобразовательных организаций и организаций, реализующих дополнительные общеобразовательные программы</w:t>
      </w:r>
      <w:r w:rsidR="00316245">
        <w:rPr>
          <w:sz w:val="28"/>
          <w:szCs w:val="28"/>
        </w:rPr>
        <w:t>;</w:t>
      </w:r>
    </w:p>
    <w:p w:rsidR="00EC4B4F" w:rsidRPr="008D7FDE" w:rsidRDefault="00EF71EC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образовательных организаций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приобретению и замене оконных блоков, к общему количеству муниципальных образовательных организаций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, в общем количестве муниципальных общеобразовательных организаций, на </w:t>
      </w:r>
      <w:r w:rsidR="00FC36C5" w:rsidRPr="008D7FDE">
        <w:rPr>
          <w:sz w:val="28"/>
          <w:szCs w:val="28"/>
        </w:rPr>
        <w:t>период реализации подпрограммы</w:t>
      </w:r>
      <w:r w:rsidR="00EC4B4F" w:rsidRPr="008D7FDE">
        <w:rPr>
          <w:sz w:val="28"/>
          <w:szCs w:val="28"/>
        </w:rPr>
        <w:t xml:space="preserve">. Данный показатель характеризует улучшение условий осуществления образовательной деятельности в муниципальных общеобразовательных организациях, рассчитывается как процентное отношение муниципальных общеобразовательных организаций, в которых проведены мероприятия по благоустройству, включающие </w:t>
      </w:r>
      <w:r w:rsidR="00EC4B4F" w:rsidRPr="008D7FDE">
        <w:rPr>
          <w:sz w:val="28"/>
          <w:szCs w:val="28"/>
        </w:rPr>
        <w:lastRenderedPageBreak/>
        <w:t xml:space="preserve">ремонт дворовых территорий общеобразовательных организаций, фасадов зданий общеобразовательных организаций, ремонт и (или) устройство ограждений общеобразовательных организаций, </w:t>
      </w:r>
      <w:r w:rsidR="00316245">
        <w:rPr>
          <w:sz w:val="28"/>
          <w:szCs w:val="28"/>
        </w:rPr>
        <w:t xml:space="preserve">мероприятия по замене кровли, приобретение и замена осветительных приборов, мероприятия по благоустройству площадок для проведения праздничных линеек </w:t>
      </w:r>
      <w:r w:rsidR="00EC4B4F" w:rsidRPr="008D7FDE">
        <w:rPr>
          <w:sz w:val="28"/>
          <w:szCs w:val="28"/>
        </w:rPr>
        <w:t>к общему количеству муниципальных общеобразовательных организаций,</w:t>
      </w:r>
      <w:r w:rsidRPr="008D7FDE">
        <w:rPr>
          <w:sz w:val="28"/>
          <w:szCs w:val="28"/>
        </w:rPr>
        <w:t xml:space="preserve"> рассчитанных на период реализации подпрограммы</w:t>
      </w:r>
      <w:r w:rsidR="00EF71EC">
        <w:rPr>
          <w:sz w:val="28"/>
          <w:szCs w:val="28"/>
        </w:rPr>
        <w:t>.</w:t>
      </w:r>
    </w:p>
    <w:p w:rsidR="00EC4B4F" w:rsidRPr="008D7FDE" w:rsidRDefault="00EC4B4F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A1912">
        <w:rPr>
          <w:iCs/>
          <w:sz w:val="28"/>
          <w:szCs w:val="28"/>
        </w:rPr>
        <w:t xml:space="preserve">По итогам реализации подпрограммы планируется обеспечить достижение </w:t>
      </w:r>
      <w:r w:rsidRPr="008D7FDE">
        <w:rPr>
          <w:sz w:val="28"/>
          <w:szCs w:val="28"/>
        </w:rPr>
        <w:t>следующих конечных результатов: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предоставление жителям </w:t>
      </w:r>
      <w:proofErr w:type="spellStart"/>
      <w:r w:rsidRPr="008D7FDE">
        <w:rPr>
          <w:sz w:val="28"/>
          <w:szCs w:val="28"/>
        </w:rPr>
        <w:t>Суровикинского</w:t>
      </w:r>
      <w:proofErr w:type="spellEnd"/>
      <w:r w:rsidRPr="008D7FDE">
        <w:rPr>
          <w:sz w:val="28"/>
          <w:szCs w:val="28"/>
        </w:rPr>
        <w:t xml:space="preserve"> муниципального района </w:t>
      </w:r>
      <w:r w:rsidR="00EC4B4F" w:rsidRPr="008D7FDE">
        <w:rPr>
          <w:sz w:val="28"/>
          <w:szCs w:val="28"/>
        </w:rPr>
        <w:t>Волгоградской области возможности получения доступного и качественного дошкольного, общего образования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создание условий для выявления и поддержки разнообразных способностей обучающихся, получения ими качественного дополнительного образования;</w:t>
      </w:r>
    </w:p>
    <w:p w:rsidR="00EC4B4F" w:rsidRPr="008D7FDE" w:rsidRDefault="00EC4B4F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Таким образом, по итогам реализации </w:t>
      </w:r>
      <w:r w:rsidR="008A1912">
        <w:rPr>
          <w:sz w:val="28"/>
          <w:szCs w:val="28"/>
        </w:rPr>
        <w:t xml:space="preserve">муниципальной </w:t>
      </w:r>
      <w:r w:rsidRPr="008D7FDE">
        <w:rPr>
          <w:sz w:val="28"/>
          <w:szCs w:val="28"/>
        </w:rPr>
        <w:t xml:space="preserve">подпрограммы будет обеспечено достижение ожидаемых конечных результатов, предусмотренных </w:t>
      </w:r>
      <w:r w:rsidR="00106E5D" w:rsidRPr="008D7FDE">
        <w:rPr>
          <w:sz w:val="28"/>
          <w:szCs w:val="28"/>
        </w:rPr>
        <w:t>муниципальной</w:t>
      </w:r>
      <w:r w:rsidRPr="008D7FDE">
        <w:rPr>
          <w:sz w:val="28"/>
          <w:szCs w:val="28"/>
        </w:rPr>
        <w:t xml:space="preserve"> программой в части развития дошкольного, общего и дополнительного образования, в том числе: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будут ликвидированы очереди в дошкольные образовательные организации для детей от </w:t>
      </w:r>
      <w:r w:rsidR="00705DDB">
        <w:rPr>
          <w:sz w:val="28"/>
          <w:szCs w:val="28"/>
        </w:rPr>
        <w:t>3 до 7 лет</w:t>
      </w:r>
      <w:r w:rsidR="00EC4B4F" w:rsidRPr="008D7FDE">
        <w:rPr>
          <w:sz w:val="28"/>
          <w:szCs w:val="28"/>
        </w:rPr>
        <w:t>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семьям, нуждающимся в поддержке в воспитании детей раннего возраста, будут предоставлены консультационные услуги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обучающимся независимо от места жительства будет обеспечен доступ к современным условиям обучения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709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>увеличится охват детей дополнительными образовательными программами;</w:t>
      </w:r>
    </w:p>
    <w:p w:rsidR="00EC4B4F" w:rsidRPr="008D7FDE" w:rsidRDefault="00106E5D" w:rsidP="00316245">
      <w:pPr>
        <w:pStyle w:val="mf-popup"/>
        <w:spacing w:before="0" w:beforeAutospacing="0" w:after="0" w:afterAutospacing="0" w:line="319" w:lineRule="atLeast"/>
        <w:ind w:firstLine="567"/>
        <w:jc w:val="both"/>
        <w:textAlignment w:val="baseline"/>
        <w:rPr>
          <w:sz w:val="28"/>
          <w:szCs w:val="28"/>
        </w:rPr>
      </w:pPr>
      <w:r w:rsidRPr="008D7FDE">
        <w:rPr>
          <w:sz w:val="28"/>
          <w:szCs w:val="28"/>
        </w:rPr>
        <w:t xml:space="preserve">- </w:t>
      </w:r>
      <w:r w:rsidR="00EC4B4F" w:rsidRPr="008D7FDE">
        <w:rPr>
          <w:sz w:val="28"/>
          <w:szCs w:val="28"/>
        </w:rPr>
        <w:t xml:space="preserve">будет обеспечено единство образовательного пространства </w:t>
      </w:r>
      <w:proofErr w:type="spellStart"/>
      <w:r w:rsidRPr="008D7FDE">
        <w:rPr>
          <w:sz w:val="28"/>
          <w:szCs w:val="28"/>
        </w:rPr>
        <w:t>Суровикинского</w:t>
      </w:r>
      <w:proofErr w:type="spellEnd"/>
      <w:r w:rsidRPr="008D7FDE">
        <w:rPr>
          <w:sz w:val="28"/>
          <w:szCs w:val="28"/>
        </w:rPr>
        <w:t xml:space="preserve"> муниципального района </w:t>
      </w:r>
      <w:r w:rsidR="00EC4B4F" w:rsidRPr="008D7FDE">
        <w:rPr>
          <w:sz w:val="28"/>
          <w:szCs w:val="28"/>
        </w:rPr>
        <w:t>Волгоградской области.</w:t>
      </w:r>
    </w:p>
    <w:p w:rsidR="00083816" w:rsidRPr="00C545DB" w:rsidRDefault="00FE4C17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45DB">
        <w:rPr>
          <w:rFonts w:ascii="Times New Roman" w:hAnsi="Times New Roman" w:cs="Times New Roman"/>
          <w:sz w:val="28"/>
        </w:rPr>
        <w:t>Оценка эффективности подпрограммы производится ежегодно путем сравнения текущих показателей (индикаторов) с их целевыми значениями.</w:t>
      </w:r>
    </w:p>
    <w:p w:rsidR="00083816" w:rsidRPr="00C545DB" w:rsidRDefault="00083816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45DB">
        <w:rPr>
          <w:rFonts w:ascii="Times New Roman" w:hAnsi="Times New Roman" w:cs="Times New Roman"/>
          <w:sz w:val="28"/>
        </w:rPr>
        <w:t>Перечень целевых показателей муниципальной подпрограммы установлен в Приложении 1 к муниципальной программе.</w:t>
      </w:r>
    </w:p>
    <w:p w:rsidR="00083816" w:rsidRPr="00106E5D" w:rsidRDefault="00083816" w:rsidP="00316245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FE4C17" w:rsidRPr="008A1912" w:rsidRDefault="00FE4C17" w:rsidP="000C0901">
      <w:pPr>
        <w:pStyle w:val="a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4. Обобщенная характеристика основных мероприятий </w:t>
      </w:r>
      <w:r w:rsidR="008A1912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</w:p>
    <w:p w:rsidR="00EF71EC" w:rsidRPr="00EF71EC" w:rsidRDefault="00FE4C17" w:rsidP="0031624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> </w:t>
      </w:r>
      <w:r w:rsidR="00970112" w:rsidRPr="00EF71EC">
        <w:rPr>
          <w:rFonts w:ascii="Times New Roman" w:hAnsi="Times New Roman" w:cs="Times New Roman"/>
          <w:sz w:val="28"/>
          <w:szCs w:val="28"/>
        </w:rPr>
        <w:t>Развитие дошкольного образования:</w:t>
      </w:r>
    </w:p>
    <w:p w:rsidR="00970112" w:rsidRPr="00EF71EC" w:rsidRDefault="00EF71EC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увеличение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ыми государственными образовательным стандартам дошкольного образования;</w:t>
      </w:r>
    </w:p>
    <w:p w:rsidR="00970112" w:rsidRPr="00EF71EC" w:rsidRDefault="00EF71EC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поддержка мер по формированию современной качественной предметно-развивающей среды в образовательных организациях, реализующих программы дошкольного образования;</w:t>
      </w:r>
    </w:p>
    <w:p w:rsidR="00970112" w:rsidRPr="00EF71EC" w:rsidRDefault="00EF71EC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EEC" w:rsidRPr="00EF71EC">
        <w:rPr>
          <w:sz w:val="28"/>
          <w:szCs w:val="28"/>
        </w:rPr>
        <w:t>строительство з</w:t>
      </w:r>
      <w:r w:rsidR="00970112" w:rsidRPr="00EF71EC">
        <w:rPr>
          <w:sz w:val="28"/>
          <w:szCs w:val="28"/>
        </w:rPr>
        <w:t xml:space="preserve">даний, проведение </w:t>
      </w:r>
      <w:r w:rsidR="00963EEC" w:rsidRPr="00EF71EC">
        <w:rPr>
          <w:sz w:val="28"/>
          <w:szCs w:val="28"/>
        </w:rPr>
        <w:t xml:space="preserve">перепрофилирования, </w:t>
      </w:r>
      <w:r w:rsidR="00970112" w:rsidRPr="00EF71EC">
        <w:rPr>
          <w:sz w:val="28"/>
          <w:szCs w:val="28"/>
        </w:rPr>
        <w:t>капитального ремонта и оснащение оборудованием образовательных организаций, в которых планируется открытие групп дошкольного образования.</w:t>
      </w:r>
    </w:p>
    <w:p w:rsidR="00970112" w:rsidRPr="00EF71EC" w:rsidRDefault="0097011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F71EC">
        <w:rPr>
          <w:sz w:val="28"/>
          <w:szCs w:val="28"/>
        </w:rPr>
        <w:lastRenderedPageBreak/>
        <w:t>Развитие общего образования:</w:t>
      </w:r>
    </w:p>
    <w:p w:rsidR="00970112" w:rsidRPr="00EF71EC" w:rsidRDefault="00EF71EC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реализация и введение федеральных государственных образовательных стандартов начального общего, основного общего, среднего общего образования, формирование и реализация механизма опережающего обновления содержания и технологий образования;</w:t>
      </w:r>
    </w:p>
    <w:p w:rsidR="00970112" w:rsidRPr="00EF71EC" w:rsidRDefault="00FF655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формирование новой технологической среды в системе образования, в том числе подключение школ к высокоскоростному доступу к сети Интернет, развитие нового поколения учебных материалов (включая учебники), образовательных электронных интернет-ресурсов, введение современных электронных систем управления школой;</w:t>
      </w:r>
    </w:p>
    <w:p w:rsidR="00963EEC" w:rsidRPr="00EF71EC" w:rsidRDefault="00FF655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создание механизмов обеспечения равенства доступа детей к качественному образованию независимо от места жительства</w:t>
      </w:r>
      <w:r>
        <w:rPr>
          <w:sz w:val="28"/>
          <w:szCs w:val="28"/>
        </w:rPr>
        <w:t>.</w:t>
      </w:r>
    </w:p>
    <w:p w:rsidR="00970112" w:rsidRPr="00EF71EC" w:rsidRDefault="0097011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F71EC">
        <w:rPr>
          <w:sz w:val="28"/>
          <w:szCs w:val="28"/>
        </w:rPr>
        <w:t>Развитие дополнительного и неформального образования и социализации детей:</w:t>
      </w:r>
    </w:p>
    <w:p w:rsidR="00970112" w:rsidRPr="00EF71EC" w:rsidRDefault="00FF655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расширение качественных услуг дополнительного образования детей, отвечающих изменяющимся потребностям населения (оснащение образовательных организаций дополнительного образования современным оборудованием);</w:t>
      </w:r>
    </w:p>
    <w:p w:rsidR="00970112" w:rsidRPr="00EF71EC" w:rsidRDefault="00FF655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распространение программ просвещения и информирования семей, направленных на формирование установок и компетенций ответственного родительства, заинтересованности в воспитании и дополнительном образовании детей;</w:t>
      </w:r>
    </w:p>
    <w:p w:rsidR="00963EEC" w:rsidRPr="00EF71EC" w:rsidRDefault="00FF6552" w:rsidP="00316245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реализация комплекса мер по созданию условий для развития и самореализации учащихся в процессе воспитания и обучения.</w:t>
      </w:r>
    </w:p>
    <w:p w:rsidR="00970112" w:rsidRPr="00EF71EC" w:rsidRDefault="0097011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F71EC">
        <w:rPr>
          <w:sz w:val="28"/>
          <w:szCs w:val="28"/>
        </w:rPr>
        <w:t>Выявление и поддержка одаренных детей и молодежи:</w:t>
      </w:r>
    </w:p>
    <w:p w:rsidR="00970112" w:rsidRPr="00EF71EC" w:rsidRDefault="00FF655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 xml:space="preserve">организация участия победителей и призеров </w:t>
      </w:r>
      <w:r w:rsidR="00963EEC" w:rsidRPr="00EF71EC">
        <w:rPr>
          <w:sz w:val="28"/>
          <w:szCs w:val="28"/>
        </w:rPr>
        <w:t xml:space="preserve">муниципального </w:t>
      </w:r>
      <w:r w:rsidR="00970112" w:rsidRPr="00EF71EC">
        <w:rPr>
          <w:sz w:val="28"/>
          <w:szCs w:val="28"/>
        </w:rPr>
        <w:t xml:space="preserve">этапа всероссийской олимпиады школьников в </w:t>
      </w:r>
      <w:r w:rsidR="00963EEC" w:rsidRPr="00EF71EC">
        <w:rPr>
          <w:sz w:val="28"/>
          <w:szCs w:val="28"/>
        </w:rPr>
        <w:t>региональном</w:t>
      </w:r>
      <w:r w:rsidR="00970112" w:rsidRPr="00EF71EC">
        <w:rPr>
          <w:sz w:val="28"/>
          <w:szCs w:val="28"/>
        </w:rPr>
        <w:t xml:space="preserve"> этапе всероссийской олимпиады школьников;</w:t>
      </w:r>
    </w:p>
    <w:p w:rsidR="00970112" w:rsidRPr="00EF71EC" w:rsidRDefault="00FF655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совершенствование методической и материально-технической базы образовательных организаций для организации работы по развитию одаренности у детей и молодежи;</w:t>
      </w:r>
    </w:p>
    <w:p w:rsidR="00970112" w:rsidRPr="00EF71EC" w:rsidRDefault="00FF655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="00970112" w:rsidRPr="00EF71EC">
        <w:rPr>
          <w:sz w:val="28"/>
          <w:szCs w:val="28"/>
        </w:rPr>
        <w:t>азвитие и совершенствование интеллектуальных, творческих конкурсов и спортивных состязаний;</w:t>
      </w:r>
    </w:p>
    <w:p w:rsidR="00970112" w:rsidRPr="00EF71EC" w:rsidRDefault="00FF655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обеспечение психолого-педагогической поддержки одаренных детей и молодежи из числа лиц с ограниченными возможностями здоровья;</w:t>
      </w:r>
    </w:p>
    <w:p w:rsidR="00970112" w:rsidRPr="00EF71EC" w:rsidRDefault="000A568B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создание профессиональных объединений педагогов по обмену эффективным опытом по вопросам выявления, развития, сопровождения одаренных детей;</w:t>
      </w:r>
    </w:p>
    <w:p w:rsidR="00963EEC" w:rsidRPr="00EF71EC" w:rsidRDefault="008A1912" w:rsidP="008A1912">
      <w:pPr>
        <w:pStyle w:val="mf-popu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112" w:rsidRPr="00EF71EC">
        <w:rPr>
          <w:sz w:val="28"/>
          <w:szCs w:val="28"/>
        </w:rPr>
        <w:t>развитие и совершенствование интеллектуальных, творческих конкурсов и спортивных состязаний, обеспечение ежегодного проведения мероприятий для одаренных детей</w:t>
      </w:r>
      <w:r w:rsidR="00963EEC" w:rsidRPr="00EF71EC">
        <w:rPr>
          <w:sz w:val="28"/>
          <w:szCs w:val="28"/>
        </w:rPr>
        <w:t>.</w:t>
      </w:r>
    </w:p>
    <w:p w:rsidR="00970112" w:rsidRPr="000A568B" w:rsidRDefault="00970112" w:rsidP="008A1912">
      <w:pPr>
        <w:pStyle w:val="mf-popup"/>
        <w:spacing w:before="0" w:beforeAutospacing="0" w:after="0" w:afterAutospacing="0" w:line="319" w:lineRule="atLeast"/>
        <w:ind w:firstLine="360"/>
        <w:jc w:val="both"/>
        <w:textAlignment w:val="baseline"/>
        <w:rPr>
          <w:sz w:val="28"/>
          <w:szCs w:val="28"/>
        </w:rPr>
      </w:pPr>
      <w:r w:rsidRPr="000A568B">
        <w:rPr>
          <w:sz w:val="28"/>
          <w:szCs w:val="28"/>
        </w:rPr>
        <w:t>Развитие кадрового потенциала системы дошкольного, общего и дополнительного образования детей:</w:t>
      </w:r>
    </w:p>
    <w:p w:rsidR="00970112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>привлечение для работы в образовательные организации молодых педагогических кадров;</w:t>
      </w:r>
    </w:p>
    <w:p w:rsidR="00970112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>организация сопровождения профессионального становления молодых специалистов образовательных организаций;</w:t>
      </w:r>
    </w:p>
    <w:p w:rsidR="00970112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A568B">
        <w:rPr>
          <w:sz w:val="28"/>
          <w:szCs w:val="28"/>
        </w:rPr>
        <w:t xml:space="preserve">- </w:t>
      </w:r>
      <w:r w:rsidR="00D96930" w:rsidRPr="000A568B">
        <w:rPr>
          <w:sz w:val="28"/>
          <w:szCs w:val="28"/>
        </w:rPr>
        <w:t xml:space="preserve">участие в </w:t>
      </w:r>
      <w:r w:rsidR="00970112" w:rsidRPr="000A568B">
        <w:rPr>
          <w:sz w:val="28"/>
          <w:szCs w:val="28"/>
        </w:rPr>
        <w:t>ежегодно</w:t>
      </w:r>
      <w:r w:rsidR="00D96930" w:rsidRPr="000A568B">
        <w:rPr>
          <w:sz w:val="28"/>
          <w:szCs w:val="28"/>
        </w:rPr>
        <w:t xml:space="preserve">м </w:t>
      </w:r>
      <w:r w:rsidR="00970112" w:rsidRPr="000A568B">
        <w:rPr>
          <w:sz w:val="28"/>
          <w:szCs w:val="28"/>
        </w:rPr>
        <w:t>конкурс</w:t>
      </w:r>
      <w:r w:rsidR="00D96930" w:rsidRPr="000A568B">
        <w:rPr>
          <w:sz w:val="28"/>
          <w:szCs w:val="28"/>
        </w:rPr>
        <w:t>е</w:t>
      </w:r>
      <w:r w:rsidR="00970112" w:rsidRPr="000A568B">
        <w:rPr>
          <w:sz w:val="28"/>
          <w:szCs w:val="28"/>
        </w:rPr>
        <w:t xml:space="preserve"> на получение гранта Губернатора Волгоградской области работниками дошкольного, общего и дополнительного образования;</w:t>
      </w:r>
    </w:p>
    <w:p w:rsidR="00970112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D96930" w:rsidRPr="000A568B">
        <w:rPr>
          <w:sz w:val="28"/>
          <w:szCs w:val="28"/>
        </w:rPr>
        <w:t xml:space="preserve">участие в ежегодном конкурсе </w:t>
      </w:r>
      <w:r w:rsidR="00970112" w:rsidRPr="000A568B">
        <w:rPr>
          <w:sz w:val="28"/>
          <w:szCs w:val="28"/>
        </w:rPr>
        <w:t>лучших молодых учителей Волгоградской области на получение гранта Губернатора Волгоградской области за высокое педагогическое мастерство;</w:t>
      </w:r>
    </w:p>
    <w:p w:rsidR="00970112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>повышение квалификации и переподготовка педагогических и управленческих кадров, включая организацию стажировок и обучение</w:t>
      </w:r>
      <w:r w:rsidR="00D96930" w:rsidRPr="000A568B">
        <w:rPr>
          <w:sz w:val="28"/>
          <w:szCs w:val="28"/>
        </w:rPr>
        <w:t>;</w:t>
      </w:r>
    </w:p>
    <w:p w:rsidR="00D96930" w:rsidRPr="000A568B" w:rsidRDefault="008A1912" w:rsidP="008A1912">
      <w:pPr>
        <w:pStyle w:val="mf-popup"/>
        <w:tabs>
          <w:tab w:val="left" w:pos="426"/>
        </w:tabs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>интеграция систем повышения квалификации, оценки качества и аттестации педагогических кадров.</w:t>
      </w:r>
    </w:p>
    <w:p w:rsidR="00970112" w:rsidRPr="000A568B" w:rsidRDefault="000A568B" w:rsidP="00E95F0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70112" w:rsidRPr="000A568B">
        <w:rPr>
          <w:sz w:val="28"/>
          <w:szCs w:val="28"/>
        </w:rPr>
        <w:t>Развитие инфраструктуры дошкольного, общего и дополнительного образования детей:</w:t>
      </w:r>
    </w:p>
    <w:p w:rsidR="00970112" w:rsidRPr="00C545DB" w:rsidRDefault="008A1912" w:rsidP="00E95F0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 xml:space="preserve">строительство современных зданий дошкольных образовательных организаций и </w:t>
      </w:r>
      <w:r w:rsidR="00D96930" w:rsidRPr="000A568B">
        <w:rPr>
          <w:sz w:val="28"/>
          <w:szCs w:val="28"/>
        </w:rPr>
        <w:t>перепрофилирование</w:t>
      </w:r>
      <w:r w:rsidR="00970112" w:rsidRPr="000A568B">
        <w:rPr>
          <w:sz w:val="28"/>
          <w:szCs w:val="28"/>
        </w:rPr>
        <w:t xml:space="preserve"> существующих зданий и сооружений дошкольных образовательных организаций и общеобразовательных организаций с целью открытия групп дошкольного образования</w:t>
      </w:r>
      <w:r w:rsidR="00970112" w:rsidRPr="000A568B">
        <w:rPr>
          <w:color w:val="2D3038"/>
          <w:sz w:val="28"/>
          <w:szCs w:val="28"/>
        </w:rPr>
        <w:t xml:space="preserve"> </w:t>
      </w:r>
      <w:r w:rsidR="000A568B" w:rsidRPr="00C545DB">
        <w:rPr>
          <w:sz w:val="28"/>
          <w:szCs w:val="28"/>
        </w:rPr>
        <w:t>(</w:t>
      </w:r>
      <w:r w:rsidR="00970112" w:rsidRPr="00C545DB">
        <w:rPr>
          <w:sz w:val="28"/>
          <w:szCs w:val="28"/>
        </w:rPr>
        <w:t>наименования объект</w:t>
      </w:r>
      <w:r w:rsidR="00316245">
        <w:rPr>
          <w:sz w:val="28"/>
          <w:szCs w:val="28"/>
        </w:rPr>
        <w:t>ов</w:t>
      </w:r>
      <w:r w:rsidR="00C545DB">
        <w:rPr>
          <w:sz w:val="28"/>
          <w:szCs w:val="28"/>
        </w:rPr>
        <w:t xml:space="preserve"> </w:t>
      </w:r>
      <w:r w:rsidR="00872071" w:rsidRPr="00C545DB">
        <w:rPr>
          <w:sz w:val="28"/>
          <w:szCs w:val="28"/>
        </w:rPr>
        <w:t xml:space="preserve">строительства </w:t>
      </w:r>
      <w:r w:rsidR="00316245">
        <w:rPr>
          <w:sz w:val="28"/>
          <w:szCs w:val="28"/>
        </w:rPr>
        <w:t xml:space="preserve">и перепрофилирования </w:t>
      </w:r>
      <w:r w:rsidR="00872071" w:rsidRPr="00C545DB">
        <w:rPr>
          <w:sz w:val="28"/>
          <w:szCs w:val="28"/>
        </w:rPr>
        <w:t>приведены</w:t>
      </w:r>
      <w:r w:rsidR="00970112" w:rsidRPr="00C545DB">
        <w:rPr>
          <w:sz w:val="28"/>
          <w:szCs w:val="28"/>
        </w:rPr>
        <w:t xml:space="preserve"> в приложени</w:t>
      </w:r>
      <w:r w:rsidR="00C545DB">
        <w:rPr>
          <w:sz w:val="28"/>
          <w:szCs w:val="28"/>
        </w:rPr>
        <w:t>и 2</w:t>
      </w:r>
      <w:r w:rsidR="00970112" w:rsidRPr="00C545DB">
        <w:rPr>
          <w:sz w:val="28"/>
          <w:szCs w:val="28"/>
        </w:rPr>
        <w:t xml:space="preserve"> к </w:t>
      </w:r>
      <w:r w:rsidR="00B507AE">
        <w:rPr>
          <w:sz w:val="28"/>
          <w:szCs w:val="28"/>
        </w:rPr>
        <w:t xml:space="preserve">муниципальной </w:t>
      </w:r>
      <w:r w:rsidR="00970112" w:rsidRPr="00C545DB">
        <w:rPr>
          <w:sz w:val="28"/>
          <w:szCs w:val="28"/>
        </w:rPr>
        <w:t>программе</w:t>
      </w:r>
      <w:r w:rsidR="000A568B" w:rsidRPr="00C545DB">
        <w:rPr>
          <w:sz w:val="28"/>
          <w:szCs w:val="28"/>
        </w:rPr>
        <w:t>)</w:t>
      </w:r>
      <w:r w:rsidR="00970112" w:rsidRPr="00C545DB">
        <w:rPr>
          <w:sz w:val="28"/>
          <w:szCs w:val="28"/>
        </w:rPr>
        <w:t>;</w:t>
      </w:r>
    </w:p>
    <w:p w:rsidR="00970112" w:rsidRDefault="008A1912" w:rsidP="00E95F0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A568B">
        <w:rPr>
          <w:sz w:val="28"/>
          <w:szCs w:val="28"/>
        </w:rPr>
        <w:t xml:space="preserve">- </w:t>
      </w:r>
      <w:r w:rsidR="00970112" w:rsidRPr="000A568B">
        <w:rPr>
          <w:sz w:val="28"/>
          <w:szCs w:val="28"/>
        </w:rPr>
        <w:t xml:space="preserve">приобретение и </w:t>
      </w:r>
      <w:r w:rsidR="00E002F4" w:rsidRPr="000A568B">
        <w:rPr>
          <w:sz w:val="28"/>
          <w:szCs w:val="28"/>
        </w:rPr>
        <w:t>замена оконных блоков,</w:t>
      </w:r>
      <w:r w:rsidR="00970112" w:rsidRPr="000A568B">
        <w:rPr>
          <w:sz w:val="28"/>
          <w:szCs w:val="28"/>
        </w:rPr>
        <w:t xml:space="preserve"> и выполнение необходимых для этого работ в зданиях муниципальных образовательных организаций;</w:t>
      </w:r>
    </w:p>
    <w:p w:rsidR="00E45FEE" w:rsidRPr="000A568B" w:rsidRDefault="008A1912" w:rsidP="00E95F0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E45FEE">
        <w:rPr>
          <w:sz w:val="28"/>
          <w:szCs w:val="28"/>
        </w:rPr>
        <w:t>- приобретение и установка систем видеонаблюдения в образовательных организациях;</w:t>
      </w:r>
    </w:p>
    <w:p w:rsidR="00970112" w:rsidRPr="00CE2108" w:rsidRDefault="008A1912" w:rsidP="00E95F0A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0A568B" w:rsidRPr="00872071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970112" w:rsidRPr="00E95F0A">
        <w:rPr>
          <w:rFonts w:ascii="Times New Roman" w:hAnsi="Times New Roman" w:cs="Times New Roman"/>
          <w:b w:val="0"/>
          <w:bCs/>
          <w:sz w:val="28"/>
          <w:szCs w:val="28"/>
        </w:rPr>
        <w:t>проведение мероприятий по благоустройству общеобразовательных организаций, включая ремонт дворовых территорий общеобразовательных организаций, фасадов зданий общеобразовательных организаций, ремонт и (или) устройство ограждений общеобразовательных организаций</w:t>
      </w:r>
      <w:r w:rsidR="00872071" w:rsidRPr="00E95F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872071" w:rsidRPr="00E95F0A">
        <w:rPr>
          <w:rFonts w:ascii="Times New Roman" w:hAnsi="Times New Roman" w:cs="Times New Roman"/>
          <w:b w:val="0"/>
          <w:spacing w:val="-12"/>
          <w:sz w:val="28"/>
          <w:szCs w:val="28"/>
        </w:rPr>
        <w:t>замену кровли</w:t>
      </w:r>
      <w:r w:rsidR="00CE2108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, </w:t>
      </w:r>
      <w:r w:rsidR="00CE2108">
        <w:rPr>
          <w:b w:val="0"/>
        </w:rPr>
        <w:t xml:space="preserve"> </w:t>
      </w:r>
      <w:r w:rsidR="00CE2108" w:rsidRPr="00CE2108">
        <w:rPr>
          <w:rFonts w:ascii="Times New Roman" w:hAnsi="Times New Roman" w:cs="Times New Roman"/>
          <w:b w:val="0"/>
          <w:sz w:val="28"/>
          <w:szCs w:val="28"/>
        </w:rPr>
        <w:t xml:space="preserve">приобретение и замену осветительных приборов, </w:t>
      </w:r>
      <w:r w:rsidR="00CE2108" w:rsidRPr="00CE2108">
        <w:rPr>
          <w:rFonts w:ascii="Times New Roman" w:hAnsi="Times New Roman" w:cs="Times New Roman"/>
          <w:b w:val="0"/>
          <w:bCs/>
          <w:sz w:val="28"/>
          <w:szCs w:val="28"/>
        </w:rPr>
        <w:t>благоустройство площадок для проведения праздничных линеек</w:t>
      </w:r>
      <w:r w:rsidR="00872071" w:rsidRPr="00CE2108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и выполнение необходимых для этого работ в зданиях</w:t>
      </w:r>
      <w:r w:rsidR="00872071" w:rsidRPr="00CE210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тельных организаций </w:t>
      </w:r>
      <w:proofErr w:type="spellStart"/>
      <w:r w:rsidR="00E95F0A" w:rsidRPr="00CE2108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E95F0A" w:rsidRPr="00CE21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872071" w:rsidRPr="00CE2108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CE21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43C8" w:rsidRPr="00E95F0A" w:rsidRDefault="00B743C8" w:rsidP="008A1912">
      <w:pPr>
        <w:pStyle w:val="mf-popup"/>
        <w:spacing w:before="0" w:beforeAutospacing="0" w:after="0" w:afterAutospacing="0" w:line="319" w:lineRule="atLeast"/>
        <w:jc w:val="both"/>
        <w:textAlignment w:val="baseline"/>
        <w:rPr>
          <w:sz w:val="28"/>
          <w:szCs w:val="28"/>
        </w:rPr>
      </w:pPr>
    </w:p>
    <w:p w:rsidR="00FE4C17" w:rsidRPr="008A1912" w:rsidRDefault="00FE4C17" w:rsidP="007F0601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 xml:space="preserve">5. Обоснование объема финансовых ресурсов, необходимых для реализации </w:t>
      </w:r>
      <w:r w:rsidR="00B507AE">
        <w:rPr>
          <w:rFonts w:ascii="Times New Roman" w:hAnsi="Times New Roman" w:cs="Times New Roman"/>
          <w:bCs/>
          <w:color w:val="000000"/>
          <w:sz w:val="28"/>
        </w:rPr>
        <w:t xml:space="preserve">муниципальной </w:t>
      </w:r>
      <w:r w:rsidRPr="008A1912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Pr="008A1912">
        <w:rPr>
          <w:rFonts w:ascii="Times New Roman" w:hAnsi="Times New Roman" w:cs="Times New Roman"/>
          <w:bCs/>
          <w:color w:val="000000"/>
        </w:rPr>
        <w:t> </w:t>
      </w:r>
    </w:p>
    <w:p w:rsidR="00C545DB" w:rsidRDefault="00C545DB" w:rsidP="00C545DB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</w:rPr>
        <w:t>        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редполагаемый объем средств на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реализацию подпрограммных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мероприятий из средств районного бюджета составляет </w:t>
      </w:r>
      <w:r w:rsidR="00092BDD" w:rsidRPr="00092BDD">
        <w:rPr>
          <w:rFonts w:ascii="Times New Roman" w:hAnsi="Times New Roman" w:cs="Times New Roman"/>
          <w:sz w:val="28"/>
          <w:szCs w:val="28"/>
        </w:rPr>
        <w:t>182265,498</w:t>
      </w:r>
      <w:r w:rsidR="00092BDD" w:rsidRPr="00092BDD">
        <w:rPr>
          <w:rFonts w:ascii="Times New Roman" w:hAnsi="Times New Roman" w:cs="Times New Roman"/>
        </w:rPr>
        <w:t xml:space="preserve">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тыс.</w:t>
      </w:r>
      <w:r w:rsidR="008722E2"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рублей, из них: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средства бюджета района – 17042,968 тыс. рублей, в том числе: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0 год – 9987,405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368,421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2 год – 315,789 тыс. рублей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средства областного бюджета – 64106,450 тыс. рублей в том числе: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0 год – 48316,15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lastRenderedPageBreak/>
        <w:t>2021 год – 7000,00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2 год – 6000,000 тыс. рублей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средства федерального бюджета – 101116,080 тыс. рублей в том числе: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0 год – 58098,89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1 год – 0 тыс. рублей;</w:t>
      </w:r>
    </w:p>
    <w:p w:rsidR="00092BDD" w:rsidRPr="005C24EB" w:rsidRDefault="00092BDD" w:rsidP="00092BD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EB">
        <w:rPr>
          <w:rFonts w:ascii="Times New Roman" w:hAnsi="Times New Roman" w:cs="Times New Roman"/>
          <w:sz w:val="28"/>
          <w:szCs w:val="28"/>
        </w:rPr>
        <w:t>2022 год - 0 тыс. рублей</w:t>
      </w:r>
    </w:p>
    <w:p w:rsidR="00092BDD" w:rsidRPr="00BA0DD7" w:rsidRDefault="00092BDD" w:rsidP="00C545DB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E4C17" w:rsidRPr="00BA0DD7" w:rsidRDefault="00FE4C17" w:rsidP="005C24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овых средств бюджета района на реализацию мероприятий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>подпрограммы составляет</w:t>
      </w:r>
      <w:r w:rsidR="00C545DB">
        <w:rPr>
          <w:rFonts w:ascii="Times New Roman" w:hAnsi="Times New Roman" w:cs="Times New Roman"/>
          <w:color w:val="000000"/>
          <w:sz w:val="28"/>
        </w:rPr>
        <w:t xml:space="preserve"> </w:t>
      </w:r>
      <w:r w:rsidR="00301118">
        <w:rPr>
          <w:rFonts w:ascii="Times New Roman" w:hAnsi="Times New Roman" w:cs="Times New Roman"/>
          <w:color w:val="000000"/>
          <w:sz w:val="28"/>
        </w:rPr>
        <w:t>157793,613</w:t>
      </w:r>
      <w:r w:rsidR="00301118" w:rsidRPr="00434578">
        <w:rPr>
          <w:rFonts w:ascii="Times New Roman" w:hAnsi="Times New Roman" w:cs="Times New Roman"/>
          <w:sz w:val="28"/>
          <w:szCs w:val="28"/>
        </w:rPr>
        <w:t xml:space="preserve"> </w:t>
      </w:r>
      <w:r w:rsidR="008722E2">
        <w:rPr>
          <w:rFonts w:ascii="Times New Roman" w:hAnsi="Times New Roman" w:cs="Times New Roman"/>
          <w:color w:val="000000"/>
          <w:sz w:val="28"/>
        </w:rPr>
        <w:t xml:space="preserve">тыс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ублей, которые будут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реализованы в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соответствии с нормативно- правовыми актами администрации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, утвержденными в установленном порядке. Объем денежных средств, предусмотренный на реализацию подпрограммных мероприятий, будет распределяться пропорционально их востребованности.</w:t>
      </w:r>
    </w:p>
    <w:p w:rsidR="00FE4C17" w:rsidRDefault="00FE4C17" w:rsidP="005C24E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 xml:space="preserve">Финансирование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подпрограммы может осуществляться за счет </w:t>
      </w:r>
      <w:r w:rsidR="004B1162">
        <w:rPr>
          <w:rFonts w:ascii="Times New Roman" w:hAnsi="Times New Roman" w:cs="Times New Roman"/>
          <w:color w:val="000000"/>
          <w:sz w:val="28"/>
        </w:rPr>
        <w:t xml:space="preserve">безвозмездных поступлений и </w:t>
      </w:r>
      <w:r w:rsidRPr="00BA0DD7">
        <w:rPr>
          <w:rFonts w:ascii="Times New Roman" w:hAnsi="Times New Roman" w:cs="Times New Roman"/>
          <w:color w:val="000000"/>
          <w:sz w:val="28"/>
        </w:rPr>
        <w:t>внебюджетных источников</w:t>
      </w:r>
      <w:r w:rsidRPr="00BA0DD7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Объем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финансирования мероприятий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B507AE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подпрограммы ежегодно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уточняется при формировании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йонного бюджета на очередной финансовый год</w:t>
      </w:r>
      <w:r w:rsidR="005C54AB">
        <w:rPr>
          <w:rFonts w:ascii="Times New Roman" w:hAnsi="Times New Roman" w:cs="Times New Roman"/>
          <w:color w:val="000000"/>
          <w:sz w:val="28"/>
        </w:rPr>
        <w:t xml:space="preserve"> и при внесении изменений в бюджет текущего финансового года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</w:p>
    <w:p w:rsidR="00592D76" w:rsidRPr="00C545DB" w:rsidRDefault="00592D76" w:rsidP="000A568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одпрограммы установлено в </w:t>
      </w:r>
      <w:r w:rsidRPr="00C545DB">
        <w:rPr>
          <w:rFonts w:ascii="Times New Roman" w:hAnsi="Times New Roman" w:cs="Times New Roman"/>
          <w:sz w:val="28"/>
        </w:rPr>
        <w:t>Приложении 3 к муниципальной программе.</w:t>
      </w:r>
    </w:p>
    <w:p w:rsidR="000A568B" w:rsidRPr="000A568B" w:rsidRDefault="000A568B" w:rsidP="000A568B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261B" w:rsidRPr="008A1912" w:rsidRDefault="00FE4C17" w:rsidP="002F3000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>6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>. Механизм</w:t>
      </w:r>
      <w:r w:rsidR="00BB71B2" w:rsidRPr="008A1912">
        <w:rPr>
          <w:rFonts w:ascii="Times New Roman" w:hAnsi="Times New Roman" w:cs="Times New Roman"/>
          <w:bCs/>
          <w:color w:val="000000"/>
          <w:sz w:val="28"/>
        </w:rPr>
        <w:t>ы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 xml:space="preserve"> реализации муниципальной подпрограммы</w:t>
      </w:r>
      <w:r w:rsidR="003029DE" w:rsidRPr="008A1912">
        <w:rPr>
          <w:rFonts w:ascii="Times New Roman" w:hAnsi="Times New Roman" w:cs="Times New Roman"/>
          <w:bCs/>
          <w:color w:val="000000"/>
        </w:rPr>
        <w:t> </w:t>
      </w:r>
    </w:p>
    <w:p w:rsidR="00D96930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осуществляется в соответствии с постановлением администраци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от 25.08.2016 № 1115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, нормативными правовыми актами 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D96930" w:rsidRPr="005869E2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муниципальной </w:t>
      </w:r>
      <w:r w:rsidR="00E45F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является Отдел по образованию администрации </w:t>
      </w:r>
      <w:proofErr w:type="spellStart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соисполнителями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дел жилищно-коммунального хозяйства</w:t>
      </w:r>
      <w:r w:rsidR="00B507A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дминистрации </w:t>
      </w:r>
      <w:proofErr w:type="spellStart"/>
      <w:r w:rsidR="00B507A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уровикинского</w:t>
      </w:r>
      <w:proofErr w:type="spellEnd"/>
      <w:r w:rsidR="00B507A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е  </w:t>
      </w:r>
      <w:r w:rsidR="00E45FE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>Суровикинского</w:t>
      </w:r>
      <w:proofErr w:type="spellEnd"/>
      <w:r w:rsidRPr="0058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930" w:rsidRPr="00BA0DD7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лучатели бюджетных средств несут ответственность за использование бюджетных средств на реализацию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в соответствии с Бюджетным кодексом Российской Федерации, другими законодательными актами.</w:t>
      </w:r>
    </w:p>
    <w:p w:rsidR="00D96930" w:rsidRPr="00BA0DD7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тветственный исполнитель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с учетом </w:t>
      </w:r>
      <w:r w:rsidRPr="00BA0DD7">
        <w:rPr>
          <w:rFonts w:ascii="Times New Roman" w:hAnsi="Times New Roman" w:cs="Times New Roman"/>
          <w:sz w:val="28"/>
        </w:rPr>
        <w:lastRenderedPageBreak/>
        <w:t xml:space="preserve">выделяемых на её реализацию финансовых средств ежегодно уточняет затраты по программным мероприятиям, механизм реализации муниципальной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, состав участников программных мероприятий.</w:t>
      </w:r>
    </w:p>
    <w:p w:rsidR="00D96930" w:rsidRDefault="00D96930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муниципальной </w:t>
      </w:r>
      <w:r w:rsidR="00B916DC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осуществляется через заключение муниципальных контрактов на закупку товаров, выполнение работ и (или) оказание услуг, необходимых для реализации муниципальной </w:t>
      </w:r>
      <w:r w:rsidR="00B916DC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</w:t>
      </w:r>
      <w:r w:rsidR="00E45FEE">
        <w:rPr>
          <w:rFonts w:ascii="Times New Roman" w:hAnsi="Times New Roman" w:cs="Times New Roman"/>
          <w:sz w:val="28"/>
        </w:rPr>
        <w:t>.</w:t>
      </w:r>
    </w:p>
    <w:p w:rsidR="00E45FEE" w:rsidRPr="00BA0DD7" w:rsidRDefault="00E45FEE" w:rsidP="008A1912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5261B" w:rsidRPr="008A1912" w:rsidRDefault="00FE4C17" w:rsidP="008A1912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8A1912">
        <w:rPr>
          <w:rFonts w:ascii="Times New Roman" w:hAnsi="Times New Roman" w:cs="Times New Roman"/>
          <w:bCs/>
          <w:color w:val="000000"/>
          <w:sz w:val="28"/>
        </w:rPr>
        <w:t>7</w:t>
      </w:r>
      <w:r w:rsidR="003029DE" w:rsidRPr="008A1912">
        <w:rPr>
          <w:rFonts w:ascii="Times New Roman" w:hAnsi="Times New Roman" w:cs="Times New Roman"/>
          <w:bCs/>
          <w:color w:val="000000"/>
          <w:sz w:val="28"/>
        </w:rPr>
        <w:t>. Перечень имущества, создаваемого (приобретаемого) в ходе реализации муниципальной подпрограммы. Сведения о правах на имущество, создаваемое (приобретаемое) в ходе реализации подпрограммы</w:t>
      </w:r>
    </w:p>
    <w:p w:rsidR="00BB71B2" w:rsidRPr="00BA0DD7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бъект</w:t>
      </w:r>
      <w:r w:rsid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инфраструктуры, планируем</w:t>
      </w:r>
      <w:r w:rsid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ительства в 2019 - 202</w:t>
      </w:r>
      <w:r w:rsidR="003162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16DC" w:rsidRPr="000A5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наименований, мощности, сроков начала и окончания строительства, объемов финансирования с разбивкой по годам и источникам финансирования</w:t>
      </w:r>
      <w:r w:rsidR="00B916DC">
        <w:rPr>
          <w:rFonts w:ascii="Arial" w:hAnsi="Arial" w:cs="Arial"/>
          <w:color w:val="2D3038"/>
          <w:sz w:val="23"/>
          <w:szCs w:val="23"/>
          <w:shd w:val="clear" w:color="auto" w:fill="FFFFFF"/>
        </w:rPr>
        <w:t xml:space="preserve"> </w:t>
      </w:r>
      <w:r w:rsidR="00B916DC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в приложени</w:t>
      </w:r>
      <w:r w:rsidR="00C545DB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>и 2</w:t>
      </w:r>
      <w:r w:rsidR="00B916DC" w:rsidRPr="00C54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униципальной программе</w:t>
      </w:r>
      <w:r w:rsidR="00B916DC" w:rsidRPr="00C545DB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Pr="00C545DB">
        <w:rPr>
          <w:rFonts w:ascii="Times New Roman" w:hAnsi="Times New Roman" w:cs="Times New Roman"/>
          <w:sz w:val="28"/>
          <w:szCs w:val="28"/>
        </w:rPr>
        <w:t>Перечень основных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видов товаров, работ, услуг, приобретение, выполнение или о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пределяется ответственным исполнителем и соисполнителями муниципальной 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рограммы в соответствии с правовым актом</w:t>
      </w:r>
      <w:r w:rsidR="00251E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251EE3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251E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:rsidR="00BB71B2" w:rsidRPr="00BA0DD7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:rsidR="00BB71B2" w:rsidRDefault="00BB71B2" w:rsidP="008A1912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Имущество, приобретаемо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одпрограм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для муниципальных </w:t>
      </w:r>
      <w:r w:rsidR="00B507AE">
        <w:rPr>
          <w:rFonts w:ascii="Times New Roman" w:hAnsi="Times New Roman" w:cs="Times New Roman"/>
          <w:color w:val="000000"/>
          <w:sz w:val="28"/>
        </w:rPr>
        <w:t>образовательных организаций</w:t>
      </w:r>
      <w:r w:rsidR="00251EE3"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подведомственных администрации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, является собственностью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 и закрепляется за такими учреждениями на праве оперативного управления.</w:t>
      </w:r>
    </w:p>
    <w:p w:rsidR="008C08DC" w:rsidRDefault="00BB71B2" w:rsidP="008A1912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  <w:sectPr w:rsidR="008C08DC" w:rsidSect="00331D1E">
          <w:headerReference w:type="default" r:id="rId10"/>
          <w:pgSz w:w="11906" w:h="16838" w:code="9"/>
          <w:pgMar w:top="567" w:right="567" w:bottom="851" w:left="1134" w:header="567" w:footer="567" w:gutter="0"/>
          <w:pgNumType w:start="1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е в ходе реализации </w:t>
      </w:r>
      <w:r w:rsidR="00E002F4" w:rsidRPr="00BA0DD7">
        <w:rPr>
          <w:rFonts w:ascii="Times New Roman" w:hAnsi="Times New Roman" w:cs="Times New Roman"/>
          <w:color w:val="000000"/>
          <w:sz w:val="28"/>
        </w:rPr>
        <w:t>муниципальной под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 программных мероприятий</w:t>
      </w:r>
      <w:r w:rsidR="00B216D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</w:t>
      </w:r>
    </w:p>
    <w:p w:rsidR="00CB417A" w:rsidRDefault="00CB417A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CB417A" w:rsidRPr="00BD692D" w:rsidRDefault="00CB417A" w:rsidP="00CB417A">
      <w:pPr>
        <w:pStyle w:val="a0"/>
        <w:spacing w:after="0" w:line="276" w:lineRule="auto"/>
        <w:ind w:left="708"/>
        <w:jc w:val="center"/>
        <w:rPr>
          <w:rFonts w:ascii="Times New Roman" w:hAnsi="Times New Roman" w:cs="Times New Roman"/>
          <w:bCs/>
          <w:sz w:val="28"/>
        </w:rPr>
      </w:pPr>
      <w:r w:rsidRPr="00BD692D">
        <w:rPr>
          <w:rFonts w:ascii="Times New Roman" w:hAnsi="Times New Roman" w:cs="Times New Roman"/>
          <w:bCs/>
          <w:sz w:val="28"/>
        </w:rPr>
        <w:t xml:space="preserve">ПАСПОРТ </w:t>
      </w:r>
    </w:p>
    <w:p w:rsidR="00CB417A" w:rsidRPr="00BA0DD7" w:rsidRDefault="00CB417A" w:rsidP="00CB417A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униципальной   </w:t>
      </w:r>
      <w:r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</w:t>
      </w:r>
      <w:r w:rsidRPr="006B669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B417A" w:rsidRDefault="00CB417A" w:rsidP="00CB417A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bookmarkStart w:id="6" w:name="_Hlk28348748"/>
      <w:r>
        <w:rPr>
          <w:rFonts w:ascii="Times New Roman" w:hAnsi="Times New Roman" w:cs="Times New Roman"/>
          <w:sz w:val="28"/>
        </w:rPr>
        <w:t>Отдых и оздоровление детей в лагерях с дневным пребыванием, организованных на базе образовательных организаций</w:t>
      </w:r>
    </w:p>
    <w:p w:rsidR="00CB417A" w:rsidRDefault="00CB417A" w:rsidP="00CB417A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bookmarkEnd w:id="6"/>
    <w:p w:rsidR="00CB417A" w:rsidRPr="00BA0DD7" w:rsidRDefault="00CB417A" w:rsidP="00CB417A">
      <w:pPr>
        <w:pStyle w:val="a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</w:p>
    <w:tbl>
      <w:tblPr>
        <w:tblW w:w="9975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1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786"/>
      </w:tblGrid>
      <w:tr w:rsidR="00CB417A" w:rsidRPr="00BA0DD7" w:rsidTr="0056492B"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тветственный исполнитель                 </w:t>
            </w:r>
          </w:p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 w:rsidRPr="00F07206">
              <w:rPr>
                <w:color w:val="000000" w:themeColor="text1"/>
              </w:rPr>
              <w:t xml:space="preserve">Отдел по образованию администрации </w:t>
            </w:r>
            <w:proofErr w:type="spellStart"/>
            <w:r w:rsidRPr="00F07206">
              <w:rPr>
                <w:color w:val="000000" w:themeColor="text1"/>
              </w:rPr>
              <w:t>Суровикинского</w:t>
            </w:r>
            <w:proofErr w:type="spellEnd"/>
            <w:r w:rsidRPr="00F07206"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Соисполнители                                        </w:t>
            </w:r>
          </w:p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formattext"/>
              <w:spacing w:before="0" w:beforeAutospacing="0" w:after="0" w:afterAutospacing="0"/>
              <w:jc w:val="both"/>
            </w:pPr>
            <w:r w:rsidRPr="00F07206">
              <w:rPr>
                <w:color w:val="000000" w:themeColor="text1"/>
              </w:rPr>
              <w:t>Образовательные</w:t>
            </w:r>
            <w:r w:rsidR="00071647">
              <w:rPr>
                <w:color w:val="000000" w:themeColor="text1"/>
              </w:rPr>
              <w:t xml:space="preserve"> </w:t>
            </w:r>
            <w:r w:rsidRPr="00F07206">
              <w:rPr>
                <w:color w:val="000000" w:themeColor="text1"/>
              </w:rPr>
              <w:t xml:space="preserve">организации </w:t>
            </w:r>
            <w:proofErr w:type="spellStart"/>
            <w:r w:rsidRPr="00F07206">
              <w:rPr>
                <w:color w:val="000000" w:themeColor="text1"/>
              </w:rPr>
              <w:t>Суровикинского</w:t>
            </w:r>
            <w:proofErr w:type="spellEnd"/>
            <w:r w:rsidRPr="00F07206">
              <w:rPr>
                <w:color w:val="000000" w:themeColor="text1"/>
              </w:rPr>
              <w:t xml:space="preserve"> муниципального района 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и муниципальной</w:t>
            </w:r>
          </w:p>
          <w:p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     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ind w:left="20"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Создание оптимальных условий, обеспечивающих полноценный отдых и оздоровление детей и подростков в каникулярное время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Задачи муниципальной</w:t>
            </w:r>
          </w:p>
          <w:p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организация отдыха и оздоровления детей в детских оздоровительных лагерях с дневным пребыванием детей, организованных на базе общеобразовательных организаций в каникулярное время; </w:t>
            </w:r>
          </w:p>
          <w:p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пропаганда здорового образа жизни, развитие потребности к активным занятиям физической культурой и спортом;</w:t>
            </w:r>
          </w:p>
          <w:p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создание условий по предупреждению безнадзорности и правонарушений несовершеннолетних;</w:t>
            </w:r>
          </w:p>
          <w:p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организация образовательно-воспитательной, культурно-массовой работы с детьми и подростками; </w:t>
            </w:r>
          </w:p>
          <w:p w:rsidR="00CB417A" w:rsidRPr="00BA0DD7" w:rsidRDefault="00CB417A" w:rsidP="0056492B">
            <w:pPr>
              <w:pStyle w:val="a9"/>
              <w:ind w:right="30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 совершенствование кадрового, информационно-методического обеспечения организации отдыха и оздоровления детей в районе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Целевые показатели муниципальной</w:t>
            </w:r>
          </w:p>
          <w:p w:rsidR="00CB417A" w:rsidRPr="00071647" w:rsidRDefault="00071647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</w:t>
            </w:r>
            <w:r w:rsidR="00CB417A" w:rsidRPr="00071647">
              <w:rPr>
                <w:rFonts w:ascii="Times New Roman" w:hAnsi="Times New Roman" w:cs="Times New Roman"/>
                <w:bCs/>
              </w:rPr>
              <w:t xml:space="preserve">программы, их значения на последний год реализации                       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</w:t>
            </w:r>
            <w:r w:rsidR="00071647">
              <w:rPr>
                <w:rFonts w:ascii="Times New Roman" w:hAnsi="Times New Roman" w:cs="Times New Roman"/>
              </w:rPr>
              <w:t xml:space="preserve"> </w:t>
            </w:r>
            <w:r w:rsidRPr="00BA0DD7">
              <w:rPr>
                <w:rFonts w:ascii="Times New Roman" w:hAnsi="Times New Roman" w:cs="Times New Roman"/>
              </w:rPr>
              <w:t xml:space="preserve">количество детей, охваченных организованным отдыхом, от общего количества детей </w:t>
            </w:r>
            <w:r>
              <w:rPr>
                <w:rFonts w:ascii="Times New Roman" w:hAnsi="Times New Roman" w:cs="Times New Roman"/>
              </w:rPr>
              <w:t xml:space="preserve">младшего </w:t>
            </w:r>
            <w:r w:rsidRPr="00BA0DD7">
              <w:rPr>
                <w:rFonts w:ascii="Times New Roman" w:hAnsi="Times New Roman" w:cs="Times New Roman"/>
              </w:rPr>
              <w:t>школьного возраста в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BA0DD7">
              <w:rPr>
                <w:rFonts w:ascii="Times New Roman" w:hAnsi="Times New Roman" w:cs="Times New Roman"/>
              </w:rPr>
              <w:t>г. составит 50 %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Сроки и этапы реализации</w:t>
            </w:r>
          </w:p>
          <w:p w:rsidR="00CB417A" w:rsidRPr="0007164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BA0DD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4443FB">
              <w:rPr>
                <w:rFonts w:ascii="Times New Roman" w:hAnsi="Times New Roman" w:cs="Times New Roman"/>
              </w:rPr>
              <w:t>2</w:t>
            </w:r>
            <w:r w:rsidRPr="00BA0DD7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56492B">
            <w:pPr>
              <w:pStyle w:val="a9"/>
              <w:spacing w:after="283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Объемы и источники финансирования муниципальной </w:t>
            </w:r>
            <w:r w:rsidR="00071647">
              <w:rPr>
                <w:rFonts w:ascii="Times New Roman" w:hAnsi="Times New Roman" w:cs="Times New Roman"/>
                <w:bCs/>
              </w:rPr>
              <w:t>под</w:t>
            </w:r>
            <w:r w:rsidRPr="00071647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spacing w:after="283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C24EB">
              <w:rPr>
                <w:rFonts w:ascii="Times New Roman" w:hAnsi="Times New Roman" w:cs="Times New Roman"/>
              </w:rPr>
              <w:t>4296,600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рублей, в том числе по годам и по источникам: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областного бюджета: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13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2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;</w:t>
            </w:r>
          </w:p>
          <w:p w:rsidR="00CB417A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год —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>13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2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  <w:r w:rsidR="004443F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443FB" w:rsidRDefault="004443FB" w:rsidP="0056492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– </w:t>
            </w:r>
            <w:r w:rsidR="005C24EB">
              <w:rPr>
                <w:rFonts w:ascii="Times New Roman" w:hAnsi="Times New Roman" w:cs="Times New Roman"/>
                <w:shd w:val="clear" w:color="auto" w:fill="FFFFFF"/>
              </w:rPr>
              <w:t>1 132,2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а бюджета района: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,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00</w:t>
            </w:r>
            <w:r w:rsidR="005C24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;</w:t>
            </w:r>
          </w:p>
          <w:p w:rsidR="00CB417A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,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00</w:t>
            </w:r>
            <w:r w:rsidR="005C24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</w:t>
            </w:r>
            <w:r w:rsidRPr="00BA0D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  <w:r w:rsidR="000716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443FB" w:rsidRDefault="004443FB" w:rsidP="004443F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22 год – </w:t>
            </w:r>
            <w:r w:rsidR="005C24EB">
              <w:rPr>
                <w:rFonts w:ascii="Times New Roman" w:hAnsi="Times New Roman" w:cs="Times New Roman"/>
                <w:shd w:val="clear" w:color="auto" w:fill="FFFFFF"/>
              </w:rPr>
              <w:t>300,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тыс.</w:t>
            </w:r>
            <w:r w:rsidRPr="00BA0DD7">
              <w:rPr>
                <w:rFonts w:ascii="Times New Roman" w:hAnsi="Times New Roman" w:cs="Times New Roman"/>
                <w:shd w:val="clear" w:color="auto" w:fill="FFFFFF"/>
              </w:rPr>
              <w:t xml:space="preserve">  рублей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B417A" w:rsidRPr="00BA0DD7" w:rsidTr="0056492B">
        <w:tc>
          <w:tcPr>
            <w:tcW w:w="5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CB417A" w:rsidRPr="00071647" w:rsidRDefault="00CB417A" w:rsidP="00071647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>Ожидаемые результаты реализации</w:t>
            </w:r>
          </w:p>
          <w:p w:rsidR="00CB417A" w:rsidRPr="00071647" w:rsidRDefault="00CB417A" w:rsidP="00071647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071647">
              <w:rPr>
                <w:rFonts w:ascii="Times New Roman" w:hAnsi="Times New Roman" w:cs="Times New Roman"/>
                <w:bCs/>
              </w:rPr>
              <w:t xml:space="preserve">муниципальной подпрограммы    </w:t>
            </w:r>
          </w:p>
        </w:tc>
        <w:tc>
          <w:tcPr>
            <w:tcW w:w="4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right w:w="28" w:type="dxa"/>
            </w:tcMar>
          </w:tcPr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увеличение количества детей, охваченных организованными </w:t>
            </w:r>
            <w:r w:rsidR="005B441C" w:rsidRPr="00BA0DD7">
              <w:rPr>
                <w:rFonts w:ascii="Times New Roman" w:hAnsi="Times New Roman" w:cs="Times New Roman"/>
              </w:rPr>
              <w:t>формами отдыха</w:t>
            </w:r>
            <w:r w:rsidR="005B441C">
              <w:rPr>
                <w:rFonts w:ascii="Times New Roman" w:hAnsi="Times New Roman" w:cs="Times New Roman"/>
              </w:rPr>
              <w:t xml:space="preserve"> и оздоровления</w:t>
            </w:r>
            <w:r w:rsidRPr="00BA0DD7">
              <w:rPr>
                <w:rFonts w:ascii="Times New Roman" w:hAnsi="Times New Roman" w:cs="Times New Roman"/>
              </w:rPr>
              <w:t>;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создание новых форм организации отдыха, оздоровления детей; </w:t>
            </w:r>
          </w:p>
          <w:p w:rsidR="00CB417A" w:rsidRPr="00BA0DD7" w:rsidRDefault="00CB417A" w:rsidP="0056492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-снижение уровня правонарушений среди детей</w:t>
            </w:r>
          </w:p>
        </w:tc>
      </w:tr>
    </w:tbl>
    <w:p w:rsidR="00CB417A" w:rsidRPr="00992D2F" w:rsidRDefault="00CB417A" w:rsidP="00CB417A">
      <w:pPr>
        <w:pStyle w:val="a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CB417A" w:rsidRPr="00071647" w:rsidRDefault="00CB417A" w:rsidP="00CB417A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1. Общая характеристика сферы реализации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 в настоящее время рассматривается как непременная составляющая государственной социальной политики в отношении семьи и детей, что возлагает на органы местного самоуправления функции по постоянному совершенствованию системы организации отдыха и оздоровления, реализации традиционных и поиску новых форм отдыха и оздоровления детей 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.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Несмотря на активную деятельность в сфере организации отдыха и оздоровления детей, в районе, так </w:t>
      </w:r>
      <w:r w:rsidR="005C24EB" w:rsidRPr="00BA0DD7">
        <w:rPr>
          <w:rFonts w:ascii="Times New Roman" w:hAnsi="Times New Roman" w:cs="Times New Roman"/>
          <w:sz w:val="28"/>
        </w:rPr>
        <w:t>же,</w:t>
      </w:r>
      <w:r w:rsidRPr="00BA0DD7">
        <w:rPr>
          <w:rFonts w:ascii="Times New Roman" w:hAnsi="Times New Roman" w:cs="Times New Roman"/>
          <w:sz w:val="28"/>
        </w:rPr>
        <w:t xml:space="preserve"> как и в России в целом, наблюдается тенденция к ухудшению состояния здоровья детей. Причинами роста общей и первичной заболеваемости детей являются проблемы, связанные с социальным положением отдельных семей, ухудшением качества питания, снижение двигательной активности, увеличение учебной нагрузки в школах. 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од детским оздоровительным лагерем с дневным пребыванием детей (далее - Лагерь) понимается форма оздоровительной и образовательной деятельности муниципальных общеобразовательных организаций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в период каникул с пребыванием обучающихся в дневное время и обязательной организацией их питания. Лагерь обеспечивает развивающую, оздоровительную, образовательную, игровую деятельность в рамках организованного отдыха детей в каникулярный период. Эффективная организация отдыха и оздоровления детей, развитие системы внеурочной, сезонной занятости детей является одной из наиболее актуальных задач. 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действуют 1</w:t>
      </w:r>
      <w:r>
        <w:rPr>
          <w:rFonts w:ascii="Times New Roman" w:hAnsi="Times New Roman" w:cs="Times New Roman"/>
          <w:sz w:val="28"/>
        </w:rPr>
        <w:t>3</w:t>
      </w:r>
      <w:r w:rsidRPr="00BA0DD7">
        <w:rPr>
          <w:rFonts w:ascii="Times New Roman" w:hAnsi="Times New Roman" w:cs="Times New Roman"/>
          <w:sz w:val="28"/>
        </w:rPr>
        <w:t xml:space="preserve"> дневных общеобразовательных организаций, в которых обучаются – 3</w:t>
      </w:r>
      <w:r>
        <w:rPr>
          <w:rFonts w:ascii="Times New Roman" w:hAnsi="Times New Roman" w:cs="Times New Roman"/>
          <w:sz w:val="28"/>
        </w:rPr>
        <w:t>482 ребенка</w:t>
      </w:r>
      <w:bookmarkStart w:id="7" w:name="_Hlk28338838"/>
      <w:r w:rsidRPr="00BA0DD7">
        <w:rPr>
          <w:rFonts w:ascii="Times New Roman" w:hAnsi="Times New Roman" w:cs="Times New Roman"/>
          <w:sz w:val="28"/>
        </w:rPr>
        <w:t>. В 201</w:t>
      </w:r>
      <w:r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году на базе общеобразовательных организаций было организовано 14 лагерей с дневным пребыванием, которые работали в летний период, оздоровительными мероприятиями было охвачено 7</w:t>
      </w:r>
      <w:r>
        <w:rPr>
          <w:rFonts w:ascii="Times New Roman" w:hAnsi="Times New Roman" w:cs="Times New Roman"/>
          <w:sz w:val="28"/>
        </w:rPr>
        <w:t>40</w:t>
      </w:r>
      <w:r w:rsidRPr="00BA0DD7">
        <w:rPr>
          <w:rFonts w:ascii="Times New Roman" w:hAnsi="Times New Roman" w:cs="Times New Roman"/>
          <w:sz w:val="28"/>
        </w:rPr>
        <w:t xml:space="preserve"> учащихся. </w:t>
      </w:r>
    </w:p>
    <w:bookmarkEnd w:id="7"/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условиях продолжающегося социального расслоения в обществе, наличия неравных шансов на получение образовательных, социальных услуг, роста социального сиротства, не все родители имеют возможность за счет личных средств направлять своих детей в детские загородные оздоровительные лагеря или в учреждения санаторного типа. </w:t>
      </w:r>
      <w:bookmarkStart w:id="8" w:name="_Hlk28338865"/>
      <w:r w:rsidRPr="00BA0DD7">
        <w:rPr>
          <w:rFonts w:ascii="Times New Roman" w:hAnsi="Times New Roman" w:cs="Times New Roman"/>
          <w:sz w:val="28"/>
        </w:rPr>
        <w:t xml:space="preserve">Как показывает практика, многие учащиеся не охвачены организованным отдыхом и оздоровлением. Поэтому необходимо развивать систему оздоровительных лагерей с дневным пребыванием на базе </w:t>
      </w:r>
      <w:r w:rsidRPr="00BA0DD7">
        <w:rPr>
          <w:rFonts w:ascii="Times New Roman" w:hAnsi="Times New Roman" w:cs="Times New Roman"/>
          <w:sz w:val="28"/>
        </w:rPr>
        <w:lastRenderedPageBreak/>
        <w:t>общеобразовательных организаций, а также рассмотреть во</w:t>
      </w:r>
      <w:r>
        <w:rPr>
          <w:rFonts w:ascii="Times New Roman" w:hAnsi="Times New Roman" w:cs="Times New Roman"/>
          <w:sz w:val="28"/>
        </w:rPr>
        <w:t xml:space="preserve">прос о первоочередном </w:t>
      </w:r>
      <w:r w:rsidR="004443FB">
        <w:rPr>
          <w:rFonts w:ascii="Times New Roman" w:hAnsi="Times New Roman" w:cs="Times New Roman"/>
          <w:sz w:val="28"/>
        </w:rPr>
        <w:t>приёме</w:t>
      </w:r>
      <w:r>
        <w:rPr>
          <w:rFonts w:ascii="Times New Roman" w:hAnsi="Times New Roman" w:cs="Times New Roman"/>
          <w:sz w:val="28"/>
        </w:rPr>
        <w:t xml:space="preserve"> в л</w:t>
      </w:r>
      <w:r w:rsidRPr="00BA0DD7">
        <w:rPr>
          <w:rFonts w:ascii="Times New Roman" w:hAnsi="Times New Roman" w:cs="Times New Roman"/>
          <w:sz w:val="28"/>
        </w:rPr>
        <w:t xml:space="preserve">агерь детей из многодетных или малообеспеченных семей. </w:t>
      </w:r>
    </w:p>
    <w:bookmarkEnd w:id="8"/>
    <w:p w:rsidR="00CB417A" w:rsidRPr="00BA0DD7" w:rsidRDefault="00CB417A" w:rsidP="000716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позволит проводить эффективную муниципальную политику в сфере организации отдыха, оздоровления и занятости в летний период, объединить усилия всех социальных институтов по созданию единой системы работы с детьми и подростками.  </w:t>
      </w:r>
    </w:p>
    <w:p w:rsidR="00CB417A" w:rsidRDefault="00CB417A" w:rsidP="00071647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2. Цели, задачи и этапы реализации муниципальной </w:t>
      </w:r>
      <w:r w:rsidR="00071647" w:rsidRP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</w:p>
    <w:p w:rsidR="00071647" w:rsidRPr="00071647" w:rsidRDefault="00071647" w:rsidP="00071647">
      <w:pPr>
        <w:pStyle w:val="a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CB417A" w:rsidRPr="0007164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Основными целями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 xml:space="preserve">программы являются: </w:t>
      </w:r>
    </w:p>
    <w:p w:rsidR="00CB417A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комплексное решение вопросов организации отдыха и оздоровления детей, проживающих 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Волгоградской области на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2</w:t>
      </w:r>
      <w:r w:rsidRPr="00BA0DD7">
        <w:rPr>
          <w:rFonts w:ascii="Times New Roman" w:hAnsi="Times New Roman" w:cs="Times New Roman"/>
          <w:sz w:val="28"/>
        </w:rPr>
        <w:t xml:space="preserve"> годы; 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0DD7">
        <w:rPr>
          <w:rFonts w:ascii="Times New Roman" w:hAnsi="Times New Roman" w:cs="Times New Roman"/>
          <w:sz w:val="28"/>
        </w:rPr>
        <w:t>создание необходимых условий для рационального использования каникулярного времени у детей, отдыха и  оздоровления, формирования у них общей культуры и навыков здорового образа жизни;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создание максимальных условий для быстрой адаптации обучающихся с учетом возрастных особенностей во временно созданных детских коллективах; 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улучшение здоровья молодого поколения, развитие системы отдыха оздоровления детей; 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снижение уровня негативных явлений в детской; 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Для достижения основных целей требуется решение следующих задач: 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 в детских оздоровительных лагерях с дневным пребыванием детей, организованных на базе общеобразовательных организаций; </w:t>
      </w:r>
    </w:p>
    <w:p w:rsidR="00CB417A" w:rsidRPr="00BA0DD7" w:rsidRDefault="00CB417A" w:rsidP="00071647">
      <w:pPr>
        <w:pStyle w:val="a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пропаганда здорового образа жизни, развитие потребности к активным занятиям физической культурой и спортом; </w:t>
      </w:r>
    </w:p>
    <w:p w:rsidR="00CB417A" w:rsidRPr="00BA0DD7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внедрение новых педагогических технологий и методик; </w:t>
      </w:r>
    </w:p>
    <w:p w:rsidR="00CB417A" w:rsidRDefault="00CB417A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-реализация инновационных программ и проектов организации детского отдыха. </w:t>
      </w:r>
    </w:p>
    <w:p w:rsidR="00071647" w:rsidRPr="00071647" w:rsidRDefault="00071647" w:rsidP="00071647">
      <w:pPr>
        <w:pStyle w:val="a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B417A" w:rsidRPr="00071647" w:rsidRDefault="00CB417A" w:rsidP="00071647">
      <w:pPr>
        <w:pStyle w:val="a0"/>
        <w:spacing w:line="240" w:lineRule="auto"/>
        <w:ind w:left="709"/>
        <w:jc w:val="center"/>
        <w:rPr>
          <w:rFonts w:ascii="Times New Roman" w:hAnsi="Times New Roman" w:cs="Times New Roman"/>
          <w:bCs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3.  Целевые показатели достижения целей и решения задач, ожидаемые конечные результаты муниципальной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  <w:r w:rsidRPr="00071647">
        <w:rPr>
          <w:rFonts w:ascii="Times New Roman" w:hAnsi="Times New Roman" w:cs="Times New Roman"/>
          <w:bCs/>
        </w:rPr>
        <w:t> 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оценивается исходя из уровня достижения основных целевых индикаторов и показателе</w:t>
      </w:r>
      <w:r>
        <w:rPr>
          <w:rFonts w:ascii="Times New Roman" w:hAnsi="Times New Roman" w:cs="Times New Roman"/>
          <w:sz w:val="28"/>
        </w:rPr>
        <w:t>й реализации программы к 202</w:t>
      </w:r>
      <w:r w:rsidR="004443FB">
        <w:rPr>
          <w:rFonts w:ascii="Times New Roman" w:hAnsi="Times New Roman" w:cs="Times New Roman"/>
          <w:sz w:val="28"/>
        </w:rPr>
        <w:t>2</w:t>
      </w:r>
      <w:r w:rsidRPr="00BA0DD7">
        <w:rPr>
          <w:rFonts w:ascii="Times New Roman" w:hAnsi="Times New Roman" w:cs="Times New Roman"/>
          <w:sz w:val="28"/>
        </w:rPr>
        <w:t xml:space="preserve"> году:</w:t>
      </w:r>
    </w:p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9" w:name="_Hlk28339063"/>
      <w:r w:rsidRPr="00BA0DD7">
        <w:rPr>
          <w:rFonts w:ascii="Times New Roman" w:hAnsi="Times New Roman" w:cs="Times New Roman"/>
          <w:sz w:val="28"/>
        </w:rPr>
        <w:t>увеличение количества детей, охваченных всеми формами отдыха и оздоровления;</w:t>
      </w:r>
    </w:p>
    <w:bookmarkEnd w:id="9"/>
    <w:p w:rsidR="00CB417A" w:rsidRPr="00BA0DD7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нижение количества безнадзорных детей;</w:t>
      </w:r>
    </w:p>
    <w:p w:rsidR="00CB417A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охранение действующей сети детских лагерей отдыха на базе общеобразовательных учреждений района.</w:t>
      </w:r>
    </w:p>
    <w:p w:rsidR="00CB417A" w:rsidRDefault="00CB417A" w:rsidP="00071647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еречень целевых показателей муниципальной 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>
        <w:rPr>
          <w:rFonts w:ascii="Times New Roman" w:hAnsi="Times New Roman" w:cs="Times New Roman"/>
          <w:color w:val="000000"/>
          <w:sz w:val="28"/>
        </w:rPr>
        <w:t>программы установлен в Приложении 1 к муниципальной программе.</w:t>
      </w:r>
    </w:p>
    <w:p w:rsidR="00CB417A" w:rsidRPr="00BA0DD7" w:rsidRDefault="00CB417A" w:rsidP="00CB417A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B417A" w:rsidRPr="00071647" w:rsidRDefault="00CB417A" w:rsidP="00CB417A">
      <w:pPr>
        <w:pStyle w:val="a0"/>
        <w:spacing w:after="0"/>
        <w:ind w:left="1080"/>
        <w:jc w:val="center"/>
        <w:rPr>
          <w:rFonts w:ascii="Times New Roman" w:hAnsi="Times New Roman" w:cs="Times New Roman"/>
          <w:bCs/>
        </w:rPr>
      </w:pPr>
      <w:r w:rsidRPr="00071647">
        <w:rPr>
          <w:rFonts w:ascii="Times New Roman" w:hAnsi="Times New Roman" w:cs="Times New Roman"/>
          <w:bCs/>
          <w:sz w:val="28"/>
        </w:rPr>
        <w:t>4.     Обобщенная характеристика основных мероприятий муниципальной программы</w:t>
      </w:r>
    </w:p>
    <w:p w:rsidR="00CB417A" w:rsidRPr="00BA0DD7" w:rsidRDefault="00CB417A" w:rsidP="00CB417A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0" w:name="_Hlk28339285"/>
      <w:r w:rsidRPr="00BA0DD7">
        <w:rPr>
          <w:rFonts w:ascii="Times New Roman" w:hAnsi="Times New Roman" w:cs="Times New Roman"/>
          <w:sz w:val="28"/>
        </w:rPr>
        <w:lastRenderedPageBreak/>
        <w:t xml:space="preserve">В мероприятиях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>программы предусматривается решение основных вопросов организации отдыха и оздоровления детей:</w:t>
      </w:r>
    </w:p>
    <w:p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Информационно-методическое и кадровое обеспечение организации отдыха, оздоровления и занятости детей. </w:t>
      </w:r>
    </w:p>
    <w:p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пределение содержания, форм и методов работы, исходя из основных принципов деятельности: демократии и гуманности, инициативы самодеятельности, учета интересов, возрастных особенностей детей. </w:t>
      </w:r>
    </w:p>
    <w:p w:rsidR="00CB417A" w:rsidRPr="00BA0DD7" w:rsidRDefault="00CB417A" w:rsidP="00CB417A">
      <w:pPr>
        <w:pStyle w:val="a0"/>
        <w:spacing w:after="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 xml:space="preserve">Организация отдыха и оздоровления детей. </w:t>
      </w:r>
    </w:p>
    <w:p w:rsidR="00CB417A" w:rsidRDefault="00CB417A" w:rsidP="00CB417A">
      <w:pPr>
        <w:pStyle w:val="a0"/>
        <w:spacing w:after="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Организация питания детей предприятиями, организующими питание, отбор которых осуществляется на основании Федерального закона от 05 апреля 2013 № 44-ФЗ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BA0DD7">
        <w:rPr>
          <w:rFonts w:ascii="Times New Roman" w:hAnsi="Times New Roman" w:cs="Times New Roman"/>
        </w:rPr>
        <w:t> </w:t>
      </w:r>
    </w:p>
    <w:bookmarkEnd w:id="10"/>
    <w:p w:rsidR="00CB417A" w:rsidRPr="00BA0DD7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ероприятий 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программы установлен в приложении 2.</w:t>
      </w:r>
    </w:p>
    <w:p w:rsidR="00CB417A" w:rsidRDefault="00CB417A" w:rsidP="00CB417A">
      <w:pPr>
        <w:pStyle w:val="a0"/>
        <w:ind w:firstLine="567"/>
        <w:jc w:val="both"/>
        <w:rPr>
          <w:rFonts w:ascii="Times New Roman" w:hAnsi="Times New Roman" w:cs="Times New Roman"/>
        </w:rPr>
      </w:pPr>
    </w:p>
    <w:p w:rsidR="00CB417A" w:rsidRPr="00071647" w:rsidRDefault="00CB417A" w:rsidP="00CB417A">
      <w:pPr>
        <w:pStyle w:val="a0"/>
        <w:jc w:val="center"/>
        <w:rPr>
          <w:rFonts w:ascii="Times New Roman" w:hAnsi="Times New Roman" w:cs="Times New Roman"/>
          <w:bCs/>
          <w:sz w:val="28"/>
        </w:rPr>
      </w:pPr>
      <w:r w:rsidRPr="00071647">
        <w:rPr>
          <w:rFonts w:ascii="Times New Roman" w:hAnsi="Times New Roman" w:cs="Times New Roman"/>
          <w:bCs/>
          <w:sz w:val="28"/>
        </w:rPr>
        <w:t xml:space="preserve">5. Обоснование объема финансовых ресурсов, необходимых для реализации </w:t>
      </w:r>
      <w:r w:rsidR="00071647">
        <w:rPr>
          <w:rFonts w:ascii="Times New Roman" w:hAnsi="Times New Roman" w:cs="Times New Roman"/>
          <w:bCs/>
          <w:sz w:val="28"/>
        </w:rPr>
        <w:t>под</w:t>
      </w:r>
      <w:r w:rsidRPr="00071647">
        <w:rPr>
          <w:rFonts w:ascii="Times New Roman" w:hAnsi="Times New Roman" w:cs="Times New Roman"/>
          <w:bCs/>
          <w:sz w:val="28"/>
        </w:rPr>
        <w:t>программы</w:t>
      </w:r>
      <w:r w:rsidRPr="00071647">
        <w:rPr>
          <w:rFonts w:ascii="Times New Roman" w:hAnsi="Times New Roman" w:cs="Times New Roman"/>
          <w:bCs/>
        </w:rPr>
        <w:t> </w:t>
      </w:r>
    </w:p>
    <w:p w:rsidR="00CB417A" w:rsidRPr="00BA0DD7" w:rsidRDefault="00CB417A" w:rsidP="00CB417A">
      <w:pPr>
        <w:pStyle w:val="a0"/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ыми источниками финансирования детской оздоровительной кампании являются: областной бюджет и бюджет муниципального образования, а также средства родителей, и другие внебюджетные средства.</w:t>
      </w:r>
    </w:p>
    <w:p w:rsidR="00CB417A" w:rsidRPr="00BA0DD7" w:rsidRDefault="00CB417A" w:rsidP="00CB417A">
      <w:pPr>
        <w:pStyle w:val="a0"/>
        <w:spacing w:after="0" w:line="276" w:lineRule="auto"/>
        <w:ind w:right="5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бъем средств из внебюджетных источников будет определяться в оперативном порядке при реализации конкретных мероприятий программы.</w:t>
      </w:r>
    </w:p>
    <w:p w:rsidR="005C24EB" w:rsidRPr="005C24EB" w:rsidRDefault="00CB417A" w:rsidP="005C24EB">
      <w:pPr>
        <w:pStyle w:val="a9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8349295"/>
      <w:r w:rsidRPr="00BA0DD7">
        <w:rPr>
          <w:rFonts w:ascii="Times New Roman" w:hAnsi="Times New Roman" w:cs="Times New Roman"/>
          <w:color w:val="000000"/>
          <w:sz w:val="28"/>
        </w:rPr>
        <w:t xml:space="preserve">Общий объем финансирования программы составит </w:t>
      </w:r>
      <w:r w:rsidR="005C24EB" w:rsidRPr="005C24EB">
        <w:rPr>
          <w:rFonts w:ascii="Times New Roman" w:hAnsi="Times New Roman" w:cs="Times New Roman"/>
          <w:sz w:val="28"/>
          <w:szCs w:val="28"/>
        </w:rPr>
        <w:t xml:space="preserve">4296,600 тыс. </w:t>
      </w:r>
      <w:r w:rsidR="005C24EB"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в том числе по годам и по источникам: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областного бюджета: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 — 1 132, 200 тыс.  рублей;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 —1 132, 200 тыс.  рублей;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– 1 132,200 тыс.  рублей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бюджета района: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г. – 300, 000 тыс. рублей;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. – 300, 000 тыс. рублей.</w:t>
      </w:r>
    </w:p>
    <w:p w:rsidR="005C24EB" w:rsidRPr="005C24EB" w:rsidRDefault="005C24EB" w:rsidP="005C24EB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EB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– 300,000 тыс.  рублей</w:t>
      </w:r>
    </w:p>
    <w:p w:rsidR="004443FB" w:rsidRPr="00A24AF1" w:rsidRDefault="004443FB" w:rsidP="00CB417A">
      <w:pPr>
        <w:pStyle w:val="a0"/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CB417A" w:rsidRDefault="00CB417A" w:rsidP="005C24EB">
      <w:pPr>
        <w:pStyle w:val="a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bookmarkStart w:id="12" w:name="_GoBack"/>
      <w:bookmarkEnd w:id="11"/>
      <w:bookmarkEnd w:id="12"/>
      <w:r w:rsidRPr="00BA0DD7">
        <w:rPr>
          <w:rFonts w:ascii="Times New Roman" w:hAnsi="Times New Roman" w:cs="Times New Roman"/>
          <w:color w:val="000000"/>
          <w:sz w:val="28"/>
        </w:rPr>
        <w:t>Объем финансирования подпрограммы ежегодно корректируется.</w:t>
      </w:r>
    </w:p>
    <w:p w:rsidR="00CB417A" w:rsidRPr="00FE4C17" w:rsidRDefault="00CB417A" w:rsidP="00CB417A">
      <w:pPr>
        <w:pStyle w:val="a0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>
        <w:rPr>
          <w:rFonts w:ascii="Times New Roman" w:hAnsi="Times New Roman" w:cs="Times New Roman"/>
          <w:color w:val="000000"/>
          <w:sz w:val="28"/>
        </w:rPr>
        <w:t>программы установлено в Приложении 3.</w:t>
      </w:r>
    </w:p>
    <w:p w:rsidR="00CB417A" w:rsidRPr="00CB6614" w:rsidRDefault="00CB417A" w:rsidP="00CB417A">
      <w:pPr>
        <w:pStyle w:val="a0"/>
        <w:spacing w:after="0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CB417A" w:rsidRPr="00071647" w:rsidRDefault="00CB417A" w:rsidP="00CB417A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6. Механизмы реализации муниципальной </w:t>
      </w:r>
      <w:r w:rsidR="00071647" w:rsidRP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>программы</w:t>
      </w:r>
      <w:r w:rsidRPr="00071647">
        <w:rPr>
          <w:rFonts w:ascii="Times New Roman" w:hAnsi="Times New Roman" w:cs="Times New Roman"/>
          <w:bCs/>
          <w:color w:val="000000"/>
        </w:rPr>
        <w:t> </w:t>
      </w:r>
    </w:p>
    <w:p w:rsidR="00CB417A" w:rsidRPr="00BA0DD7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ализац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="00071647">
        <w:rPr>
          <w:rFonts w:ascii="Times New Roman" w:hAnsi="Times New Roman" w:cs="Times New Roman"/>
          <w:sz w:val="28"/>
        </w:rPr>
        <w:t>под</w:t>
      </w:r>
      <w:r w:rsidRPr="00BA0DD7">
        <w:rPr>
          <w:rFonts w:ascii="Times New Roman" w:hAnsi="Times New Roman" w:cs="Times New Roman"/>
          <w:sz w:val="28"/>
        </w:rPr>
        <w:t xml:space="preserve">программы осуществляется в соответствии с </w:t>
      </w:r>
      <w:r w:rsidRPr="00BA0DD7">
        <w:rPr>
          <w:rFonts w:ascii="Times New Roman" w:hAnsi="Times New Roman" w:cs="Times New Roman"/>
          <w:sz w:val="28"/>
        </w:rPr>
        <w:lastRenderedPageBreak/>
        <w:t xml:space="preserve">постановлением администраци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от 25.08.2016 № 1115 «Об утверждении Порядка разработки, реализации и оценки эффективности реализации муниципальных программ  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.</w:t>
      </w:r>
    </w:p>
    <w:p w:rsidR="00CB417A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ероприятия реализуются </w:t>
      </w:r>
      <w:r>
        <w:rPr>
          <w:rFonts w:ascii="Times New Roman" w:hAnsi="Times New Roman" w:cs="Times New Roman"/>
          <w:sz w:val="28"/>
        </w:rPr>
        <w:t>Отделом по образованию а</w:t>
      </w:r>
      <w:r w:rsidRPr="00BA0DD7">
        <w:rPr>
          <w:rFonts w:ascii="Times New Roman" w:hAnsi="Times New Roman" w:cs="Times New Roman"/>
          <w:sz w:val="28"/>
        </w:rPr>
        <w:t xml:space="preserve">дминистраци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 xml:space="preserve">, образовательными организациям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. </w:t>
      </w:r>
    </w:p>
    <w:p w:rsidR="00CB417A" w:rsidRPr="00CB6614" w:rsidRDefault="00CB417A" w:rsidP="00CB417A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B417A" w:rsidRPr="00071647" w:rsidRDefault="00CB417A" w:rsidP="00CB417A">
      <w:pPr>
        <w:pStyle w:val="a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7. Перечень имущества, создаваемого (приобретаемого) в ходе реализации муниципальной </w:t>
      </w:r>
      <w:r w:rsid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 xml:space="preserve">программы. Сведения о правах на имущество, создаваемое (приобретаемое) в ходе реализации </w:t>
      </w:r>
      <w:r w:rsidR="00071647">
        <w:rPr>
          <w:rFonts w:ascii="Times New Roman" w:hAnsi="Times New Roman" w:cs="Times New Roman"/>
          <w:bCs/>
          <w:color w:val="000000"/>
          <w:sz w:val="28"/>
        </w:rPr>
        <w:t>под</w:t>
      </w:r>
      <w:r w:rsidRPr="00071647">
        <w:rPr>
          <w:rFonts w:ascii="Times New Roman" w:hAnsi="Times New Roman" w:cs="Times New Roman"/>
          <w:bCs/>
          <w:color w:val="000000"/>
          <w:sz w:val="28"/>
        </w:rPr>
        <w:t>программы</w:t>
      </w:r>
    </w:p>
    <w:p w:rsidR="00CB417A" w:rsidRPr="00BA0DD7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еобходимо для осуществления мероприятий муниципальной </w:t>
      </w:r>
      <w:r w:rsidR="0007164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определяется ответственным исполнителем и соисполнителями муниципальной </w:t>
      </w:r>
      <w:r w:rsidR="0007164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рограммы в соответствии с правовым 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:rsidR="00CB417A" w:rsidRPr="00BA0DD7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:rsidR="00CB417A" w:rsidRDefault="00CB417A" w:rsidP="00CB417A">
      <w:pPr>
        <w:pStyle w:val="a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Имущество, приобретаемое в ходе реализации муниципальной 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 для муниципальных учреждений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подведомственных администрации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, является собственностью </w:t>
      </w:r>
      <w:proofErr w:type="spellStart"/>
      <w:r w:rsidRPr="00BA0DD7">
        <w:rPr>
          <w:rFonts w:ascii="Times New Roman" w:hAnsi="Times New Roman" w:cs="Times New Roman"/>
          <w:color w:val="000000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color w:val="000000"/>
          <w:sz w:val="28"/>
        </w:rPr>
        <w:t xml:space="preserve"> муниципального района и закрепляется за такими учреждениями на праве оперативного управления.</w:t>
      </w:r>
    </w:p>
    <w:p w:rsidR="00CB417A" w:rsidRPr="00BA0DD7" w:rsidRDefault="00CB417A" w:rsidP="00071647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Товары,</w:t>
      </w:r>
      <w:r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бретаемы</w:t>
      </w:r>
      <w:r w:rsidRPr="00BA0DD7">
        <w:rPr>
          <w:rFonts w:ascii="Times New Roman" w:hAnsi="Times New Roman" w:cs="Times New Roman"/>
          <w:color w:val="000000"/>
          <w:sz w:val="28"/>
        </w:rPr>
        <w:t>е в ходе реализации муниципальной </w:t>
      </w:r>
      <w:r w:rsidR="00071647">
        <w:rPr>
          <w:rFonts w:ascii="Times New Roman" w:hAnsi="Times New Roman" w:cs="Times New Roman"/>
          <w:color w:val="000000"/>
          <w:sz w:val="28"/>
        </w:rPr>
        <w:t>под</w:t>
      </w:r>
      <w:r w:rsidRPr="00BA0DD7">
        <w:rPr>
          <w:rFonts w:ascii="Times New Roman" w:hAnsi="Times New Roman" w:cs="Times New Roman"/>
          <w:color w:val="000000"/>
          <w:sz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</w:rPr>
        <w:t xml:space="preserve"> для проведения программных мероприятий, вручаются участникам данных мероприятий. </w:t>
      </w:r>
    </w:p>
    <w:p w:rsidR="00CB417A" w:rsidRDefault="00CB417A" w:rsidP="00CB417A">
      <w:pPr>
        <w:pStyle w:val="a0"/>
        <w:rPr>
          <w:rFonts w:ascii="Times New Roman" w:hAnsi="Times New Roman" w:cs="Times New Roman"/>
          <w:b/>
          <w:sz w:val="28"/>
        </w:rPr>
      </w:pPr>
    </w:p>
    <w:p w:rsidR="00CB417A" w:rsidRDefault="00CB417A" w:rsidP="00B507AE">
      <w:pPr>
        <w:pStyle w:val="mf-popup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CB417A" w:rsidSect="004E3532">
      <w:pgSz w:w="11906" w:h="16838" w:code="9"/>
      <w:pgMar w:top="567" w:right="567" w:bottom="851" w:left="1134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F" w:rsidRDefault="0023334F" w:rsidP="00BD692D">
      <w:r>
        <w:separator/>
      </w:r>
    </w:p>
  </w:endnote>
  <w:endnote w:type="continuationSeparator" w:id="0">
    <w:p w:rsidR="0023334F" w:rsidRDefault="0023334F" w:rsidP="00B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F" w:rsidRDefault="0023334F" w:rsidP="00BD692D">
      <w:r>
        <w:separator/>
      </w:r>
    </w:p>
  </w:footnote>
  <w:footnote w:type="continuationSeparator" w:id="0">
    <w:p w:rsidR="0023334F" w:rsidRDefault="0023334F" w:rsidP="00BD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2772"/>
      <w:docPartObj>
        <w:docPartGallery w:val="Page Numbers (Top of Page)"/>
        <w:docPartUnique/>
      </w:docPartObj>
    </w:sdtPr>
    <w:sdtContent>
      <w:p w:rsidR="00A24AF1" w:rsidRDefault="00A24AF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AF1" w:rsidRDefault="00A24AF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436922"/>
      <w:docPartObj>
        <w:docPartGallery w:val="Page Numbers (Top of Page)"/>
        <w:docPartUnique/>
      </w:docPartObj>
    </w:sdtPr>
    <w:sdtContent>
      <w:p w:rsidR="00A24AF1" w:rsidRDefault="00A24AF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AF1" w:rsidRDefault="00A24A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CDF"/>
    <w:multiLevelType w:val="multilevel"/>
    <w:tmpl w:val="9B36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464E8"/>
    <w:multiLevelType w:val="multilevel"/>
    <w:tmpl w:val="C8A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14C33"/>
    <w:multiLevelType w:val="multilevel"/>
    <w:tmpl w:val="058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D44A2"/>
    <w:multiLevelType w:val="multilevel"/>
    <w:tmpl w:val="75FA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0B87"/>
    <w:multiLevelType w:val="multilevel"/>
    <w:tmpl w:val="BC8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C5FE2"/>
    <w:multiLevelType w:val="multilevel"/>
    <w:tmpl w:val="5D00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4FA7"/>
    <w:multiLevelType w:val="multilevel"/>
    <w:tmpl w:val="0DFE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11A72"/>
    <w:multiLevelType w:val="multilevel"/>
    <w:tmpl w:val="6EB2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721F"/>
    <w:multiLevelType w:val="multilevel"/>
    <w:tmpl w:val="C6D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2440F"/>
    <w:multiLevelType w:val="multilevel"/>
    <w:tmpl w:val="5FB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94A74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77FD6"/>
    <w:multiLevelType w:val="multilevel"/>
    <w:tmpl w:val="3784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B2681"/>
    <w:multiLevelType w:val="multilevel"/>
    <w:tmpl w:val="CDBE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68E6"/>
    <w:multiLevelType w:val="multilevel"/>
    <w:tmpl w:val="232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5AD4"/>
    <w:multiLevelType w:val="hybridMultilevel"/>
    <w:tmpl w:val="CF9AD1B6"/>
    <w:lvl w:ilvl="0" w:tplc="FCCA53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15523"/>
    <w:multiLevelType w:val="multilevel"/>
    <w:tmpl w:val="F29E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B6246"/>
    <w:multiLevelType w:val="multilevel"/>
    <w:tmpl w:val="A8D2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C4211"/>
    <w:multiLevelType w:val="multilevel"/>
    <w:tmpl w:val="B0AAF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0935C8"/>
    <w:multiLevelType w:val="multilevel"/>
    <w:tmpl w:val="DEE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722055"/>
    <w:multiLevelType w:val="multilevel"/>
    <w:tmpl w:val="051C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5056"/>
    <w:multiLevelType w:val="multilevel"/>
    <w:tmpl w:val="5D9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4364E"/>
    <w:multiLevelType w:val="multilevel"/>
    <w:tmpl w:val="371C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10"/>
  </w:num>
  <w:num w:numId="5">
    <w:abstractNumId w:val="7"/>
  </w:num>
  <w:num w:numId="6">
    <w:abstractNumId w:val="27"/>
  </w:num>
  <w:num w:numId="7">
    <w:abstractNumId w:val="14"/>
  </w:num>
  <w:num w:numId="8">
    <w:abstractNumId w:val="5"/>
  </w:num>
  <w:num w:numId="9">
    <w:abstractNumId w:val="3"/>
  </w:num>
  <w:num w:numId="10">
    <w:abstractNumId w:val="23"/>
  </w:num>
  <w:num w:numId="11">
    <w:abstractNumId w:val="16"/>
  </w:num>
  <w:num w:numId="12">
    <w:abstractNumId w:val="11"/>
  </w:num>
  <w:num w:numId="13">
    <w:abstractNumId w:val="19"/>
  </w:num>
  <w:num w:numId="14">
    <w:abstractNumId w:val="26"/>
  </w:num>
  <w:num w:numId="15">
    <w:abstractNumId w:val="8"/>
  </w:num>
  <w:num w:numId="16">
    <w:abstractNumId w:val="15"/>
  </w:num>
  <w:num w:numId="17">
    <w:abstractNumId w:val="9"/>
  </w:num>
  <w:num w:numId="18">
    <w:abstractNumId w:val="25"/>
  </w:num>
  <w:num w:numId="19">
    <w:abstractNumId w:val="1"/>
  </w:num>
  <w:num w:numId="20">
    <w:abstractNumId w:val="12"/>
  </w:num>
  <w:num w:numId="21">
    <w:abstractNumId w:val="28"/>
  </w:num>
  <w:num w:numId="22">
    <w:abstractNumId w:val="21"/>
  </w:num>
  <w:num w:numId="23">
    <w:abstractNumId w:val="13"/>
  </w:num>
  <w:num w:numId="24">
    <w:abstractNumId w:val="20"/>
  </w:num>
  <w:num w:numId="25">
    <w:abstractNumId w:val="2"/>
  </w:num>
  <w:num w:numId="26">
    <w:abstractNumId w:val="0"/>
  </w:num>
  <w:num w:numId="27">
    <w:abstractNumId w:val="22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1B"/>
    <w:rsid w:val="00003BD9"/>
    <w:rsid w:val="0001428D"/>
    <w:rsid w:val="000163A0"/>
    <w:rsid w:val="00020D33"/>
    <w:rsid w:val="00021DBE"/>
    <w:rsid w:val="00032D3B"/>
    <w:rsid w:val="00034EC4"/>
    <w:rsid w:val="00046143"/>
    <w:rsid w:val="0004788D"/>
    <w:rsid w:val="00061C68"/>
    <w:rsid w:val="00066AA0"/>
    <w:rsid w:val="00071647"/>
    <w:rsid w:val="00083816"/>
    <w:rsid w:val="00092BDD"/>
    <w:rsid w:val="000A568B"/>
    <w:rsid w:val="000A7BE6"/>
    <w:rsid w:val="000C0901"/>
    <w:rsid w:val="000D23E3"/>
    <w:rsid w:val="000D61C7"/>
    <w:rsid w:val="000D6E97"/>
    <w:rsid w:val="000E068C"/>
    <w:rsid w:val="000F1165"/>
    <w:rsid w:val="000F4E17"/>
    <w:rsid w:val="000F6512"/>
    <w:rsid w:val="000F6AEF"/>
    <w:rsid w:val="00106E5D"/>
    <w:rsid w:val="00113424"/>
    <w:rsid w:val="001137B6"/>
    <w:rsid w:val="00117FA5"/>
    <w:rsid w:val="00126511"/>
    <w:rsid w:val="00156341"/>
    <w:rsid w:val="001710A5"/>
    <w:rsid w:val="00185924"/>
    <w:rsid w:val="00185A15"/>
    <w:rsid w:val="00195849"/>
    <w:rsid w:val="001970F2"/>
    <w:rsid w:val="001C1E0F"/>
    <w:rsid w:val="001C32CD"/>
    <w:rsid w:val="001C6442"/>
    <w:rsid w:val="001D1C01"/>
    <w:rsid w:val="001E157A"/>
    <w:rsid w:val="001E63E9"/>
    <w:rsid w:val="001F3FB1"/>
    <w:rsid w:val="00205CF5"/>
    <w:rsid w:val="00217A12"/>
    <w:rsid w:val="002263D6"/>
    <w:rsid w:val="0023334F"/>
    <w:rsid w:val="002363BE"/>
    <w:rsid w:val="002412C8"/>
    <w:rsid w:val="002438CD"/>
    <w:rsid w:val="00245D2A"/>
    <w:rsid w:val="00246252"/>
    <w:rsid w:val="00251EE3"/>
    <w:rsid w:val="002671FC"/>
    <w:rsid w:val="00276190"/>
    <w:rsid w:val="00282F38"/>
    <w:rsid w:val="00287784"/>
    <w:rsid w:val="00287846"/>
    <w:rsid w:val="00293AAE"/>
    <w:rsid w:val="002A0A13"/>
    <w:rsid w:val="002A313B"/>
    <w:rsid w:val="002A6963"/>
    <w:rsid w:val="002B1878"/>
    <w:rsid w:val="002C0C9A"/>
    <w:rsid w:val="002D5A92"/>
    <w:rsid w:val="002D645C"/>
    <w:rsid w:val="002D72EA"/>
    <w:rsid w:val="002F3000"/>
    <w:rsid w:val="002F3520"/>
    <w:rsid w:val="00301118"/>
    <w:rsid w:val="003029DE"/>
    <w:rsid w:val="003077F8"/>
    <w:rsid w:val="00312DF5"/>
    <w:rsid w:val="00316245"/>
    <w:rsid w:val="00320FCC"/>
    <w:rsid w:val="00322EC1"/>
    <w:rsid w:val="00331D1E"/>
    <w:rsid w:val="003433F9"/>
    <w:rsid w:val="00346F37"/>
    <w:rsid w:val="00361CFD"/>
    <w:rsid w:val="003657ED"/>
    <w:rsid w:val="003660A1"/>
    <w:rsid w:val="00371925"/>
    <w:rsid w:val="00376181"/>
    <w:rsid w:val="00380720"/>
    <w:rsid w:val="00386119"/>
    <w:rsid w:val="003867C9"/>
    <w:rsid w:val="003955BA"/>
    <w:rsid w:val="003B6899"/>
    <w:rsid w:val="003C0386"/>
    <w:rsid w:val="003C073F"/>
    <w:rsid w:val="003F62C0"/>
    <w:rsid w:val="00423E98"/>
    <w:rsid w:val="00424849"/>
    <w:rsid w:val="00431A14"/>
    <w:rsid w:val="00434578"/>
    <w:rsid w:val="00436B7A"/>
    <w:rsid w:val="0043733A"/>
    <w:rsid w:val="00444311"/>
    <w:rsid w:val="004443FB"/>
    <w:rsid w:val="00447798"/>
    <w:rsid w:val="00467D4F"/>
    <w:rsid w:val="0047494C"/>
    <w:rsid w:val="004756D5"/>
    <w:rsid w:val="00484612"/>
    <w:rsid w:val="0049307E"/>
    <w:rsid w:val="004B05E0"/>
    <w:rsid w:val="004B1162"/>
    <w:rsid w:val="004B1657"/>
    <w:rsid w:val="004C5F4F"/>
    <w:rsid w:val="004D3F1E"/>
    <w:rsid w:val="004D5D5C"/>
    <w:rsid w:val="004E3532"/>
    <w:rsid w:val="004F48C3"/>
    <w:rsid w:val="004F54B4"/>
    <w:rsid w:val="00506602"/>
    <w:rsid w:val="00512F3A"/>
    <w:rsid w:val="005147F2"/>
    <w:rsid w:val="00521237"/>
    <w:rsid w:val="00523830"/>
    <w:rsid w:val="0052606A"/>
    <w:rsid w:val="005313BC"/>
    <w:rsid w:val="00533923"/>
    <w:rsid w:val="00541721"/>
    <w:rsid w:val="00544300"/>
    <w:rsid w:val="00550203"/>
    <w:rsid w:val="00553B8F"/>
    <w:rsid w:val="00561673"/>
    <w:rsid w:val="0056492B"/>
    <w:rsid w:val="005734E4"/>
    <w:rsid w:val="00580D89"/>
    <w:rsid w:val="00581CAF"/>
    <w:rsid w:val="005847AD"/>
    <w:rsid w:val="005869E2"/>
    <w:rsid w:val="00591C78"/>
    <w:rsid w:val="00592D76"/>
    <w:rsid w:val="005A1764"/>
    <w:rsid w:val="005A27D0"/>
    <w:rsid w:val="005A2B35"/>
    <w:rsid w:val="005A597C"/>
    <w:rsid w:val="005A623A"/>
    <w:rsid w:val="005A6F57"/>
    <w:rsid w:val="005B441C"/>
    <w:rsid w:val="005B46A1"/>
    <w:rsid w:val="005B6C42"/>
    <w:rsid w:val="005B7101"/>
    <w:rsid w:val="005C24EB"/>
    <w:rsid w:val="005C2951"/>
    <w:rsid w:val="005C54AB"/>
    <w:rsid w:val="005D6A17"/>
    <w:rsid w:val="00610B68"/>
    <w:rsid w:val="00612B43"/>
    <w:rsid w:val="00624302"/>
    <w:rsid w:val="00631B48"/>
    <w:rsid w:val="00646762"/>
    <w:rsid w:val="00654E66"/>
    <w:rsid w:val="006760E7"/>
    <w:rsid w:val="006804D7"/>
    <w:rsid w:val="00692670"/>
    <w:rsid w:val="006A1A98"/>
    <w:rsid w:val="006A7A91"/>
    <w:rsid w:val="006B167D"/>
    <w:rsid w:val="006B669F"/>
    <w:rsid w:val="006C1429"/>
    <w:rsid w:val="006C2F84"/>
    <w:rsid w:val="006C58E6"/>
    <w:rsid w:val="006D424B"/>
    <w:rsid w:val="006D4316"/>
    <w:rsid w:val="006D441D"/>
    <w:rsid w:val="006F711B"/>
    <w:rsid w:val="0070519A"/>
    <w:rsid w:val="00705DDB"/>
    <w:rsid w:val="00720C19"/>
    <w:rsid w:val="00726739"/>
    <w:rsid w:val="0075269A"/>
    <w:rsid w:val="007632E3"/>
    <w:rsid w:val="00764965"/>
    <w:rsid w:val="00795B3A"/>
    <w:rsid w:val="007A17DA"/>
    <w:rsid w:val="007B74BD"/>
    <w:rsid w:val="007C2448"/>
    <w:rsid w:val="007C4E98"/>
    <w:rsid w:val="007D02F9"/>
    <w:rsid w:val="007D493F"/>
    <w:rsid w:val="007F004D"/>
    <w:rsid w:val="007F04DD"/>
    <w:rsid w:val="007F0601"/>
    <w:rsid w:val="007F3C97"/>
    <w:rsid w:val="007F50A4"/>
    <w:rsid w:val="00805067"/>
    <w:rsid w:val="008154EC"/>
    <w:rsid w:val="0081732F"/>
    <w:rsid w:val="008275D4"/>
    <w:rsid w:val="00831D91"/>
    <w:rsid w:val="00837A51"/>
    <w:rsid w:val="0084336C"/>
    <w:rsid w:val="00851AD3"/>
    <w:rsid w:val="00856B7D"/>
    <w:rsid w:val="008702CA"/>
    <w:rsid w:val="00872071"/>
    <w:rsid w:val="008722E2"/>
    <w:rsid w:val="0089096F"/>
    <w:rsid w:val="0089549D"/>
    <w:rsid w:val="008A0DE3"/>
    <w:rsid w:val="008A1912"/>
    <w:rsid w:val="008A51AA"/>
    <w:rsid w:val="008C08DC"/>
    <w:rsid w:val="008C6742"/>
    <w:rsid w:val="008C6EE2"/>
    <w:rsid w:val="008D12F4"/>
    <w:rsid w:val="008D64ED"/>
    <w:rsid w:val="008D7FDE"/>
    <w:rsid w:val="008E0BEB"/>
    <w:rsid w:val="008E45E3"/>
    <w:rsid w:val="008E73BE"/>
    <w:rsid w:val="009048CB"/>
    <w:rsid w:val="00910B04"/>
    <w:rsid w:val="00912504"/>
    <w:rsid w:val="00915901"/>
    <w:rsid w:val="0092586A"/>
    <w:rsid w:val="0093690F"/>
    <w:rsid w:val="00936AA3"/>
    <w:rsid w:val="00952429"/>
    <w:rsid w:val="0095607C"/>
    <w:rsid w:val="00963D9D"/>
    <w:rsid w:val="00963EEC"/>
    <w:rsid w:val="009663F9"/>
    <w:rsid w:val="009665BB"/>
    <w:rsid w:val="009668A4"/>
    <w:rsid w:val="00970112"/>
    <w:rsid w:val="00975437"/>
    <w:rsid w:val="00986F0B"/>
    <w:rsid w:val="00986F2B"/>
    <w:rsid w:val="0099273F"/>
    <w:rsid w:val="00992840"/>
    <w:rsid w:val="00992D2F"/>
    <w:rsid w:val="00993968"/>
    <w:rsid w:val="009B006F"/>
    <w:rsid w:val="009C2E30"/>
    <w:rsid w:val="009C5677"/>
    <w:rsid w:val="009C675A"/>
    <w:rsid w:val="009C6CDF"/>
    <w:rsid w:val="009D090B"/>
    <w:rsid w:val="009D1A5C"/>
    <w:rsid w:val="009D7561"/>
    <w:rsid w:val="009E6BDA"/>
    <w:rsid w:val="009F07F3"/>
    <w:rsid w:val="009F277C"/>
    <w:rsid w:val="00A01614"/>
    <w:rsid w:val="00A05857"/>
    <w:rsid w:val="00A20401"/>
    <w:rsid w:val="00A24AF1"/>
    <w:rsid w:val="00A36250"/>
    <w:rsid w:val="00A40CF0"/>
    <w:rsid w:val="00A41D35"/>
    <w:rsid w:val="00A50B2B"/>
    <w:rsid w:val="00A5434C"/>
    <w:rsid w:val="00A54F1D"/>
    <w:rsid w:val="00A631D7"/>
    <w:rsid w:val="00A6746B"/>
    <w:rsid w:val="00A70606"/>
    <w:rsid w:val="00A809FC"/>
    <w:rsid w:val="00A97ECD"/>
    <w:rsid w:val="00AA0417"/>
    <w:rsid w:val="00AA5348"/>
    <w:rsid w:val="00AA6C4F"/>
    <w:rsid w:val="00AB1D07"/>
    <w:rsid w:val="00AB1EA6"/>
    <w:rsid w:val="00AB7D9C"/>
    <w:rsid w:val="00AC053B"/>
    <w:rsid w:val="00AC3042"/>
    <w:rsid w:val="00AC5A27"/>
    <w:rsid w:val="00AC5A7D"/>
    <w:rsid w:val="00AC6AF2"/>
    <w:rsid w:val="00AD2714"/>
    <w:rsid w:val="00B00E71"/>
    <w:rsid w:val="00B02D8D"/>
    <w:rsid w:val="00B03C00"/>
    <w:rsid w:val="00B03CF7"/>
    <w:rsid w:val="00B216DD"/>
    <w:rsid w:val="00B32116"/>
    <w:rsid w:val="00B507AE"/>
    <w:rsid w:val="00B5261B"/>
    <w:rsid w:val="00B552AC"/>
    <w:rsid w:val="00B62C2C"/>
    <w:rsid w:val="00B743C8"/>
    <w:rsid w:val="00B90C68"/>
    <w:rsid w:val="00B916DC"/>
    <w:rsid w:val="00B91EC8"/>
    <w:rsid w:val="00B96E3A"/>
    <w:rsid w:val="00BA0DD7"/>
    <w:rsid w:val="00BA15DB"/>
    <w:rsid w:val="00BB71B2"/>
    <w:rsid w:val="00BC5F9C"/>
    <w:rsid w:val="00BC7167"/>
    <w:rsid w:val="00BD2258"/>
    <w:rsid w:val="00BD692D"/>
    <w:rsid w:val="00BF55EA"/>
    <w:rsid w:val="00BF78A5"/>
    <w:rsid w:val="00C068BD"/>
    <w:rsid w:val="00C10134"/>
    <w:rsid w:val="00C10247"/>
    <w:rsid w:val="00C117A0"/>
    <w:rsid w:val="00C27E6D"/>
    <w:rsid w:val="00C36029"/>
    <w:rsid w:val="00C45207"/>
    <w:rsid w:val="00C45F32"/>
    <w:rsid w:val="00C545DB"/>
    <w:rsid w:val="00C55B0D"/>
    <w:rsid w:val="00C578AD"/>
    <w:rsid w:val="00C71C78"/>
    <w:rsid w:val="00C75536"/>
    <w:rsid w:val="00C76275"/>
    <w:rsid w:val="00C813D8"/>
    <w:rsid w:val="00C8459F"/>
    <w:rsid w:val="00C9161A"/>
    <w:rsid w:val="00C96F23"/>
    <w:rsid w:val="00CA5607"/>
    <w:rsid w:val="00CB417A"/>
    <w:rsid w:val="00CB6614"/>
    <w:rsid w:val="00CC46D8"/>
    <w:rsid w:val="00CC4842"/>
    <w:rsid w:val="00CD631C"/>
    <w:rsid w:val="00CE2108"/>
    <w:rsid w:val="00CE35BB"/>
    <w:rsid w:val="00D01BF1"/>
    <w:rsid w:val="00D115BD"/>
    <w:rsid w:val="00D158B9"/>
    <w:rsid w:val="00D2526F"/>
    <w:rsid w:val="00D307E5"/>
    <w:rsid w:val="00D564C4"/>
    <w:rsid w:val="00D65AD0"/>
    <w:rsid w:val="00D73B23"/>
    <w:rsid w:val="00D746F9"/>
    <w:rsid w:val="00D95D52"/>
    <w:rsid w:val="00D96930"/>
    <w:rsid w:val="00DA28AE"/>
    <w:rsid w:val="00DB74F6"/>
    <w:rsid w:val="00DC2791"/>
    <w:rsid w:val="00DD2349"/>
    <w:rsid w:val="00DF023A"/>
    <w:rsid w:val="00DF1C1A"/>
    <w:rsid w:val="00E002F4"/>
    <w:rsid w:val="00E027E8"/>
    <w:rsid w:val="00E048D6"/>
    <w:rsid w:val="00E055C8"/>
    <w:rsid w:val="00E2195E"/>
    <w:rsid w:val="00E24EA2"/>
    <w:rsid w:val="00E419C8"/>
    <w:rsid w:val="00E45FEE"/>
    <w:rsid w:val="00E53632"/>
    <w:rsid w:val="00E5533E"/>
    <w:rsid w:val="00E60EB2"/>
    <w:rsid w:val="00E61D63"/>
    <w:rsid w:val="00E66283"/>
    <w:rsid w:val="00E874EF"/>
    <w:rsid w:val="00E8756F"/>
    <w:rsid w:val="00E924FD"/>
    <w:rsid w:val="00E95F0A"/>
    <w:rsid w:val="00EB20FE"/>
    <w:rsid w:val="00EB6F47"/>
    <w:rsid w:val="00EC4B4F"/>
    <w:rsid w:val="00EC6DEB"/>
    <w:rsid w:val="00EE7FEF"/>
    <w:rsid w:val="00EF0FD9"/>
    <w:rsid w:val="00EF71EC"/>
    <w:rsid w:val="00F07206"/>
    <w:rsid w:val="00F1410E"/>
    <w:rsid w:val="00F15029"/>
    <w:rsid w:val="00F161DA"/>
    <w:rsid w:val="00F27C86"/>
    <w:rsid w:val="00F325C4"/>
    <w:rsid w:val="00F50D01"/>
    <w:rsid w:val="00F62E8F"/>
    <w:rsid w:val="00F70A00"/>
    <w:rsid w:val="00F73048"/>
    <w:rsid w:val="00F74E81"/>
    <w:rsid w:val="00F808C6"/>
    <w:rsid w:val="00F8664F"/>
    <w:rsid w:val="00FA783B"/>
    <w:rsid w:val="00FC1BF2"/>
    <w:rsid w:val="00FC36C5"/>
    <w:rsid w:val="00FD0B53"/>
    <w:rsid w:val="00FD5C20"/>
    <w:rsid w:val="00FE07FF"/>
    <w:rsid w:val="00FE0815"/>
    <w:rsid w:val="00FE4C17"/>
    <w:rsid w:val="00FE5359"/>
    <w:rsid w:val="00FE67DD"/>
    <w:rsid w:val="00FF620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D20F1"/>
  <w15:docId w15:val="{A0DBD3FD-A640-4B46-9044-A4F1571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032D3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52606A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4">
    <w:name w:val="heading 4"/>
    <w:basedOn w:val="1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link w:val="a7"/>
    <w:qFormat/>
    <w:rsid w:val="00B526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B5261B"/>
    <w:pPr>
      <w:suppressLineNumbers/>
    </w:pPr>
  </w:style>
  <w:style w:type="paragraph" w:customStyle="1" w:styleId="a9">
    <w:name w:val="Содержимое таблицы"/>
    <w:basedOn w:val="a"/>
    <w:qFormat/>
    <w:rsid w:val="00B5261B"/>
    <w:pPr>
      <w:suppressLineNumbers/>
    </w:pPr>
  </w:style>
  <w:style w:type="paragraph" w:customStyle="1" w:styleId="aa">
    <w:name w:val="Заголовок таблицы"/>
    <w:basedOn w:val="a9"/>
    <w:qFormat/>
    <w:rsid w:val="00B5261B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c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character" w:customStyle="1" w:styleId="30">
    <w:name w:val="Заголовок 3 Знак"/>
    <w:basedOn w:val="a1"/>
    <w:link w:val="3"/>
    <w:uiPriority w:val="9"/>
    <w:rsid w:val="0052606A"/>
    <w:rPr>
      <w:rFonts w:asciiTheme="majorHAnsi" w:eastAsiaTheme="majorEastAsia" w:hAnsiTheme="majorHAnsi"/>
      <w:color w:val="243F60" w:themeColor="accent1" w:themeShade="7F"/>
      <w:szCs w:val="21"/>
    </w:rPr>
  </w:style>
  <w:style w:type="paragraph" w:customStyle="1" w:styleId="formattext">
    <w:name w:val="formattext"/>
    <w:basedOn w:val="a"/>
    <w:rsid w:val="005260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0">
    <w:name w:val="Hyperlink"/>
    <w:basedOn w:val="a1"/>
    <w:uiPriority w:val="99"/>
    <w:semiHidden/>
    <w:unhideWhenUsed/>
    <w:rsid w:val="0052606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2D3B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customStyle="1" w:styleId="a7">
    <w:name w:val="Заголовок Знак"/>
    <w:basedOn w:val="a1"/>
    <w:link w:val="a6"/>
    <w:rsid w:val="000D61C7"/>
    <w:rPr>
      <w:i/>
      <w:iCs/>
    </w:rPr>
  </w:style>
  <w:style w:type="character" w:customStyle="1" w:styleId="af">
    <w:name w:val="Без интервала Знак"/>
    <w:basedOn w:val="a1"/>
    <w:link w:val="ae"/>
    <w:uiPriority w:val="1"/>
    <w:locked/>
    <w:rsid w:val="009665BB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mf-popup">
    <w:name w:val="mf-popup"/>
    <w:basedOn w:val="a"/>
    <w:rsid w:val="00F70A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num">
    <w:name w:val="num"/>
    <w:basedOn w:val="a1"/>
    <w:rsid w:val="00A40CF0"/>
  </w:style>
  <w:style w:type="paragraph" w:styleId="af1">
    <w:name w:val="Balloon Text"/>
    <w:basedOn w:val="a"/>
    <w:link w:val="af2"/>
    <w:uiPriority w:val="99"/>
    <w:semiHidden/>
    <w:unhideWhenUsed/>
    <w:rsid w:val="00EC4B4F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4B4F"/>
    <w:rPr>
      <w:rFonts w:ascii="Segoe UI" w:hAnsi="Segoe UI"/>
      <w:sz w:val="18"/>
      <w:szCs w:val="16"/>
    </w:rPr>
  </w:style>
  <w:style w:type="paragraph" w:styleId="af3">
    <w:name w:val="header"/>
    <w:basedOn w:val="a"/>
    <w:link w:val="af4"/>
    <w:uiPriority w:val="99"/>
    <w:unhideWhenUsed/>
    <w:rsid w:val="00BD692D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Верхний колонтитул Знак"/>
    <w:basedOn w:val="a1"/>
    <w:link w:val="af3"/>
    <w:uiPriority w:val="99"/>
    <w:rsid w:val="00BD692D"/>
    <w:rPr>
      <w:szCs w:val="21"/>
    </w:rPr>
  </w:style>
  <w:style w:type="paragraph" w:styleId="af5">
    <w:name w:val="footer"/>
    <w:basedOn w:val="a"/>
    <w:link w:val="af6"/>
    <w:uiPriority w:val="99"/>
    <w:unhideWhenUsed/>
    <w:rsid w:val="00BD692D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BD692D"/>
    <w:rPr>
      <w:szCs w:val="21"/>
    </w:rPr>
  </w:style>
  <w:style w:type="character" w:styleId="af7">
    <w:name w:val="line number"/>
    <w:basedOn w:val="a1"/>
    <w:uiPriority w:val="99"/>
    <w:semiHidden/>
    <w:unhideWhenUsed/>
    <w:rsid w:val="00117FA5"/>
  </w:style>
  <w:style w:type="paragraph" w:customStyle="1" w:styleId="ConsPlusTitle">
    <w:name w:val="ConsPlusTitle"/>
    <w:rsid w:val="00872071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1867C-A353-4CED-87BE-FC45764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30</Pages>
  <Words>10869</Words>
  <Characters>6195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азование</cp:lastModifiedBy>
  <cp:revision>70</cp:revision>
  <cp:lastPrinted>2020-02-06T10:04:00Z</cp:lastPrinted>
  <dcterms:created xsi:type="dcterms:W3CDTF">2017-01-13T11:37:00Z</dcterms:created>
  <dcterms:modified xsi:type="dcterms:W3CDTF">2020-02-10T10:37:00Z</dcterms:modified>
  <dc:language>ru-RU</dc:language>
</cp:coreProperties>
</file>